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46937583"/>
        <w:docPartObj>
          <w:docPartGallery w:val="Cover Pages"/>
          <w:docPartUnique/>
        </w:docPartObj>
      </w:sdtPr>
      <w:sdtContent>
        <w:p w14:paraId="410D032C" w14:textId="0920C367" w:rsidR="00F82A75" w:rsidRPr="00343F1E" w:rsidRDefault="00F82A75" w:rsidP="00B77DB8">
          <w:pPr>
            <w:spacing w:line="276" w:lineRule="auto"/>
          </w:pPr>
        </w:p>
        <w:p w14:paraId="362A1DEC" w14:textId="6A794085" w:rsidR="00F82A75" w:rsidRPr="00343F1E" w:rsidRDefault="00F82A75" w:rsidP="00B77DB8">
          <w:pPr>
            <w:spacing w:line="276" w:lineRule="auto"/>
          </w:pPr>
          <w:r w:rsidRPr="00343F1E">
            <w:rPr>
              <w:noProof/>
              <w:lang w:eastAsia="zh-CN"/>
            </w:rPr>
            <mc:AlternateContent>
              <mc:Choice Requires="wpg">
                <w:drawing>
                  <wp:anchor distT="0" distB="0" distL="114300" distR="114300" simplePos="0" relativeHeight="251658240" behindDoc="1" locked="0" layoutInCell="1" allowOverlap="1" wp14:anchorId="40BB6974" wp14:editId="70C952F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07EF81" w14:textId="2FA3872B" w:rsidR="00F82A75" w:rsidRPr="00343F1E" w:rsidRDefault="00000000">
                                  <w:pPr>
                                    <w:rPr>
                                      <w:color w:val="FFFFFF" w:themeColor="background1"/>
                                      <w:sz w:val="52"/>
                                      <w:szCs w:val="52"/>
                                    </w:rPr>
                                  </w:pPr>
                                  <w:sdt>
                                    <w:sdtPr>
                                      <w:rPr>
                                        <w:color w:val="FFFFFF" w:themeColor="background1"/>
                                        <w:sz w:val="52"/>
                                        <w:szCs w:val="5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E2D71" w:rsidRPr="00343F1E">
                                        <w:rPr>
                                          <w:color w:val="FFFFFF" w:themeColor="background1"/>
                                          <w:sz w:val="52"/>
                                          <w:szCs w:val="52"/>
                                        </w:rPr>
                                        <w:t xml:space="preserve">     </w:t>
                                      </w:r>
                                    </w:sdtContent>
                                  </w:sdt>
                                  <w:r w:rsidR="00296BA9" w:rsidRPr="004C6671">
                                    <w:rPr>
                                      <w:color w:val="FFFFFF" w:themeColor="background1"/>
                                      <w:sz w:val="48"/>
                                      <w:szCs w:val="48"/>
                                    </w:rPr>
                                    <w:t xml:space="preserve">Unit </w:t>
                                  </w:r>
                                  <w:r w:rsidR="00D3197C" w:rsidRPr="004C6671">
                                    <w:rPr>
                                      <w:color w:val="FFFFFF" w:themeColor="background1"/>
                                      <w:sz w:val="48"/>
                                      <w:szCs w:val="48"/>
                                    </w:rPr>
                                    <w:t xml:space="preserve">3530 – </w:t>
                                  </w:r>
                                  <w:r w:rsidR="004C6671" w:rsidRPr="004C6671">
                                    <w:rPr>
                                      <w:color w:val="FFFFFF" w:themeColor="background1"/>
                                      <w:sz w:val="48"/>
                                      <w:szCs w:val="48"/>
                                    </w:rPr>
                                    <w:t>Group Assign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BB6974" id="Group 67"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07EF81" w14:textId="2FA3872B" w:rsidR="00F82A75" w:rsidRPr="00343F1E" w:rsidRDefault="00000000">
                            <w:pPr>
                              <w:rPr>
                                <w:color w:val="FFFFFF" w:themeColor="background1"/>
                                <w:sz w:val="52"/>
                                <w:szCs w:val="52"/>
                              </w:rPr>
                            </w:pPr>
                            <w:sdt>
                              <w:sdtPr>
                                <w:rPr>
                                  <w:color w:val="FFFFFF" w:themeColor="background1"/>
                                  <w:sz w:val="52"/>
                                  <w:szCs w:val="5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E2D71" w:rsidRPr="00343F1E">
                                  <w:rPr>
                                    <w:color w:val="FFFFFF" w:themeColor="background1"/>
                                    <w:sz w:val="52"/>
                                    <w:szCs w:val="52"/>
                                  </w:rPr>
                                  <w:t xml:space="preserve">     </w:t>
                                </w:r>
                              </w:sdtContent>
                            </w:sdt>
                            <w:r w:rsidR="00296BA9" w:rsidRPr="004C6671">
                              <w:rPr>
                                <w:color w:val="FFFFFF" w:themeColor="background1"/>
                                <w:sz w:val="48"/>
                                <w:szCs w:val="48"/>
                              </w:rPr>
                              <w:t xml:space="preserve">Unit </w:t>
                            </w:r>
                            <w:r w:rsidR="00D3197C" w:rsidRPr="004C6671">
                              <w:rPr>
                                <w:color w:val="FFFFFF" w:themeColor="background1"/>
                                <w:sz w:val="48"/>
                                <w:szCs w:val="48"/>
                              </w:rPr>
                              <w:t xml:space="preserve">3530 – </w:t>
                            </w:r>
                            <w:r w:rsidR="004C6671" w:rsidRPr="004C6671">
                              <w:rPr>
                                <w:color w:val="FFFFFF" w:themeColor="background1"/>
                                <w:sz w:val="48"/>
                                <w:szCs w:val="48"/>
                              </w:rPr>
                              <w:t>Group Assign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43F1E">
            <w:rPr>
              <w:noProof/>
              <w:lang w:eastAsia="zh-CN"/>
            </w:rPr>
            <mc:AlternateContent>
              <mc:Choice Requires="wps">
                <w:drawing>
                  <wp:anchor distT="0" distB="0" distL="114300" distR="114300" simplePos="0" relativeHeight="251658243" behindDoc="0" locked="0" layoutInCell="1" allowOverlap="1" wp14:anchorId="7680C709" wp14:editId="4560A778">
                    <wp:simplePos x="0" y="0"/>
                    <wp:positionH relativeFrom="page">
                      <wp:align>center</wp:align>
                    </wp:positionH>
                    <wp:positionV relativeFrom="margin">
                      <wp:align>bottom</wp:align>
                    </wp:positionV>
                    <wp:extent cx="5753100" cy="146304"/>
                    <wp:effectExtent l="0" t="0" r="0" b="5715"/>
                    <wp:wrapSquare wrapText="bothSides"/>
                    <wp:docPr id="128" name="Text Box 6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23ABE" w14:textId="1BA099D7" w:rsidR="00F82A75" w:rsidRPr="00343F1E" w:rsidRDefault="00000000">
                                <w:pPr>
                                  <w:pStyle w:val="NoSpacing"/>
                                  <w:rPr>
                                    <w:color w:val="7F7F7F" w:themeColor="text1" w:themeTint="80"/>
                                    <w:sz w:val="18"/>
                                    <w:szCs w:val="18"/>
                                    <w:lang w:val="en-GB"/>
                                  </w:rPr>
                                </w:pPr>
                                <w:sdt>
                                  <w:sdtPr>
                                    <w:rPr>
                                      <w:caps/>
                                      <w:color w:val="7F7F7F" w:themeColor="text1" w:themeTint="80"/>
                                      <w:sz w:val="18"/>
                                      <w:szCs w:val="18"/>
                                      <w:lang w:val="en-GB"/>
                                    </w:rPr>
                                    <w:alias w:val="Company"/>
                                    <w:tag w:val=""/>
                                    <w:id w:val="-1880927279"/>
                                    <w:dataBinding w:prefixMappings="xmlns:ns0='http://schemas.openxmlformats.org/officeDocument/2006/extended-properties' " w:xpath="/ns0:Properties[1]/ns0:Company[1]" w:storeItemID="{6668398D-A668-4E3E-A5EB-62B293D839F1}"/>
                                    <w:text/>
                                  </w:sdtPr>
                                  <w:sdtContent>
                                    <w:r w:rsidR="00841D2F" w:rsidRPr="00343F1E">
                                      <w:rPr>
                                        <w:caps/>
                                        <w:color w:val="7F7F7F" w:themeColor="text1" w:themeTint="80"/>
                                        <w:sz w:val="18"/>
                                        <w:szCs w:val="18"/>
                                        <w:lang w:val="en-GB"/>
                                      </w:rPr>
                                      <w:t>Middlesex University</w:t>
                                    </w:r>
                                  </w:sdtContent>
                                </w:sdt>
                                <w:r w:rsidR="00F82A75" w:rsidRPr="00343F1E">
                                  <w:rPr>
                                    <w:caps/>
                                    <w:color w:val="7F7F7F" w:themeColor="text1" w:themeTint="80"/>
                                    <w:sz w:val="18"/>
                                    <w:szCs w:val="18"/>
                                    <w:lang w:val="en-GB"/>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80C709" id="_x0000_t202" coordsize="21600,21600" o:spt="202" path="m,l,21600r21600,l21600,xe">
                    <v:stroke joinstyle="miter"/>
                    <v:path gradientshapeok="t" o:connecttype="rect"/>
                  </v:shapetype>
                  <v:shape id="Text Box 69"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D823ABE" w14:textId="1BA099D7" w:rsidR="00F82A75" w:rsidRPr="00343F1E" w:rsidRDefault="00000000">
                          <w:pPr>
                            <w:pStyle w:val="NoSpacing"/>
                            <w:rPr>
                              <w:color w:val="7F7F7F" w:themeColor="text1" w:themeTint="80"/>
                              <w:sz w:val="18"/>
                              <w:szCs w:val="18"/>
                              <w:lang w:val="en-GB"/>
                            </w:rPr>
                          </w:pPr>
                          <w:sdt>
                            <w:sdtPr>
                              <w:rPr>
                                <w:caps/>
                                <w:color w:val="7F7F7F" w:themeColor="text1" w:themeTint="80"/>
                                <w:sz w:val="18"/>
                                <w:szCs w:val="18"/>
                                <w:lang w:val="en-GB"/>
                              </w:rPr>
                              <w:alias w:val="Company"/>
                              <w:tag w:val=""/>
                              <w:id w:val="-1880927279"/>
                              <w:dataBinding w:prefixMappings="xmlns:ns0='http://schemas.openxmlformats.org/officeDocument/2006/extended-properties' " w:xpath="/ns0:Properties[1]/ns0:Company[1]" w:storeItemID="{6668398D-A668-4E3E-A5EB-62B293D839F1}"/>
                              <w:text/>
                            </w:sdtPr>
                            <w:sdtContent>
                              <w:r w:rsidR="00841D2F" w:rsidRPr="00343F1E">
                                <w:rPr>
                                  <w:caps/>
                                  <w:color w:val="7F7F7F" w:themeColor="text1" w:themeTint="80"/>
                                  <w:sz w:val="18"/>
                                  <w:szCs w:val="18"/>
                                  <w:lang w:val="en-GB"/>
                                </w:rPr>
                                <w:t>Middlesex University</w:t>
                              </w:r>
                            </w:sdtContent>
                          </w:sdt>
                          <w:r w:rsidR="00F82A75" w:rsidRPr="00343F1E">
                            <w:rPr>
                              <w:caps/>
                              <w:color w:val="7F7F7F" w:themeColor="text1" w:themeTint="80"/>
                              <w:sz w:val="18"/>
                              <w:szCs w:val="18"/>
                              <w:lang w:val="en-GB"/>
                            </w:rPr>
                            <w:t> </w:t>
                          </w:r>
                        </w:p>
                      </w:txbxContent>
                    </v:textbox>
                    <w10:wrap type="square" anchorx="page" anchory="margin"/>
                  </v:shape>
                </w:pict>
              </mc:Fallback>
            </mc:AlternateContent>
          </w:r>
          <w:r w:rsidRPr="00343F1E">
            <w:rPr>
              <w:noProof/>
              <w:lang w:eastAsia="zh-CN"/>
            </w:rPr>
            <mc:AlternateContent>
              <mc:Choice Requires="wps">
                <w:drawing>
                  <wp:anchor distT="0" distB="0" distL="114300" distR="114300" simplePos="0" relativeHeight="251658242" behindDoc="0" locked="0" layoutInCell="1" allowOverlap="1" wp14:anchorId="28058288" wp14:editId="766D705F">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 Box 71"/>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FE2900" w14:textId="34817B03" w:rsidR="00F82A75" w:rsidRPr="00343F1E" w:rsidRDefault="00F82A75">
                                    <w:pPr>
                                      <w:pStyle w:val="NoSpacing"/>
                                      <w:spacing w:before="40" w:after="40"/>
                                      <w:rPr>
                                        <w:caps/>
                                        <w:color w:val="156082" w:themeColor="accent1"/>
                                        <w:sz w:val="28"/>
                                        <w:szCs w:val="28"/>
                                        <w:lang w:val="en-GB"/>
                                      </w:rPr>
                                    </w:pPr>
                                    <w:r w:rsidRPr="00343F1E">
                                      <w:rPr>
                                        <w:caps/>
                                        <w:color w:val="156082" w:themeColor="accent1"/>
                                        <w:sz w:val="28"/>
                                        <w:szCs w:val="28"/>
                                        <w:lang w:val="en-GB"/>
                                      </w:rPr>
                                      <w:t>Using KAli Linux to perform a deauthentication attack on a wireless access point</w:t>
                                    </w:r>
                                  </w:p>
                                </w:sdtContent>
                              </w:sdt>
                              <w:p w14:paraId="7177C5BB" w14:textId="110F887E" w:rsidR="00F82A75" w:rsidRPr="00343F1E" w:rsidRDefault="00000000">
                                <w:pPr>
                                  <w:pStyle w:val="NoSpacing"/>
                                  <w:spacing w:before="40" w:after="40"/>
                                  <w:rPr>
                                    <w:caps/>
                                    <w:color w:val="A02B93" w:themeColor="accent5"/>
                                    <w:sz w:val="24"/>
                                    <w:szCs w:val="24"/>
                                    <w:lang w:val="en-GB"/>
                                  </w:rPr>
                                </w:pPr>
                                <w:sdt>
                                  <w:sdtPr>
                                    <w:rPr>
                                      <w:caps/>
                                      <w:color w:val="A02B93"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F82A75" w:rsidRPr="00343F1E">
                                      <w:rPr>
                                        <w:caps/>
                                        <w:color w:val="A02B93" w:themeColor="accent5"/>
                                        <w:sz w:val="24"/>
                                        <w:szCs w:val="24"/>
                                        <w:lang w:val="en-GB"/>
                                      </w:rPr>
                                      <w:t>Jacey Burton (</w:t>
                                    </w:r>
                                    <w:r w:rsidR="008953C7" w:rsidRPr="00343F1E">
                                      <w:rPr>
                                        <w:caps/>
                                        <w:color w:val="A02B93" w:themeColor="accent5"/>
                                        <w:sz w:val="24"/>
                                        <w:szCs w:val="24"/>
                                        <w:lang w:val="en-GB"/>
                                      </w:rPr>
                                      <w:t>M00873967</w:t>
                                    </w:r>
                                  </w:sdtContent>
                                </w:sdt>
                                <w:r w:rsidR="008953C7" w:rsidRPr="00343F1E">
                                  <w:rPr>
                                    <w:caps/>
                                    <w:color w:val="A02B93" w:themeColor="accent5"/>
                                    <w:sz w:val="24"/>
                                    <w:szCs w:val="24"/>
                                    <w:lang w:val="en-GB"/>
                                  </w:rPr>
                                  <w:t>)</w:t>
                                </w:r>
                                <w:r w:rsidR="00AF0D7C" w:rsidRPr="00343F1E">
                                  <w:rPr>
                                    <w:caps/>
                                    <w:color w:val="A02B93" w:themeColor="accent5"/>
                                    <w:sz w:val="24"/>
                                    <w:szCs w:val="24"/>
                                    <w:lang w:val="en-GB"/>
                                  </w:rPr>
                                  <w:t>, Evans a fordjour (m00873</w:t>
                                </w:r>
                                <w:r w:rsidR="002A292E" w:rsidRPr="00343F1E">
                                  <w:rPr>
                                    <w:caps/>
                                    <w:color w:val="A02B93" w:themeColor="accent5"/>
                                    <w:sz w:val="24"/>
                                    <w:szCs w:val="24"/>
                                    <w:lang w:val="en-GB"/>
                                  </w:rPr>
                                  <w:t xml:space="preserve">962), Nicholas Nicolaou (M00911978), </w:t>
                                </w:r>
                                <w:r w:rsidR="00841D2F" w:rsidRPr="00343F1E">
                                  <w:rPr>
                                    <w:caps/>
                                    <w:color w:val="A02B93" w:themeColor="accent5"/>
                                    <w:sz w:val="24"/>
                                    <w:szCs w:val="24"/>
                                    <w:lang w:val="en-GB"/>
                                  </w:rPr>
                                  <w:t>Fisha goitem (</w:t>
                                </w:r>
                                <w:r w:rsidR="00566456" w:rsidRPr="00343F1E">
                                  <w:rPr>
                                    <w:caps/>
                                    <w:color w:val="A02B93" w:themeColor="accent5"/>
                                    <w:sz w:val="24"/>
                                    <w:szCs w:val="24"/>
                                    <w:lang w:val="en-GB"/>
                                  </w:rPr>
                                  <w:t>m00862650), Iulian Dumitru (M00912</w:t>
                                </w:r>
                                <w:r w:rsidR="00B1239F" w:rsidRPr="00343F1E">
                                  <w:rPr>
                                    <w:caps/>
                                    <w:color w:val="A02B93" w:themeColor="accent5"/>
                                    <w:sz w:val="24"/>
                                    <w:szCs w:val="24"/>
                                    <w:lang w:val="en-GB"/>
                                  </w:rPr>
                                  <w:t>778), Lily m Bushehri (</w:t>
                                </w:r>
                                <w:r w:rsidR="00F90751">
                                  <w:rPr>
                                    <w:caps/>
                                    <w:color w:val="A02B93" w:themeColor="accent5"/>
                                    <w:sz w:val="24"/>
                                    <w:szCs w:val="24"/>
                                    <w:lang w:val="en-GB"/>
                                  </w:rPr>
                                  <w:t>M00</w:t>
                                </w:r>
                                <w:r w:rsidR="000C22FD">
                                  <w:rPr>
                                    <w:caps/>
                                    <w:color w:val="A02B93" w:themeColor="accent5"/>
                                    <w:sz w:val="24"/>
                                    <w:szCs w:val="24"/>
                                    <w:lang w:val="en-GB"/>
                                  </w:rPr>
                                  <w:t>948713</w:t>
                                </w:r>
                                <w:r w:rsidR="00B1239F" w:rsidRPr="00343F1E">
                                  <w:rPr>
                                    <w:caps/>
                                    <w:color w:val="A02B93" w:themeColor="accent5"/>
                                    <w:sz w:val="24"/>
                                    <w:szCs w:val="24"/>
                                    <w:lang w:val="en-GB"/>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058288" id="Text Box 71"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FE2900" w14:textId="34817B03" w:rsidR="00F82A75" w:rsidRPr="00343F1E" w:rsidRDefault="00F82A75">
                              <w:pPr>
                                <w:pStyle w:val="NoSpacing"/>
                                <w:spacing w:before="40" w:after="40"/>
                                <w:rPr>
                                  <w:caps/>
                                  <w:color w:val="156082" w:themeColor="accent1"/>
                                  <w:sz w:val="28"/>
                                  <w:szCs w:val="28"/>
                                  <w:lang w:val="en-GB"/>
                                </w:rPr>
                              </w:pPr>
                              <w:r w:rsidRPr="00343F1E">
                                <w:rPr>
                                  <w:caps/>
                                  <w:color w:val="156082" w:themeColor="accent1"/>
                                  <w:sz w:val="28"/>
                                  <w:szCs w:val="28"/>
                                  <w:lang w:val="en-GB"/>
                                </w:rPr>
                                <w:t>Using KAli Linux to perform a deauthentication attack on a wireless access point</w:t>
                              </w:r>
                            </w:p>
                          </w:sdtContent>
                        </w:sdt>
                        <w:p w14:paraId="7177C5BB" w14:textId="110F887E" w:rsidR="00F82A75" w:rsidRPr="00343F1E" w:rsidRDefault="00000000">
                          <w:pPr>
                            <w:pStyle w:val="NoSpacing"/>
                            <w:spacing w:before="40" w:after="40"/>
                            <w:rPr>
                              <w:caps/>
                              <w:color w:val="A02B93" w:themeColor="accent5"/>
                              <w:sz w:val="24"/>
                              <w:szCs w:val="24"/>
                              <w:lang w:val="en-GB"/>
                            </w:rPr>
                          </w:pPr>
                          <w:sdt>
                            <w:sdtPr>
                              <w:rPr>
                                <w:caps/>
                                <w:color w:val="A02B93"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F82A75" w:rsidRPr="00343F1E">
                                <w:rPr>
                                  <w:caps/>
                                  <w:color w:val="A02B93" w:themeColor="accent5"/>
                                  <w:sz w:val="24"/>
                                  <w:szCs w:val="24"/>
                                  <w:lang w:val="en-GB"/>
                                </w:rPr>
                                <w:t>Jacey Burton (</w:t>
                              </w:r>
                              <w:r w:rsidR="008953C7" w:rsidRPr="00343F1E">
                                <w:rPr>
                                  <w:caps/>
                                  <w:color w:val="A02B93" w:themeColor="accent5"/>
                                  <w:sz w:val="24"/>
                                  <w:szCs w:val="24"/>
                                  <w:lang w:val="en-GB"/>
                                </w:rPr>
                                <w:t>M00873967</w:t>
                              </w:r>
                            </w:sdtContent>
                          </w:sdt>
                          <w:r w:rsidR="008953C7" w:rsidRPr="00343F1E">
                            <w:rPr>
                              <w:caps/>
                              <w:color w:val="A02B93" w:themeColor="accent5"/>
                              <w:sz w:val="24"/>
                              <w:szCs w:val="24"/>
                              <w:lang w:val="en-GB"/>
                            </w:rPr>
                            <w:t>)</w:t>
                          </w:r>
                          <w:r w:rsidR="00AF0D7C" w:rsidRPr="00343F1E">
                            <w:rPr>
                              <w:caps/>
                              <w:color w:val="A02B93" w:themeColor="accent5"/>
                              <w:sz w:val="24"/>
                              <w:szCs w:val="24"/>
                              <w:lang w:val="en-GB"/>
                            </w:rPr>
                            <w:t>, Evans a fordjour (m00873</w:t>
                          </w:r>
                          <w:r w:rsidR="002A292E" w:rsidRPr="00343F1E">
                            <w:rPr>
                              <w:caps/>
                              <w:color w:val="A02B93" w:themeColor="accent5"/>
                              <w:sz w:val="24"/>
                              <w:szCs w:val="24"/>
                              <w:lang w:val="en-GB"/>
                            </w:rPr>
                            <w:t xml:space="preserve">962), Nicholas Nicolaou (M00911978), </w:t>
                          </w:r>
                          <w:r w:rsidR="00841D2F" w:rsidRPr="00343F1E">
                            <w:rPr>
                              <w:caps/>
                              <w:color w:val="A02B93" w:themeColor="accent5"/>
                              <w:sz w:val="24"/>
                              <w:szCs w:val="24"/>
                              <w:lang w:val="en-GB"/>
                            </w:rPr>
                            <w:t>Fisha goitem (</w:t>
                          </w:r>
                          <w:r w:rsidR="00566456" w:rsidRPr="00343F1E">
                            <w:rPr>
                              <w:caps/>
                              <w:color w:val="A02B93" w:themeColor="accent5"/>
                              <w:sz w:val="24"/>
                              <w:szCs w:val="24"/>
                              <w:lang w:val="en-GB"/>
                            </w:rPr>
                            <w:t>m00862650), Iulian Dumitru (M00912</w:t>
                          </w:r>
                          <w:r w:rsidR="00B1239F" w:rsidRPr="00343F1E">
                            <w:rPr>
                              <w:caps/>
                              <w:color w:val="A02B93" w:themeColor="accent5"/>
                              <w:sz w:val="24"/>
                              <w:szCs w:val="24"/>
                              <w:lang w:val="en-GB"/>
                            </w:rPr>
                            <w:t>778), Lily m Bushehri (</w:t>
                          </w:r>
                          <w:r w:rsidR="00F90751">
                            <w:rPr>
                              <w:caps/>
                              <w:color w:val="A02B93" w:themeColor="accent5"/>
                              <w:sz w:val="24"/>
                              <w:szCs w:val="24"/>
                              <w:lang w:val="en-GB"/>
                            </w:rPr>
                            <w:t>M00</w:t>
                          </w:r>
                          <w:r w:rsidR="000C22FD">
                            <w:rPr>
                              <w:caps/>
                              <w:color w:val="A02B93" w:themeColor="accent5"/>
                              <w:sz w:val="24"/>
                              <w:szCs w:val="24"/>
                              <w:lang w:val="en-GB"/>
                            </w:rPr>
                            <w:t>948713</w:t>
                          </w:r>
                          <w:r w:rsidR="00B1239F" w:rsidRPr="00343F1E">
                            <w:rPr>
                              <w:caps/>
                              <w:color w:val="A02B93" w:themeColor="accent5"/>
                              <w:sz w:val="24"/>
                              <w:szCs w:val="24"/>
                              <w:lang w:val="en-GB"/>
                            </w:rPr>
                            <w:t>)</w:t>
                          </w:r>
                        </w:p>
                      </w:txbxContent>
                    </v:textbox>
                    <w10:wrap type="square" anchorx="page" anchory="page"/>
                  </v:shape>
                </w:pict>
              </mc:Fallback>
            </mc:AlternateContent>
          </w:r>
          <w:r w:rsidRPr="00343F1E">
            <w:rPr>
              <w:noProof/>
              <w:lang w:eastAsia="zh-CN"/>
            </w:rPr>
            <mc:AlternateContent>
              <mc:Choice Requires="wps">
                <w:drawing>
                  <wp:anchor distT="0" distB="0" distL="114300" distR="114300" simplePos="0" relativeHeight="251658241" behindDoc="0" locked="0" layoutInCell="1" allowOverlap="1" wp14:anchorId="5F7CEBF7" wp14:editId="33A751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52CA1" w14:textId="3758ABDB" w:rsidR="00F82A75" w:rsidRPr="00343F1E" w:rsidRDefault="00000000">
                                <w:pPr>
                                  <w:pStyle w:val="NoSpacing"/>
                                  <w:jc w:val="right"/>
                                  <w:rPr>
                                    <w:color w:val="FFFFFF" w:themeColor="background1"/>
                                    <w:sz w:val="24"/>
                                    <w:szCs w:val="24"/>
                                    <w:lang w:val="en-GB"/>
                                  </w:rPr>
                                </w:pPr>
                                <w:sdt>
                                  <w:sdtPr>
                                    <w:rPr>
                                      <w:color w:val="FFFFFF" w:themeColor="background1"/>
                                      <w:sz w:val="24"/>
                                      <w:szCs w:val="24"/>
                                      <w:lang w:val="en-GB"/>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F82A75" w:rsidRPr="00343F1E">
                                      <w:rPr>
                                        <w:color w:val="FFFFFF" w:themeColor="background1"/>
                                        <w:sz w:val="24"/>
                                        <w:szCs w:val="24"/>
                                        <w:lang w:val="en-GB"/>
                                      </w:rPr>
                                      <w:t>202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7CEBF7" id="Rectangle 73"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p w14:paraId="0B752CA1" w14:textId="3758ABDB" w:rsidR="00F82A75" w:rsidRPr="00343F1E" w:rsidRDefault="00000000">
                          <w:pPr>
                            <w:pStyle w:val="NoSpacing"/>
                            <w:jc w:val="right"/>
                            <w:rPr>
                              <w:color w:val="FFFFFF" w:themeColor="background1"/>
                              <w:sz w:val="24"/>
                              <w:szCs w:val="24"/>
                              <w:lang w:val="en-GB"/>
                            </w:rPr>
                          </w:pPr>
                          <w:sdt>
                            <w:sdtPr>
                              <w:rPr>
                                <w:color w:val="FFFFFF" w:themeColor="background1"/>
                                <w:sz w:val="24"/>
                                <w:szCs w:val="24"/>
                                <w:lang w:val="en-GB"/>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F82A75" w:rsidRPr="00343F1E">
                                <w:rPr>
                                  <w:color w:val="FFFFFF" w:themeColor="background1"/>
                                  <w:sz w:val="24"/>
                                  <w:szCs w:val="24"/>
                                  <w:lang w:val="en-GB"/>
                                </w:rPr>
                                <w:t>2024</w:t>
                              </w:r>
                            </w:sdtContent>
                          </w:sdt>
                        </w:p>
                      </w:txbxContent>
                    </v:textbox>
                    <w10:wrap anchorx="margin" anchory="page"/>
                  </v:rect>
                </w:pict>
              </mc:Fallback>
            </mc:AlternateContent>
          </w:r>
          <w:r w:rsidRPr="00343F1E">
            <w:br w:type="page"/>
          </w:r>
        </w:p>
      </w:sdtContent>
    </w:sdt>
    <w:sdt>
      <w:sdtPr>
        <w:rPr>
          <w:rFonts w:ascii="Times New Roman" w:eastAsia="Times New Roman" w:hAnsi="Times New Roman" w:cs="Times New Roman"/>
          <w:b w:val="0"/>
          <w:bCs w:val="0"/>
          <w:color w:val="auto"/>
          <w:kern w:val="2"/>
          <w:sz w:val="24"/>
          <w:szCs w:val="24"/>
          <w:lang w:val="en-GB" w:eastAsia="en-IN"/>
          <w14:ligatures w14:val="standardContextual"/>
        </w:rPr>
        <w:id w:val="-561249055"/>
        <w:docPartObj>
          <w:docPartGallery w:val="Table of Contents"/>
          <w:docPartUnique/>
        </w:docPartObj>
      </w:sdtPr>
      <w:sdtEndPr>
        <w:rPr>
          <w:rFonts w:asciiTheme="minorHAnsi" w:eastAsiaTheme="minorEastAsia" w:hAnsiTheme="minorHAnsi" w:cstheme="minorBidi"/>
          <w:b/>
          <w:lang w:eastAsia="en-US"/>
        </w:rPr>
      </w:sdtEndPr>
      <w:sdtContent>
        <w:p w14:paraId="729501C8" w14:textId="77777777" w:rsidR="008F345F" w:rsidRPr="00343F1E" w:rsidRDefault="008F345F" w:rsidP="00B77DB8">
          <w:pPr>
            <w:pStyle w:val="TOCHeading"/>
            <w:spacing w:after="240"/>
            <w:jc w:val="center"/>
            <w:rPr>
              <w:rFonts w:ascii="Times New Roman" w:hAnsi="Times New Roman" w:cs="Times New Roman"/>
              <w:b w:val="0"/>
              <w:bCs w:val="0"/>
              <w:color w:val="auto"/>
              <w:lang w:val="en-GB"/>
            </w:rPr>
          </w:pPr>
          <w:r w:rsidRPr="00343F1E">
            <w:rPr>
              <w:rFonts w:ascii="Times New Roman" w:hAnsi="Times New Roman" w:cs="Times New Roman"/>
              <w:color w:val="auto"/>
              <w:lang w:val="en-GB"/>
            </w:rPr>
            <w:t>Table of Contents</w:t>
          </w:r>
        </w:p>
        <w:p w14:paraId="07AF0AA6" w14:textId="610523EF" w:rsidR="00C63F28" w:rsidRDefault="008F345F" w:rsidP="00B77DB8">
          <w:pPr>
            <w:pStyle w:val="TOC1"/>
            <w:tabs>
              <w:tab w:val="right" w:leader="dot" w:pos="9010"/>
            </w:tabs>
            <w:spacing w:line="276" w:lineRule="auto"/>
            <w:rPr>
              <w:rFonts w:eastAsiaTheme="minorEastAsia"/>
              <w:b w:val="0"/>
              <w:bCs w:val="0"/>
              <w:i w:val="0"/>
              <w:iCs w:val="0"/>
              <w:noProof/>
              <w:lang w:eastAsia="en-GB"/>
            </w:rPr>
          </w:pPr>
          <w:r w:rsidRPr="00343F1E">
            <w:rPr>
              <w:b w:val="0"/>
              <w:bCs w:val="0"/>
            </w:rPr>
            <w:fldChar w:fldCharType="begin"/>
          </w:r>
          <w:r w:rsidRPr="00343F1E">
            <w:instrText xml:space="preserve"> TOC \o "1-3" \h \z \u </w:instrText>
          </w:r>
          <w:r w:rsidRPr="00343F1E">
            <w:rPr>
              <w:b w:val="0"/>
              <w:bCs w:val="0"/>
            </w:rPr>
            <w:fldChar w:fldCharType="separate"/>
          </w:r>
          <w:hyperlink w:anchor="_Toc182660459" w:history="1">
            <w:r w:rsidR="00C63F28" w:rsidRPr="00163B0C">
              <w:rPr>
                <w:rStyle w:val="Hyperlink"/>
                <w:noProof/>
              </w:rPr>
              <w:t>1. Introduction</w:t>
            </w:r>
            <w:r w:rsidR="00C63F28">
              <w:rPr>
                <w:noProof/>
                <w:webHidden/>
              </w:rPr>
              <w:tab/>
            </w:r>
            <w:r w:rsidR="00C63F28">
              <w:rPr>
                <w:noProof/>
                <w:webHidden/>
              </w:rPr>
              <w:fldChar w:fldCharType="begin"/>
            </w:r>
            <w:r w:rsidR="00C63F28">
              <w:rPr>
                <w:noProof/>
                <w:webHidden/>
              </w:rPr>
              <w:instrText xml:space="preserve"> PAGEREF _Toc182660459 \h </w:instrText>
            </w:r>
            <w:r w:rsidR="00C63F28">
              <w:rPr>
                <w:noProof/>
                <w:webHidden/>
              </w:rPr>
            </w:r>
            <w:r w:rsidR="00C63F28">
              <w:rPr>
                <w:noProof/>
                <w:webHidden/>
              </w:rPr>
              <w:fldChar w:fldCharType="separate"/>
            </w:r>
            <w:r w:rsidR="00C63F28">
              <w:rPr>
                <w:noProof/>
                <w:webHidden/>
              </w:rPr>
              <w:t>2</w:t>
            </w:r>
            <w:r w:rsidR="00C63F28">
              <w:rPr>
                <w:noProof/>
                <w:webHidden/>
              </w:rPr>
              <w:fldChar w:fldCharType="end"/>
            </w:r>
          </w:hyperlink>
        </w:p>
        <w:p w14:paraId="61383541" w14:textId="7F209CBA" w:rsidR="00C63F28" w:rsidRDefault="00C63F28" w:rsidP="00B77DB8">
          <w:pPr>
            <w:pStyle w:val="TOC1"/>
            <w:tabs>
              <w:tab w:val="right" w:leader="dot" w:pos="9010"/>
            </w:tabs>
            <w:spacing w:line="276" w:lineRule="auto"/>
            <w:rPr>
              <w:rFonts w:eastAsiaTheme="minorEastAsia"/>
              <w:b w:val="0"/>
              <w:bCs w:val="0"/>
              <w:i w:val="0"/>
              <w:iCs w:val="0"/>
              <w:noProof/>
              <w:lang w:eastAsia="en-GB"/>
            </w:rPr>
          </w:pPr>
          <w:hyperlink w:anchor="_Toc182660460" w:history="1">
            <w:r w:rsidRPr="00163B0C">
              <w:rPr>
                <w:rStyle w:val="Hyperlink"/>
                <w:noProof/>
              </w:rPr>
              <w:t>2. Security Vulnerabilities in Wireless Networks</w:t>
            </w:r>
            <w:r>
              <w:rPr>
                <w:noProof/>
                <w:webHidden/>
              </w:rPr>
              <w:tab/>
            </w:r>
            <w:r>
              <w:rPr>
                <w:noProof/>
                <w:webHidden/>
              </w:rPr>
              <w:fldChar w:fldCharType="begin"/>
            </w:r>
            <w:r>
              <w:rPr>
                <w:noProof/>
                <w:webHidden/>
              </w:rPr>
              <w:instrText xml:space="preserve"> PAGEREF _Toc182660460 \h </w:instrText>
            </w:r>
            <w:r>
              <w:rPr>
                <w:noProof/>
                <w:webHidden/>
              </w:rPr>
            </w:r>
            <w:r>
              <w:rPr>
                <w:noProof/>
                <w:webHidden/>
              </w:rPr>
              <w:fldChar w:fldCharType="separate"/>
            </w:r>
            <w:r>
              <w:rPr>
                <w:noProof/>
                <w:webHidden/>
              </w:rPr>
              <w:t>2</w:t>
            </w:r>
            <w:r>
              <w:rPr>
                <w:noProof/>
                <w:webHidden/>
              </w:rPr>
              <w:fldChar w:fldCharType="end"/>
            </w:r>
          </w:hyperlink>
        </w:p>
        <w:p w14:paraId="445FEC3C" w14:textId="41F2F12B"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61" w:history="1">
            <w:r w:rsidRPr="00163B0C">
              <w:rPr>
                <w:rStyle w:val="Hyperlink"/>
                <w:noProof/>
              </w:rPr>
              <w:t>2.1 Common Vulnerabilities</w:t>
            </w:r>
            <w:r>
              <w:rPr>
                <w:noProof/>
                <w:webHidden/>
              </w:rPr>
              <w:tab/>
            </w:r>
            <w:r>
              <w:rPr>
                <w:noProof/>
                <w:webHidden/>
              </w:rPr>
              <w:fldChar w:fldCharType="begin"/>
            </w:r>
            <w:r>
              <w:rPr>
                <w:noProof/>
                <w:webHidden/>
              </w:rPr>
              <w:instrText xml:space="preserve"> PAGEREF _Toc182660461 \h </w:instrText>
            </w:r>
            <w:r>
              <w:rPr>
                <w:noProof/>
                <w:webHidden/>
              </w:rPr>
            </w:r>
            <w:r>
              <w:rPr>
                <w:noProof/>
                <w:webHidden/>
              </w:rPr>
              <w:fldChar w:fldCharType="separate"/>
            </w:r>
            <w:r>
              <w:rPr>
                <w:noProof/>
                <w:webHidden/>
              </w:rPr>
              <w:t>2</w:t>
            </w:r>
            <w:r>
              <w:rPr>
                <w:noProof/>
                <w:webHidden/>
              </w:rPr>
              <w:fldChar w:fldCharType="end"/>
            </w:r>
          </w:hyperlink>
        </w:p>
        <w:p w14:paraId="2EF689AC" w14:textId="2732119C"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62" w:history="1">
            <w:r w:rsidRPr="00163B0C">
              <w:rPr>
                <w:rStyle w:val="Hyperlink"/>
                <w:noProof/>
              </w:rPr>
              <w:t>2.2 WPA Security Weakness</w:t>
            </w:r>
            <w:r>
              <w:rPr>
                <w:noProof/>
                <w:webHidden/>
              </w:rPr>
              <w:tab/>
            </w:r>
            <w:r>
              <w:rPr>
                <w:noProof/>
                <w:webHidden/>
              </w:rPr>
              <w:fldChar w:fldCharType="begin"/>
            </w:r>
            <w:r>
              <w:rPr>
                <w:noProof/>
                <w:webHidden/>
              </w:rPr>
              <w:instrText xml:space="preserve"> PAGEREF _Toc182660462 \h </w:instrText>
            </w:r>
            <w:r>
              <w:rPr>
                <w:noProof/>
                <w:webHidden/>
              </w:rPr>
            </w:r>
            <w:r>
              <w:rPr>
                <w:noProof/>
                <w:webHidden/>
              </w:rPr>
              <w:fldChar w:fldCharType="separate"/>
            </w:r>
            <w:r>
              <w:rPr>
                <w:noProof/>
                <w:webHidden/>
              </w:rPr>
              <w:t>3</w:t>
            </w:r>
            <w:r>
              <w:rPr>
                <w:noProof/>
                <w:webHidden/>
              </w:rPr>
              <w:fldChar w:fldCharType="end"/>
            </w:r>
          </w:hyperlink>
        </w:p>
        <w:p w14:paraId="430C5716" w14:textId="42B03725"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63" w:history="1">
            <w:r w:rsidRPr="00163B0C">
              <w:rPr>
                <w:rStyle w:val="Hyperlink"/>
                <w:noProof/>
              </w:rPr>
              <w:t>2.3 Implications of Vulnerabilities</w:t>
            </w:r>
            <w:r>
              <w:rPr>
                <w:noProof/>
                <w:webHidden/>
              </w:rPr>
              <w:tab/>
            </w:r>
            <w:r>
              <w:rPr>
                <w:noProof/>
                <w:webHidden/>
              </w:rPr>
              <w:fldChar w:fldCharType="begin"/>
            </w:r>
            <w:r>
              <w:rPr>
                <w:noProof/>
                <w:webHidden/>
              </w:rPr>
              <w:instrText xml:space="preserve"> PAGEREF _Toc182660463 \h </w:instrText>
            </w:r>
            <w:r>
              <w:rPr>
                <w:noProof/>
                <w:webHidden/>
              </w:rPr>
            </w:r>
            <w:r>
              <w:rPr>
                <w:noProof/>
                <w:webHidden/>
              </w:rPr>
              <w:fldChar w:fldCharType="separate"/>
            </w:r>
            <w:r>
              <w:rPr>
                <w:noProof/>
                <w:webHidden/>
              </w:rPr>
              <w:t>4</w:t>
            </w:r>
            <w:r>
              <w:rPr>
                <w:noProof/>
                <w:webHidden/>
              </w:rPr>
              <w:fldChar w:fldCharType="end"/>
            </w:r>
          </w:hyperlink>
        </w:p>
        <w:p w14:paraId="4B75CB65" w14:textId="1749237A" w:rsidR="00C63F28" w:rsidRDefault="00C63F28" w:rsidP="00B77DB8">
          <w:pPr>
            <w:pStyle w:val="TOC1"/>
            <w:tabs>
              <w:tab w:val="right" w:leader="dot" w:pos="9010"/>
            </w:tabs>
            <w:spacing w:line="276" w:lineRule="auto"/>
            <w:rPr>
              <w:rFonts w:eastAsiaTheme="minorEastAsia"/>
              <w:b w:val="0"/>
              <w:bCs w:val="0"/>
              <w:i w:val="0"/>
              <w:iCs w:val="0"/>
              <w:noProof/>
              <w:lang w:eastAsia="en-GB"/>
            </w:rPr>
          </w:pPr>
          <w:hyperlink w:anchor="_Toc182660464" w:history="1">
            <w:r w:rsidRPr="00163B0C">
              <w:rPr>
                <w:rStyle w:val="Hyperlink"/>
                <w:noProof/>
              </w:rPr>
              <w:t>3. Kali Linux Tool for Penetration Testing</w:t>
            </w:r>
            <w:r>
              <w:rPr>
                <w:noProof/>
                <w:webHidden/>
              </w:rPr>
              <w:tab/>
            </w:r>
            <w:r>
              <w:rPr>
                <w:noProof/>
                <w:webHidden/>
              </w:rPr>
              <w:fldChar w:fldCharType="begin"/>
            </w:r>
            <w:r>
              <w:rPr>
                <w:noProof/>
                <w:webHidden/>
              </w:rPr>
              <w:instrText xml:space="preserve"> PAGEREF _Toc182660464 \h </w:instrText>
            </w:r>
            <w:r>
              <w:rPr>
                <w:noProof/>
                <w:webHidden/>
              </w:rPr>
            </w:r>
            <w:r>
              <w:rPr>
                <w:noProof/>
                <w:webHidden/>
              </w:rPr>
              <w:fldChar w:fldCharType="separate"/>
            </w:r>
            <w:r>
              <w:rPr>
                <w:noProof/>
                <w:webHidden/>
              </w:rPr>
              <w:t>5</w:t>
            </w:r>
            <w:r>
              <w:rPr>
                <w:noProof/>
                <w:webHidden/>
              </w:rPr>
              <w:fldChar w:fldCharType="end"/>
            </w:r>
          </w:hyperlink>
        </w:p>
        <w:p w14:paraId="0108CAD2" w14:textId="331CD465"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65" w:history="1">
            <w:r w:rsidRPr="00163B0C">
              <w:rPr>
                <w:rStyle w:val="Hyperlink"/>
                <w:noProof/>
              </w:rPr>
              <w:t>3.1 Information Gathering Tools</w:t>
            </w:r>
            <w:r>
              <w:rPr>
                <w:noProof/>
                <w:webHidden/>
              </w:rPr>
              <w:tab/>
            </w:r>
            <w:r>
              <w:rPr>
                <w:noProof/>
                <w:webHidden/>
              </w:rPr>
              <w:fldChar w:fldCharType="begin"/>
            </w:r>
            <w:r>
              <w:rPr>
                <w:noProof/>
                <w:webHidden/>
              </w:rPr>
              <w:instrText xml:space="preserve"> PAGEREF _Toc182660465 \h </w:instrText>
            </w:r>
            <w:r>
              <w:rPr>
                <w:noProof/>
                <w:webHidden/>
              </w:rPr>
            </w:r>
            <w:r>
              <w:rPr>
                <w:noProof/>
                <w:webHidden/>
              </w:rPr>
              <w:fldChar w:fldCharType="separate"/>
            </w:r>
            <w:r>
              <w:rPr>
                <w:noProof/>
                <w:webHidden/>
              </w:rPr>
              <w:t>5</w:t>
            </w:r>
            <w:r>
              <w:rPr>
                <w:noProof/>
                <w:webHidden/>
              </w:rPr>
              <w:fldChar w:fldCharType="end"/>
            </w:r>
          </w:hyperlink>
        </w:p>
        <w:p w14:paraId="495987B2" w14:textId="42E202A5"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66" w:history="1">
            <w:r w:rsidRPr="00163B0C">
              <w:rPr>
                <w:rStyle w:val="Hyperlink"/>
                <w:noProof/>
              </w:rPr>
              <w:t>3.2 Sniffing and Spoofing Tools</w:t>
            </w:r>
            <w:r>
              <w:rPr>
                <w:noProof/>
                <w:webHidden/>
              </w:rPr>
              <w:tab/>
            </w:r>
            <w:r>
              <w:rPr>
                <w:noProof/>
                <w:webHidden/>
              </w:rPr>
              <w:fldChar w:fldCharType="begin"/>
            </w:r>
            <w:r>
              <w:rPr>
                <w:noProof/>
                <w:webHidden/>
              </w:rPr>
              <w:instrText xml:space="preserve"> PAGEREF _Toc182660466 \h </w:instrText>
            </w:r>
            <w:r>
              <w:rPr>
                <w:noProof/>
                <w:webHidden/>
              </w:rPr>
            </w:r>
            <w:r>
              <w:rPr>
                <w:noProof/>
                <w:webHidden/>
              </w:rPr>
              <w:fldChar w:fldCharType="separate"/>
            </w:r>
            <w:r>
              <w:rPr>
                <w:noProof/>
                <w:webHidden/>
              </w:rPr>
              <w:t>5</w:t>
            </w:r>
            <w:r>
              <w:rPr>
                <w:noProof/>
                <w:webHidden/>
              </w:rPr>
              <w:fldChar w:fldCharType="end"/>
            </w:r>
          </w:hyperlink>
        </w:p>
        <w:p w14:paraId="0AB7945B" w14:textId="3E65B0ED"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67" w:history="1">
            <w:r w:rsidRPr="00163B0C">
              <w:rPr>
                <w:rStyle w:val="Hyperlink"/>
                <w:noProof/>
              </w:rPr>
              <w:t>3.3 Vulnerability Analysis Tools</w:t>
            </w:r>
            <w:r>
              <w:rPr>
                <w:noProof/>
                <w:webHidden/>
              </w:rPr>
              <w:tab/>
            </w:r>
            <w:r>
              <w:rPr>
                <w:noProof/>
                <w:webHidden/>
              </w:rPr>
              <w:fldChar w:fldCharType="begin"/>
            </w:r>
            <w:r>
              <w:rPr>
                <w:noProof/>
                <w:webHidden/>
              </w:rPr>
              <w:instrText xml:space="preserve"> PAGEREF _Toc182660467 \h </w:instrText>
            </w:r>
            <w:r>
              <w:rPr>
                <w:noProof/>
                <w:webHidden/>
              </w:rPr>
            </w:r>
            <w:r>
              <w:rPr>
                <w:noProof/>
                <w:webHidden/>
              </w:rPr>
              <w:fldChar w:fldCharType="separate"/>
            </w:r>
            <w:r>
              <w:rPr>
                <w:noProof/>
                <w:webHidden/>
              </w:rPr>
              <w:t>6</w:t>
            </w:r>
            <w:r>
              <w:rPr>
                <w:noProof/>
                <w:webHidden/>
              </w:rPr>
              <w:fldChar w:fldCharType="end"/>
            </w:r>
          </w:hyperlink>
        </w:p>
        <w:p w14:paraId="3FC31A16" w14:textId="191FEADB"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68" w:history="1">
            <w:r w:rsidRPr="00163B0C">
              <w:rPr>
                <w:rStyle w:val="Hyperlink"/>
                <w:noProof/>
              </w:rPr>
              <w:t>3.4 Web Application Analysis Tools</w:t>
            </w:r>
            <w:r>
              <w:rPr>
                <w:noProof/>
                <w:webHidden/>
              </w:rPr>
              <w:tab/>
            </w:r>
            <w:r>
              <w:rPr>
                <w:noProof/>
                <w:webHidden/>
              </w:rPr>
              <w:fldChar w:fldCharType="begin"/>
            </w:r>
            <w:r>
              <w:rPr>
                <w:noProof/>
                <w:webHidden/>
              </w:rPr>
              <w:instrText xml:space="preserve"> PAGEREF _Toc182660468 \h </w:instrText>
            </w:r>
            <w:r>
              <w:rPr>
                <w:noProof/>
                <w:webHidden/>
              </w:rPr>
            </w:r>
            <w:r>
              <w:rPr>
                <w:noProof/>
                <w:webHidden/>
              </w:rPr>
              <w:fldChar w:fldCharType="separate"/>
            </w:r>
            <w:r>
              <w:rPr>
                <w:noProof/>
                <w:webHidden/>
              </w:rPr>
              <w:t>6</w:t>
            </w:r>
            <w:r>
              <w:rPr>
                <w:noProof/>
                <w:webHidden/>
              </w:rPr>
              <w:fldChar w:fldCharType="end"/>
            </w:r>
          </w:hyperlink>
        </w:p>
        <w:p w14:paraId="3ACC8C38" w14:textId="610C99A2"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69" w:history="1">
            <w:r w:rsidRPr="00163B0C">
              <w:rPr>
                <w:rStyle w:val="Hyperlink"/>
                <w:noProof/>
              </w:rPr>
              <w:t>3.5 Password Attack Tools</w:t>
            </w:r>
            <w:r>
              <w:rPr>
                <w:noProof/>
                <w:webHidden/>
              </w:rPr>
              <w:tab/>
            </w:r>
            <w:r>
              <w:rPr>
                <w:noProof/>
                <w:webHidden/>
              </w:rPr>
              <w:fldChar w:fldCharType="begin"/>
            </w:r>
            <w:r>
              <w:rPr>
                <w:noProof/>
                <w:webHidden/>
              </w:rPr>
              <w:instrText xml:space="preserve"> PAGEREF _Toc182660469 \h </w:instrText>
            </w:r>
            <w:r>
              <w:rPr>
                <w:noProof/>
                <w:webHidden/>
              </w:rPr>
            </w:r>
            <w:r>
              <w:rPr>
                <w:noProof/>
                <w:webHidden/>
              </w:rPr>
              <w:fldChar w:fldCharType="separate"/>
            </w:r>
            <w:r>
              <w:rPr>
                <w:noProof/>
                <w:webHidden/>
              </w:rPr>
              <w:t>7</w:t>
            </w:r>
            <w:r>
              <w:rPr>
                <w:noProof/>
                <w:webHidden/>
              </w:rPr>
              <w:fldChar w:fldCharType="end"/>
            </w:r>
          </w:hyperlink>
        </w:p>
        <w:p w14:paraId="542C0C18" w14:textId="4F0BE540"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70" w:history="1">
            <w:r w:rsidRPr="00163B0C">
              <w:rPr>
                <w:rStyle w:val="Hyperlink"/>
                <w:noProof/>
              </w:rPr>
              <w:t>3.6 Exploration Tools</w:t>
            </w:r>
            <w:r>
              <w:rPr>
                <w:noProof/>
                <w:webHidden/>
              </w:rPr>
              <w:tab/>
            </w:r>
            <w:r>
              <w:rPr>
                <w:noProof/>
                <w:webHidden/>
              </w:rPr>
              <w:fldChar w:fldCharType="begin"/>
            </w:r>
            <w:r>
              <w:rPr>
                <w:noProof/>
                <w:webHidden/>
              </w:rPr>
              <w:instrText xml:space="preserve"> PAGEREF _Toc182660470 \h </w:instrText>
            </w:r>
            <w:r>
              <w:rPr>
                <w:noProof/>
                <w:webHidden/>
              </w:rPr>
            </w:r>
            <w:r>
              <w:rPr>
                <w:noProof/>
                <w:webHidden/>
              </w:rPr>
              <w:fldChar w:fldCharType="separate"/>
            </w:r>
            <w:r>
              <w:rPr>
                <w:noProof/>
                <w:webHidden/>
              </w:rPr>
              <w:t>7</w:t>
            </w:r>
            <w:r>
              <w:rPr>
                <w:noProof/>
                <w:webHidden/>
              </w:rPr>
              <w:fldChar w:fldCharType="end"/>
            </w:r>
          </w:hyperlink>
        </w:p>
        <w:p w14:paraId="38D8E70F" w14:textId="749867D7"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71" w:history="1">
            <w:r w:rsidRPr="00163B0C">
              <w:rPr>
                <w:rStyle w:val="Hyperlink"/>
                <w:noProof/>
              </w:rPr>
              <w:t>3.7 Wireless Attack Tools</w:t>
            </w:r>
            <w:r>
              <w:rPr>
                <w:noProof/>
                <w:webHidden/>
              </w:rPr>
              <w:tab/>
            </w:r>
            <w:r>
              <w:rPr>
                <w:noProof/>
                <w:webHidden/>
              </w:rPr>
              <w:fldChar w:fldCharType="begin"/>
            </w:r>
            <w:r>
              <w:rPr>
                <w:noProof/>
                <w:webHidden/>
              </w:rPr>
              <w:instrText xml:space="preserve"> PAGEREF _Toc182660471 \h </w:instrText>
            </w:r>
            <w:r>
              <w:rPr>
                <w:noProof/>
                <w:webHidden/>
              </w:rPr>
            </w:r>
            <w:r>
              <w:rPr>
                <w:noProof/>
                <w:webHidden/>
              </w:rPr>
              <w:fldChar w:fldCharType="separate"/>
            </w:r>
            <w:r>
              <w:rPr>
                <w:noProof/>
                <w:webHidden/>
              </w:rPr>
              <w:t>8</w:t>
            </w:r>
            <w:r>
              <w:rPr>
                <w:noProof/>
                <w:webHidden/>
              </w:rPr>
              <w:fldChar w:fldCharType="end"/>
            </w:r>
          </w:hyperlink>
        </w:p>
        <w:p w14:paraId="74250B54" w14:textId="57E38922" w:rsidR="00C63F28" w:rsidRDefault="00C63F28" w:rsidP="00B77DB8">
          <w:pPr>
            <w:pStyle w:val="TOC1"/>
            <w:tabs>
              <w:tab w:val="right" w:leader="dot" w:pos="9010"/>
            </w:tabs>
            <w:spacing w:line="276" w:lineRule="auto"/>
            <w:rPr>
              <w:rFonts w:eastAsiaTheme="minorEastAsia"/>
              <w:b w:val="0"/>
              <w:bCs w:val="0"/>
              <w:i w:val="0"/>
              <w:iCs w:val="0"/>
              <w:noProof/>
              <w:lang w:eastAsia="en-GB"/>
            </w:rPr>
          </w:pPr>
          <w:hyperlink w:anchor="_Toc182660472" w:history="1">
            <w:r w:rsidRPr="00163B0C">
              <w:rPr>
                <w:rStyle w:val="Hyperlink"/>
                <w:noProof/>
              </w:rPr>
              <w:t>4. Defence Mechanism Based on Penetration Testing Findings</w:t>
            </w:r>
            <w:r>
              <w:rPr>
                <w:noProof/>
                <w:webHidden/>
              </w:rPr>
              <w:tab/>
            </w:r>
            <w:r>
              <w:rPr>
                <w:noProof/>
                <w:webHidden/>
              </w:rPr>
              <w:fldChar w:fldCharType="begin"/>
            </w:r>
            <w:r>
              <w:rPr>
                <w:noProof/>
                <w:webHidden/>
              </w:rPr>
              <w:instrText xml:space="preserve"> PAGEREF _Toc182660472 \h </w:instrText>
            </w:r>
            <w:r>
              <w:rPr>
                <w:noProof/>
                <w:webHidden/>
              </w:rPr>
            </w:r>
            <w:r>
              <w:rPr>
                <w:noProof/>
                <w:webHidden/>
              </w:rPr>
              <w:fldChar w:fldCharType="separate"/>
            </w:r>
            <w:r>
              <w:rPr>
                <w:noProof/>
                <w:webHidden/>
              </w:rPr>
              <w:t>8</w:t>
            </w:r>
            <w:r>
              <w:rPr>
                <w:noProof/>
                <w:webHidden/>
              </w:rPr>
              <w:fldChar w:fldCharType="end"/>
            </w:r>
          </w:hyperlink>
        </w:p>
        <w:p w14:paraId="4C309066" w14:textId="1A3AA435"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73" w:history="1">
            <w:r w:rsidRPr="00163B0C">
              <w:rPr>
                <w:rStyle w:val="Hyperlink"/>
                <w:noProof/>
              </w:rPr>
              <w:t>4.1 Best Practices for Wireless Network Security</w:t>
            </w:r>
            <w:r>
              <w:rPr>
                <w:noProof/>
                <w:webHidden/>
              </w:rPr>
              <w:tab/>
            </w:r>
            <w:r>
              <w:rPr>
                <w:noProof/>
                <w:webHidden/>
              </w:rPr>
              <w:fldChar w:fldCharType="begin"/>
            </w:r>
            <w:r>
              <w:rPr>
                <w:noProof/>
                <w:webHidden/>
              </w:rPr>
              <w:instrText xml:space="preserve"> PAGEREF _Toc182660473 \h </w:instrText>
            </w:r>
            <w:r>
              <w:rPr>
                <w:noProof/>
                <w:webHidden/>
              </w:rPr>
            </w:r>
            <w:r>
              <w:rPr>
                <w:noProof/>
                <w:webHidden/>
              </w:rPr>
              <w:fldChar w:fldCharType="separate"/>
            </w:r>
            <w:r>
              <w:rPr>
                <w:noProof/>
                <w:webHidden/>
              </w:rPr>
              <w:t>8</w:t>
            </w:r>
            <w:r>
              <w:rPr>
                <w:noProof/>
                <w:webHidden/>
              </w:rPr>
              <w:fldChar w:fldCharType="end"/>
            </w:r>
          </w:hyperlink>
        </w:p>
        <w:p w14:paraId="7E206EB2" w14:textId="09AD19E1"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74" w:history="1">
            <w:r w:rsidRPr="00163B0C">
              <w:rPr>
                <w:rStyle w:val="Hyperlink"/>
                <w:noProof/>
              </w:rPr>
              <w:t>4.2 Implementation of Security Protocols</w:t>
            </w:r>
            <w:r>
              <w:rPr>
                <w:noProof/>
                <w:webHidden/>
              </w:rPr>
              <w:tab/>
            </w:r>
            <w:r>
              <w:rPr>
                <w:noProof/>
                <w:webHidden/>
              </w:rPr>
              <w:fldChar w:fldCharType="begin"/>
            </w:r>
            <w:r>
              <w:rPr>
                <w:noProof/>
                <w:webHidden/>
              </w:rPr>
              <w:instrText xml:space="preserve"> PAGEREF _Toc182660474 \h </w:instrText>
            </w:r>
            <w:r>
              <w:rPr>
                <w:noProof/>
                <w:webHidden/>
              </w:rPr>
            </w:r>
            <w:r>
              <w:rPr>
                <w:noProof/>
                <w:webHidden/>
              </w:rPr>
              <w:fldChar w:fldCharType="separate"/>
            </w:r>
            <w:r>
              <w:rPr>
                <w:noProof/>
                <w:webHidden/>
              </w:rPr>
              <w:t>9</w:t>
            </w:r>
            <w:r>
              <w:rPr>
                <w:noProof/>
                <w:webHidden/>
              </w:rPr>
              <w:fldChar w:fldCharType="end"/>
            </w:r>
          </w:hyperlink>
        </w:p>
        <w:p w14:paraId="3D43941B" w14:textId="7311ADDC"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75" w:history="1">
            <w:r w:rsidRPr="00163B0C">
              <w:rPr>
                <w:rStyle w:val="Hyperlink"/>
                <w:noProof/>
              </w:rPr>
              <w:t>4.3 Continuous Monitoring and Response Strategies</w:t>
            </w:r>
            <w:r>
              <w:rPr>
                <w:noProof/>
                <w:webHidden/>
              </w:rPr>
              <w:tab/>
            </w:r>
            <w:r>
              <w:rPr>
                <w:noProof/>
                <w:webHidden/>
              </w:rPr>
              <w:fldChar w:fldCharType="begin"/>
            </w:r>
            <w:r>
              <w:rPr>
                <w:noProof/>
                <w:webHidden/>
              </w:rPr>
              <w:instrText xml:space="preserve"> PAGEREF _Toc182660475 \h </w:instrText>
            </w:r>
            <w:r>
              <w:rPr>
                <w:noProof/>
                <w:webHidden/>
              </w:rPr>
            </w:r>
            <w:r>
              <w:rPr>
                <w:noProof/>
                <w:webHidden/>
              </w:rPr>
              <w:fldChar w:fldCharType="separate"/>
            </w:r>
            <w:r>
              <w:rPr>
                <w:noProof/>
                <w:webHidden/>
              </w:rPr>
              <w:t>9</w:t>
            </w:r>
            <w:r>
              <w:rPr>
                <w:noProof/>
                <w:webHidden/>
              </w:rPr>
              <w:fldChar w:fldCharType="end"/>
            </w:r>
          </w:hyperlink>
        </w:p>
        <w:p w14:paraId="6495A9CC" w14:textId="62F61803" w:rsidR="00C63F28" w:rsidRDefault="00C63F28" w:rsidP="00B77DB8">
          <w:pPr>
            <w:pStyle w:val="TOC1"/>
            <w:tabs>
              <w:tab w:val="right" w:leader="dot" w:pos="9010"/>
            </w:tabs>
            <w:spacing w:line="276" w:lineRule="auto"/>
            <w:rPr>
              <w:rFonts w:eastAsiaTheme="minorEastAsia"/>
              <w:b w:val="0"/>
              <w:bCs w:val="0"/>
              <w:i w:val="0"/>
              <w:iCs w:val="0"/>
              <w:noProof/>
              <w:lang w:eastAsia="en-GB"/>
            </w:rPr>
          </w:pPr>
          <w:hyperlink w:anchor="_Toc182660476" w:history="1">
            <w:r w:rsidRPr="00163B0C">
              <w:rPr>
                <w:rStyle w:val="Hyperlink"/>
                <w:noProof/>
              </w:rPr>
              <w:t>5. Comparison with Other Penetration Tools</w:t>
            </w:r>
            <w:r>
              <w:rPr>
                <w:noProof/>
                <w:webHidden/>
              </w:rPr>
              <w:tab/>
            </w:r>
            <w:r>
              <w:rPr>
                <w:noProof/>
                <w:webHidden/>
              </w:rPr>
              <w:fldChar w:fldCharType="begin"/>
            </w:r>
            <w:r>
              <w:rPr>
                <w:noProof/>
                <w:webHidden/>
              </w:rPr>
              <w:instrText xml:space="preserve"> PAGEREF _Toc182660476 \h </w:instrText>
            </w:r>
            <w:r>
              <w:rPr>
                <w:noProof/>
                <w:webHidden/>
              </w:rPr>
            </w:r>
            <w:r>
              <w:rPr>
                <w:noProof/>
                <w:webHidden/>
              </w:rPr>
              <w:fldChar w:fldCharType="separate"/>
            </w:r>
            <w:r>
              <w:rPr>
                <w:noProof/>
                <w:webHidden/>
              </w:rPr>
              <w:t>10</w:t>
            </w:r>
            <w:r>
              <w:rPr>
                <w:noProof/>
                <w:webHidden/>
              </w:rPr>
              <w:fldChar w:fldCharType="end"/>
            </w:r>
          </w:hyperlink>
        </w:p>
        <w:p w14:paraId="5C9FD6B7" w14:textId="14C469CA"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77" w:history="1">
            <w:r w:rsidRPr="00163B0C">
              <w:rPr>
                <w:rStyle w:val="Hyperlink"/>
                <w:noProof/>
              </w:rPr>
              <w:t>5.1 Overview of Parrot Security OS</w:t>
            </w:r>
            <w:r>
              <w:rPr>
                <w:noProof/>
                <w:webHidden/>
              </w:rPr>
              <w:tab/>
            </w:r>
            <w:r>
              <w:rPr>
                <w:noProof/>
                <w:webHidden/>
              </w:rPr>
              <w:fldChar w:fldCharType="begin"/>
            </w:r>
            <w:r>
              <w:rPr>
                <w:noProof/>
                <w:webHidden/>
              </w:rPr>
              <w:instrText xml:space="preserve"> PAGEREF _Toc182660477 \h </w:instrText>
            </w:r>
            <w:r>
              <w:rPr>
                <w:noProof/>
                <w:webHidden/>
              </w:rPr>
            </w:r>
            <w:r>
              <w:rPr>
                <w:noProof/>
                <w:webHidden/>
              </w:rPr>
              <w:fldChar w:fldCharType="separate"/>
            </w:r>
            <w:r>
              <w:rPr>
                <w:noProof/>
                <w:webHidden/>
              </w:rPr>
              <w:t>10</w:t>
            </w:r>
            <w:r>
              <w:rPr>
                <w:noProof/>
                <w:webHidden/>
              </w:rPr>
              <w:fldChar w:fldCharType="end"/>
            </w:r>
          </w:hyperlink>
        </w:p>
        <w:p w14:paraId="7AFD21FD" w14:textId="2B0C5DBB"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78" w:history="1">
            <w:r w:rsidRPr="00163B0C">
              <w:rPr>
                <w:rStyle w:val="Hyperlink"/>
                <w:noProof/>
              </w:rPr>
              <w:t>5.2 Similar Tools for Wireless Testing</w:t>
            </w:r>
            <w:r>
              <w:rPr>
                <w:noProof/>
                <w:webHidden/>
              </w:rPr>
              <w:tab/>
            </w:r>
            <w:r>
              <w:rPr>
                <w:noProof/>
                <w:webHidden/>
              </w:rPr>
              <w:fldChar w:fldCharType="begin"/>
            </w:r>
            <w:r>
              <w:rPr>
                <w:noProof/>
                <w:webHidden/>
              </w:rPr>
              <w:instrText xml:space="preserve"> PAGEREF _Toc182660478 \h </w:instrText>
            </w:r>
            <w:r>
              <w:rPr>
                <w:noProof/>
                <w:webHidden/>
              </w:rPr>
            </w:r>
            <w:r>
              <w:rPr>
                <w:noProof/>
                <w:webHidden/>
              </w:rPr>
              <w:fldChar w:fldCharType="separate"/>
            </w:r>
            <w:r>
              <w:rPr>
                <w:noProof/>
                <w:webHidden/>
              </w:rPr>
              <w:t>10</w:t>
            </w:r>
            <w:r>
              <w:rPr>
                <w:noProof/>
                <w:webHidden/>
              </w:rPr>
              <w:fldChar w:fldCharType="end"/>
            </w:r>
          </w:hyperlink>
        </w:p>
        <w:p w14:paraId="5C0DDC3F" w14:textId="755988D4" w:rsidR="00C63F28" w:rsidRDefault="00C63F28" w:rsidP="00B77DB8">
          <w:pPr>
            <w:pStyle w:val="TOC2"/>
            <w:tabs>
              <w:tab w:val="right" w:leader="dot" w:pos="9010"/>
            </w:tabs>
            <w:spacing w:line="276" w:lineRule="auto"/>
            <w:rPr>
              <w:rFonts w:eastAsiaTheme="minorEastAsia"/>
              <w:b w:val="0"/>
              <w:bCs w:val="0"/>
              <w:noProof/>
              <w:sz w:val="24"/>
              <w:szCs w:val="24"/>
              <w:lang w:eastAsia="en-GB"/>
            </w:rPr>
          </w:pPr>
          <w:hyperlink w:anchor="_Toc182660479" w:history="1">
            <w:r w:rsidRPr="00163B0C">
              <w:rPr>
                <w:rStyle w:val="Hyperlink"/>
                <w:noProof/>
              </w:rPr>
              <w:t>5.3 Pros and Cons Analysis</w:t>
            </w:r>
            <w:r>
              <w:rPr>
                <w:noProof/>
                <w:webHidden/>
              </w:rPr>
              <w:tab/>
            </w:r>
            <w:r>
              <w:rPr>
                <w:noProof/>
                <w:webHidden/>
              </w:rPr>
              <w:fldChar w:fldCharType="begin"/>
            </w:r>
            <w:r>
              <w:rPr>
                <w:noProof/>
                <w:webHidden/>
              </w:rPr>
              <w:instrText xml:space="preserve"> PAGEREF _Toc182660479 \h </w:instrText>
            </w:r>
            <w:r>
              <w:rPr>
                <w:noProof/>
                <w:webHidden/>
              </w:rPr>
            </w:r>
            <w:r>
              <w:rPr>
                <w:noProof/>
                <w:webHidden/>
              </w:rPr>
              <w:fldChar w:fldCharType="separate"/>
            </w:r>
            <w:r>
              <w:rPr>
                <w:noProof/>
                <w:webHidden/>
              </w:rPr>
              <w:t>11</w:t>
            </w:r>
            <w:r>
              <w:rPr>
                <w:noProof/>
                <w:webHidden/>
              </w:rPr>
              <w:fldChar w:fldCharType="end"/>
            </w:r>
          </w:hyperlink>
        </w:p>
        <w:p w14:paraId="1AC747F6" w14:textId="4F88854A" w:rsidR="00C63F28" w:rsidRDefault="00C63F28" w:rsidP="00B77DB8">
          <w:pPr>
            <w:pStyle w:val="TOC1"/>
            <w:tabs>
              <w:tab w:val="right" w:leader="dot" w:pos="9010"/>
            </w:tabs>
            <w:spacing w:line="276" w:lineRule="auto"/>
            <w:rPr>
              <w:rFonts w:eastAsiaTheme="minorEastAsia"/>
              <w:b w:val="0"/>
              <w:bCs w:val="0"/>
              <w:i w:val="0"/>
              <w:iCs w:val="0"/>
              <w:noProof/>
              <w:lang w:eastAsia="en-GB"/>
            </w:rPr>
          </w:pPr>
          <w:hyperlink w:anchor="_Toc182660480" w:history="1">
            <w:r w:rsidRPr="00163B0C">
              <w:rPr>
                <w:rStyle w:val="Hyperlink"/>
                <w:noProof/>
              </w:rPr>
              <w:t>Implementation</w:t>
            </w:r>
            <w:r>
              <w:rPr>
                <w:noProof/>
                <w:webHidden/>
              </w:rPr>
              <w:tab/>
            </w:r>
            <w:r>
              <w:rPr>
                <w:noProof/>
                <w:webHidden/>
              </w:rPr>
              <w:fldChar w:fldCharType="begin"/>
            </w:r>
            <w:r>
              <w:rPr>
                <w:noProof/>
                <w:webHidden/>
              </w:rPr>
              <w:instrText xml:space="preserve"> PAGEREF _Toc182660480 \h </w:instrText>
            </w:r>
            <w:r>
              <w:rPr>
                <w:noProof/>
                <w:webHidden/>
              </w:rPr>
            </w:r>
            <w:r>
              <w:rPr>
                <w:noProof/>
                <w:webHidden/>
              </w:rPr>
              <w:fldChar w:fldCharType="separate"/>
            </w:r>
            <w:r>
              <w:rPr>
                <w:noProof/>
                <w:webHidden/>
              </w:rPr>
              <w:t>11</w:t>
            </w:r>
            <w:r>
              <w:rPr>
                <w:noProof/>
                <w:webHidden/>
              </w:rPr>
              <w:fldChar w:fldCharType="end"/>
            </w:r>
          </w:hyperlink>
        </w:p>
        <w:p w14:paraId="6A20717F" w14:textId="3DCFCC5B" w:rsidR="00C63F28" w:rsidRDefault="00C63F28" w:rsidP="00B77DB8">
          <w:pPr>
            <w:pStyle w:val="TOC1"/>
            <w:tabs>
              <w:tab w:val="right" w:leader="dot" w:pos="9010"/>
            </w:tabs>
            <w:spacing w:line="276" w:lineRule="auto"/>
            <w:rPr>
              <w:rFonts w:eastAsiaTheme="minorEastAsia"/>
              <w:b w:val="0"/>
              <w:bCs w:val="0"/>
              <w:i w:val="0"/>
              <w:iCs w:val="0"/>
              <w:noProof/>
              <w:lang w:eastAsia="en-GB"/>
            </w:rPr>
          </w:pPr>
          <w:hyperlink w:anchor="_Toc182660481" w:history="1">
            <w:r w:rsidRPr="00163B0C">
              <w:rPr>
                <w:rStyle w:val="Hyperlink"/>
                <w:noProof/>
              </w:rPr>
              <w:t>6. Conclusion</w:t>
            </w:r>
            <w:r>
              <w:rPr>
                <w:noProof/>
                <w:webHidden/>
              </w:rPr>
              <w:tab/>
            </w:r>
            <w:r>
              <w:rPr>
                <w:noProof/>
                <w:webHidden/>
              </w:rPr>
              <w:fldChar w:fldCharType="begin"/>
            </w:r>
            <w:r>
              <w:rPr>
                <w:noProof/>
                <w:webHidden/>
              </w:rPr>
              <w:instrText xml:space="preserve"> PAGEREF _Toc182660481 \h </w:instrText>
            </w:r>
            <w:r>
              <w:rPr>
                <w:noProof/>
                <w:webHidden/>
              </w:rPr>
            </w:r>
            <w:r>
              <w:rPr>
                <w:noProof/>
                <w:webHidden/>
              </w:rPr>
              <w:fldChar w:fldCharType="separate"/>
            </w:r>
            <w:r>
              <w:rPr>
                <w:noProof/>
                <w:webHidden/>
              </w:rPr>
              <w:t>16</w:t>
            </w:r>
            <w:r>
              <w:rPr>
                <w:noProof/>
                <w:webHidden/>
              </w:rPr>
              <w:fldChar w:fldCharType="end"/>
            </w:r>
          </w:hyperlink>
        </w:p>
        <w:p w14:paraId="79AEF9C3" w14:textId="2B2D7567" w:rsidR="00C63F28" w:rsidRDefault="00C63F28" w:rsidP="00B77DB8">
          <w:pPr>
            <w:pStyle w:val="TOC1"/>
            <w:tabs>
              <w:tab w:val="right" w:leader="dot" w:pos="9010"/>
            </w:tabs>
            <w:spacing w:line="276" w:lineRule="auto"/>
            <w:rPr>
              <w:rFonts w:eastAsiaTheme="minorEastAsia"/>
              <w:b w:val="0"/>
              <w:bCs w:val="0"/>
              <w:i w:val="0"/>
              <w:iCs w:val="0"/>
              <w:noProof/>
              <w:lang w:eastAsia="en-GB"/>
            </w:rPr>
          </w:pPr>
          <w:hyperlink w:anchor="_Toc182660482" w:history="1">
            <w:r w:rsidRPr="00163B0C">
              <w:rPr>
                <w:rStyle w:val="Hyperlink"/>
                <w:noProof/>
              </w:rPr>
              <w:t>7. Reference List</w:t>
            </w:r>
            <w:r>
              <w:rPr>
                <w:noProof/>
                <w:webHidden/>
              </w:rPr>
              <w:tab/>
            </w:r>
            <w:r>
              <w:rPr>
                <w:noProof/>
                <w:webHidden/>
              </w:rPr>
              <w:fldChar w:fldCharType="begin"/>
            </w:r>
            <w:r>
              <w:rPr>
                <w:noProof/>
                <w:webHidden/>
              </w:rPr>
              <w:instrText xml:space="preserve"> PAGEREF _Toc182660482 \h </w:instrText>
            </w:r>
            <w:r>
              <w:rPr>
                <w:noProof/>
                <w:webHidden/>
              </w:rPr>
            </w:r>
            <w:r>
              <w:rPr>
                <w:noProof/>
                <w:webHidden/>
              </w:rPr>
              <w:fldChar w:fldCharType="separate"/>
            </w:r>
            <w:r>
              <w:rPr>
                <w:noProof/>
                <w:webHidden/>
              </w:rPr>
              <w:t>17</w:t>
            </w:r>
            <w:r>
              <w:rPr>
                <w:noProof/>
                <w:webHidden/>
              </w:rPr>
              <w:fldChar w:fldCharType="end"/>
            </w:r>
          </w:hyperlink>
        </w:p>
        <w:p w14:paraId="5CE1E325" w14:textId="48B0ABDE" w:rsidR="008F345F" w:rsidRPr="00343F1E" w:rsidRDefault="008F345F" w:rsidP="00B77DB8">
          <w:pPr>
            <w:spacing w:before="240" w:after="240" w:line="276" w:lineRule="auto"/>
            <w:rPr>
              <w:b/>
              <w:bCs/>
            </w:rPr>
          </w:pPr>
          <w:r w:rsidRPr="00343F1E">
            <w:rPr>
              <w:b/>
              <w:bCs/>
            </w:rPr>
            <w:fldChar w:fldCharType="end"/>
          </w:r>
        </w:p>
      </w:sdtContent>
    </w:sdt>
    <w:p w14:paraId="2D0CF2EC" w14:textId="2548823A" w:rsidR="000D6359" w:rsidRPr="00343F1E" w:rsidRDefault="000D6359" w:rsidP="00B77DB8">
      <w:pPr>
        <w:spacing w:line="276" w:lineRule="auto"/>
      </w:pPr>
    </w:p>
    <w:p w14:paraId="3DE49B42" w14:textId="775BE641" w:rsidR="001E2D71" w:rsidRPr="00343F1E" w:rsidRDefault="001E2D71" w:rsidP="00B77DB8">
      <w:pPr>
        <w:spacing w:line="276" w:lineRule="auto"/>
      </w:pPr>
    </w:p>
    <w:p w14:paraId="1B9D4992" w14:textId="77777777" w:rsidR="001E2D71" w:rsidRPr="00343F1E" w:rsidRDefault="001E2D71" w:rsidP="00B77DB8">
      <w:pPr>
        <w:spacing w:line="276" w:lineRule="auto"/>
      </w:pPr>
      <w:r w:rsidRPr="00343F1E">
        <w:br w:type="page"/>
      </w:r>
    </w:p>
    <w:p w14:paraId="3ACD97AA" w14:textId="77777777" w:rsidR="00343F1E" w:rsidRPr="00343F1E" w:rsidRDefault="00343F1E" w:rsidP="00B77DB8">
      <w:pPr>
        <w:pStyle w:val="Heading1"/>
        <w:spacing w:before="240" w:after="240" w:line="276" w:lineRule="auto"/>
      </w:pPr>
      <w:bookmarkStart w:id="0" w:name="_Toc182660459"/>
      <w:r w:rsidRPr="00343F1E">
        <w:lastRenderedPageBreak/>
        <w:t>1. Introduction</w:t>
      </w:r>
      <w:bookmarkEnd w:id="0"/>
    </w:p>
    <w:p w14:paraId="7C401651" w14:textId="695F1C7C" w:rsidR="00343F1E" w:rsidRPr="00343F1E" w:rsidRDefault="00343F1E" w:rsidP="00B77DB8">
      <w:pPr>
        <w:spacing w:before="240" w:after="240" w:line="276" w:lineRule="auto"/>
      </w:pPr>
      <w:r w:rsidRPr="00343F1E">
        <w:t xml:space="preserve">Wireless networks, as put forth by Alsharif and colleagues, (2022) are an indispensable foundation to modern communication, permitting free personal and professional connectivity. Robust wireless networks have been growing in demand due to ever increasing demand for robust smartphones and Internet of Things (IoT). However, this rise in connectivity does create real security challenges. Wireless networks, and in particular, wireless networks that have safety conditions (such as Wi-Fi Protected Access protocols), tend to be taken as a target of cyber criminals looking to get present of weaknesses (Emeto </w:t>
      </w:r>
      <w:r w:rsidRPr="00343F1E">
        <w:rPr>
          <w:i/>
          <w:iCs/>
        </w:rPr>
        <w:t>et al.,</w:t>
      </w:r>
      <w:r w:rsidRPr="00343F1E">
        <w:t xml:space="preserve"> 2024). WPA is better than previous standards, but nevertheless many of the security holes remain present that make WPA networks vulnerable to unauthorised access. The security vulnerabilities of wireless networks are the object of this research: study of the WPA security framework. This study explores these vulnerabilities to learn how they might be exploited as well as what the ramifications of such breaches could be. Through penetration testing methodology, research will be put into place to find and evaluate the vulnerabilities using different tools (Leszczyna, 2021). These will be used to design recommendations of </w:t>
      </w:r>
      <w:r w:rsidR="009F0808" w:rsidRPr="00343F1E">
        <w:t>defence</w:t>
      </w:r>
      <w:r w:rsidRPr="00343F1E">
        <w:t xml:space="preserve"> mechanism that will minimize risk while improving network security.</w:t>
      </w:r>
    </w:p>
    <w:p w14:paraId="41A51F28" w14:textId="77777777" w:rsidR="00343F1E" w:rsidRPr="00343F1E" w:rsidRDefault="00343F1E" w:rsidP="00B77DB8">
      <w:pPr>
        <w:spacing w:before="240" w:after="240" w:line="276" w:lineRule="auto"/>
      </w:pPr>
      <w:r w:rsidRPr="00343F1E">
        <w:t>In wireless network environments, Kali Linux rises as the most used tool for running penetration tests. As stated by YARLAGADDA (2024), Kali Linux is famous for a comprehensive set of security tools used by security researchers or professionals for making detailed assessments. Using Kali Linux, the research will help to find out the right way to protect wireless networks from potential threats would add to a safer digital world.</w:t>
      </w:r>
    </w:p>
    <w:p w14:paraId="76CAA373" w14:textId="77777777" w:rsidR="00B77DB8" w:rsidRDefault="00B77DB8" w:rsidP="00B77DB8">
      <w:pPr>
        <w:pStyle w:val="Heading1"/>
        <w:spacing w:before="240" w:after="240" w:line="276" w:lineRule="auto"/>
      </w:pPr>
      <w:bookmarkStart w:id="1" w:name="_Toc182660460"/>
    </w:p>
    <w:p w14:paraId="76A91393" w14:textId="77777777" w:rsidR="00343F1E" w:rsidRPr="00343F1E" w:rsidRDefault="00343F1E" w:rsidP="00B77DB8">
      <w:pPr>
        <w:pStyle w:val="Heading1"/>
        <w:spacing w:before="240" w:after="240" w:line="276" w:lineRule="auto"/>
      </w:pPr>
      <w:bookmarkStart w:id="2" w:name="_lg9gbhogkrr" w:colFirst="0" w:colLast="0"/>
      <w:bookmarkEnd w:id="2"/>
      <w:r w:rsidRPr="00343F1E">
        <w:t>2. Security Vulnerabilities in Wireless Networks</w:t>
      </w:r>
      <w:bookmarkEnd w:id="1"/>
    </w:p>
    <w:p w14:paraId="4F60EAA2" w14:textId="77777777" w:rsidR="00343F1E" w:rsidRPr="00343F1E" w:rsidRDefault="00343F1E" w:rsidP="00B77DB8">
      <w:pPr>
        <w:pStyle w:val="Heading2"/>
        <w:spacing w:before="240" w:after="240" w:line="276" w:lineRule="auto"/>
      </w:pPr>
      <w:bookmarkStart w:id="3" w:name="_e4n3flvdclnh" w:colFirst="0" w:colLast="0"/>
      <w:bookmarkStart w:id="4" w:name="_Toc182660461"/>
      <w:bookmarkEnd w:id="3"/>
      <w:r w:rsidRPr="00343F1E">
        <w:t>2.1 Common Vulnerabilities</w:t>
      </w:r>
      <w:bookmarkEnd w:id="4"/>
      <w:r w:rsidRPr="00343F1E">
        <w:t xml:space="preserve"> </w:t>
      </w:r>
    </w:p>
    <w:p w14:paraId="541628FC" w14:textId="121C5587" w:rsidR="00343F1E" w:rsidRPr="00343F1E" w:rsidRDefault="00343F1E" w:rsidP="00B77DB8">
      <w:pPr>
        <w:spacing w:before="240" w:after="240" w:line="276" w:lineRule="auto"/>
      </w:pPr>
      <w:r w:rsidRPr="00343F1E">
        <w:t xml:space="preserve">Contemporary wireless networks are susceptible to many common vulnerabilities that can compromise their security (Aslan </w:t>
      </w:r>
      <w:r w:rsidRPr="00343F1E">
        <w:rPr>
          <w:i/>
        </w:rPr>
        <w:t>et al.,</w:t>
      </w:r>
      <w:r w:rsidRPr="00343F1E">
        <w:t xml:space="preserve"> 2023). The most common of the common issues is a weak password. Cybercriminals can attempt to plunder passwords using basic brute force attacks, thereby making many users choose easily guessable passwords such as “123456” or “password”. Furthermore, the usual usage of the same password in several networks aggravates this risk. Old firmware is another big vulnerability. Updates of manufacturers regularly fix security </w:t>
      </w:r>
      <w:r w:rsidR="009F0808" w:rsidRPr="00343F1E">
        <w:t>flaws,</w:t>
      </w:r>
      <w:r w:rsidRPr="00343F1E">
        <w:t xml:space="preserve"> and some users do </w:t>
      </w:r>
      <w:r w:rsidRPr="00343F1E">
        <w:lastRenderedPageBreak/>
        <w:t>not timely install them. This mode overlooks devices and leaves them vulnerable to known vulnerabilities that attackers can exploit.</w:t>
      </w:r>
    </w:p>
    <w:p w14:paraId="712F271B" w14:textId="38195DA1" w:rsidR="00343F1E" w:rsidRPr="00343F1E" w:rsidRDefault="00343F1E" w:rsidP="00B77DB8">
      <w:pPr>
        <w:spacing w:before="240" w:after="240" w:line="276" w:lineRule="auto"/>
      </w:pPr>
      <w:r w:rsidRPr="00343F1E">
        <w:t xml:space="preserve">According to Hajar </w:t>
      </w:r>
      <w:r w:rsidRPr="00343F1E">
        <w:rPr>
          <w:i/>
        </w:rPr>
        <w:t>et al.,</w:t>
      </w:r>
      <w:r w:rsidRPr="00343F1E">
        <w:t xml:space="preserve"> (2021), in wireless networks, security weaknesses also occur due to improper configurations. For purposes of example, if the default Service Set Identifier (SSID) is not disabled or if encryption protocols are not enabled, these steps introduce the possibility of unauthorized access. Older encryption standards, like the long outdated WEP (Wireless Equivalent Privacy), increase the risk of a security breach</w:t>
      </w:r>
      <w:r w:rsidR="6D6DE322">
        <w:t xml:space="preserve"> </w:t>
      </w:r>
      <w:r w:rsidR="7E326B98" w:rsidRPr="00BD6C9B">
        <w:rPr>
          <w:color w:val="000000" w:themeColor="text1"/>
        </w:rPr>
        <w:t>as the</w:t>
      </w:r>
      <w:r w:rsidR="7E326B98" w:rsidRPr="00BD6C9B">
        <w:rPr>
          <w:rFonts w:ascii="Aptos" w:eastAsia="Aptos" w:hAnsi="Aptos" w:cs="Aptos"/>
          <w:color w:val="000000" w:themeColor="text1"/>
        </w:rPr>
        <w:t xml:space="preserve"> RC4 stream cypher is used by WEP for encryption, and the same key is used for both encryption and decryption. It accepts two authentication methods: Shared Key (insecure since the key is exposed during the handshake) and Open System (no actual security).</w:t>
      </w:r>
      <w:r w:rsidRPr="00BD6C9B">
        <w:rPr>
          <w:rFonts w:ascii="Aptos" w:eastAsia="Aptos" w:hAnsi="Aptos" w:cs="Aptos"/>
          <w:color w:val="000000" w:themeColor="text1"/>
        </w:rPr>
        <w:t xml:space="preserve"> </w:t>
      </w:r>
      <w:r w:rsidRPr="00343F1E">
        <w:t>Due to this reason, they are easily cracked by the current state of the art in security. Moreover, physical security issues like unsecured access points give potential attackers direct access to a network. Considering the most common vulnerabilities such as weak passwords, outdated firmware, improper configuration, and a lack of physical security. Both the network administrator and those whose devices connect to the network can make large strides toward making their wireless networks more secure.</w:t>
      </w:r>
    </w:p>
    <w:p w14:paraId="38FC35AA" w14:textId="77777777" w:rsidR="00343F1E" w:rsidRPr="00343F1E" w:rsidRDefault="00343F1E" w:rsidP="00B77DB8">
      <w:pPr>
        <w:pStyle w:val="Heading2"/>
        <w:spacing w:before="240" w:after="240" w:line="276" w:lineRule="auto"/>
      </w:pPr>
      <w:bookmarkStart w:id="5" w:name="_nfmw708zlihv" w:colFirst="0" w:colLast="0"/>
      <w:bookmarkStart w:id="6" w:name="_Toc182660462"/>
      <w:bookmarkEnd w:id="5"/>
      <w:r w:rsidRPr="00343F1E">
        <w:t>2.2 WPA Security Weakness</w:t>
      </w:r>
      <w:bookmarkEnd w:id="6"/>
    </w:p>
    <w:p w14:paraId="3EA3822A" w14:textId="77777777" w:rsidR="00343F1E" w:rsidRPr="00343F1E" w:rsidRDefault="00343F1E" w:rsidP="00B77DB8">
      <w:pPr>
        <w:spacing w:before="240" w:after="240" w:line="276" w:lineRule="auto"/>
      </w:pPr>
      <w:r w:rsidRPr="00343F1E">
        <w:t xml:space="preserve">While WPA and successor WPA2 are major improvements over previous wireless security protocols, they are not invulnerable. The implementation of the WPA2 protocol is one of the wobbliest, because of the number of exploits related to it. In 2017, the Key Reinstallation Attack (KRACK) for example came to light as one vulnerability (Wu </w:t>
      </w:r>
      <w:r w:rsidRPr="00343F1E">
        <w:rPr>
          <w:i/>
        </w:rPr>
        <w:t>et al.,</w:t>
      </w:r>
      <w:r w:rsidRPr="00343F1E">
        <w:t xml:space="preserve"> 2023). This attack aims at exploiting the four-way handshake process encountered in WPA2 to set up secure communication. </w:t>
      </w:r>
      <w:r w:rsidRPr="41BE2A14">
        <w:rPr>
          <w:u w:val="single"/>
        </w:rPr>
        <w:t>Attackers use this handshake to perform a man-in-the-middle attack and thus intercept and decrypt sensitive data being sent over the network, leaving the communication insecure</w:t>
      </w:r>
      <w:r w:rsidRPr="00343F1E">
        <w:t>.</w:t>
      </w:r>
    </w:p>
    <w:p w14:paraId="21C56312" w14:textId="77777777" w:rsidR="00343F1E" w:rsidRPr="00343F1E" w:rsidRDefault="00343F1E" w:rsidP="00B77DB8">
      <w:pPr>
        <w:spacing w:before="240" w:after="240" w:line="276" w:lineRule="auto"/>
      </w:pPr>
      <w:r w:rsidRPr="00343F1E">
        <w:t>In addition, WPA and WPA2 are prone to dictionary attacks and attackers simply use precomputed lists of common passwords to get unauthorized access to networks (Almjamai, 2022). Exposing oneself to this risk is done by users who pick weak or easy-to-guess passwords. In addition, old and improperly configured routers may introduce further holes. Bias among some routers towards not having any needed security features or not being configured to implement the latest WAP protocols could make them easy targets for attack. However, with wireless networks constantly changing it has become important now more than ever for users and network administrators to remain alert of its inherent weaknesses with WPA and WPA2 as well as updated and configured devices that will assist with preventing these vulnerabilities.</w:t>
      </w:r>
    </w:p>
    <w:p w14:paraId="2C766CE7" w14:textId="77777777" w:rsidR="00343F1E" w:rsidRPr="00343F1E" w:rsidRDefault="00343F1E" w:rsidP="00B77DB8">
      <w:pPr>
        <w:pStyle w:val="Heading2"/>
        <w:spacing w:before="240" w:after="240" w:line="276" w:lineRule="auto"/>
      </w:pPr>
      <w:bookmarkStart w:id="7" w:name="_6ynsnb1sfxa3" w:colFirst="0" w:colLast="0"/>
      <w:bookmarkStart w:id="8" w:name="_Toc182660463"/>
      <w:bookmarkEnd w:id="7"/>
      <w:r w:rsidRPr="00343F1E">
        <w:lastRenderedPageBreak/>
        <w:t>2.3 Implications of Vulnerabilities</w:t>
      </w:r>
      <w:bookmarkEnd w:id="8"/>
      <w:r w:rsidRPr="00343F1E">
        <w:t xml:space="preserve"> </w:t>
      </w:r>
    </w:p>
    <w:p w14:paraId="77F77975" w14:textId="77777777" w:rsidR="0097168C" w:rsidRDefault="00343F1E" w:rsidP="00B77DB8">
      <w:pPr>
        <w:spacing w:before="240" w:after="240" w:line="276" w:lineRule="auto"/>
      </w:pPr>
      <w:r w:rsidRPr="00343F1E">
        <w:t xml:space="preserve">Wireless networks’ security vulnerabilities relate strongly to the users and organizations. </w:t>
      </w:r>
    </w:p>
    <w:p w14:paraId="563C98B5" w14:textId="02CC7029" w:rsidR="00343F1E" w:rsidRPr="00343F1E" w:rsidRDefault="00343F1E" w:rsidP="00B77DB8">
      <w:pPr>
        <w:spacing w:before="240" w:after="240" w:line="276" w:lineRule="auto"/>
      </w:pPr>
      <w:r w:rsidRPr="00343F1E">
        <w:t>Attacks that exploit these are exploited by attackers, giving them unauthorised access to sensitive data, such as personal information, financial records, and confidential business communications (Bhadouria, 2022). A breach of this kind can result in identity theft, financial loss, and brashness of an organisation's reputation. Consequences for businesses can be far more severe such as regulatory penalties, customer trust loss, and even so much legal liability.</w:t>
      </w:r>
    </w:p>
    <w:p w14:paraId="6DBB39D5" w14:textId="77777777" w:rsidR="00343F1E" w:rsidRPr="00343F1E" w:rsidRDefault="00343F1E" w:rsidP="00B77DB8">
      <w:pPr>
        <w:spacing w:before="240" w:after="240" w:line="276" w:lineRule="auto"/>
      </w:pPr>
      <w:r w:rsidRPr="00343F1E">
        <w:t>Additionally, wireless security breaches can disrupt operations, and cause downtime that may cause productivity and profitability in lost opportunities. This is especially true for organisations that completely rely on wireless communications networks for their ongoing daily work. The repercussions, however, can reach beyond short-term financial losses. The impact could be long-term such as increased cost of implementing security measures, conducting a forensic investigation, and pulling systems back from their compromise.</w:t>
      </w:r>
    </w:p>
    <w:p w14:paraId="58878EF1" w14:textId="77777777" w:rsidR="00F345BD" w:rsidRDefault="78DD3E2D" w:rsidP="00B77DB8">
      <w:pPr>
        <w:spacing w:before="240" w:after="240" w:line="276" w:lineRule="auto"/>
        <w:rPr>
          <w:color w:val="156082" w:themeColor="accent1"/>
        </w:rPr>
      </w:pPr>
      <w:r>
        <w:t>The impact of these vulnerabilities also highlights the need for necessary security approaches. Users and organizations can mitigate the risk of security breaches when they can spot potential weaknesses in the wireless networks and take the required steps to prevent wireless networks from security breaches. Even though it does not only help protect sensitive information but also encourages a more secure cybersecurity environment for everyone. It is said that as wireless technology moves forward, vigilance and compliance with industry-leading best practices are around.  Therefore, security is more critical than ever to avoid the always changing landscape of cyber-attacks.</w:t>
      </w:r>
      <w:r w:rsidR="51534EBD">
        <w:t xml:space="preserve"> some of</w:t>
      </w:r>
      <w:r w:rsidR="7BC39AA7">
        <w:t xml:space="preserve"> the vulnerabilities are as follows</w:t>
      </w:r>
      <w:r w:rsidR="00F345BD">
        <w:t>:</w:t>
      </w:r>
    </w:p>
    <w:p w14:paraId="70B8C796" w14:textId="7C79DF23" w:rsidR="43DD19E8" w:rsidRPr="00F345BD" w:rsidRDefault="43DD19E8" w:rsidP="00B77DB8">
      <w:pPr>
        <w:spacing w:before="240" w:after="240" w:line="276" w:lineRule="auto"/>
        <w:rPr>
          <w:color w:val="156082" w:themeColor="accent1"/>
        </w:rPr>
      </w:pPr>
      <w:r w:rsidRPr="00F345BD">
        <w:rPr>
          <w:color w:val="000000" w:themeColor="text1"/>
        </w:rPr>
        <w:t xml:space="preserve">Simple or weak passwords, such as "password123," expose WPA and WPA2 to brute-force assaults with programs like </w:t>
      </w:r>
      <w:r w:rsidRPr="00BD6C9B">
        <w:rPr>
          <w:i/>
          <w:iCs/>
          <w:color w:val="000000" w:themeColor="text1"/>
        </w:rPr>
        <w:t>Aircrack-ng</w:t>
      </w:r>
      <w:r w:rsidRPr="00F345BD">
        <w:rPr>
          <w:color w:val="000000" w:themeColor="text1"/>
        </w:rPr>
        <w:t>.</w:t>
      </w:r>
      <w:r w:rsidR="57A47D9C" w:rsidRPr="00F345BD">
        <w:rPr>
          <w:color w:val="000000" w:themeColor="text1"/>
        </w:rPr>
        <w:t xml:space="preserve"> </w:t>
      </w:r>
      <w:r w:rsidRPr="00F345BD">
        <w:rPr>
          <w:color w:val="000000" w:themeColor="text1"/>
        </w:rPr>
        <w:t xml:space="preserve">By forcing devices to disconnect and using tools like </w:t>
      </w:r>
      <w:r w:rsidRPr="00BD6C9B">
        <w:rPr>
          <w:i/>
          <w:iCs/>
          <w:color w:val="000000" w:themeColor="text1"/>
        </w:rPr>
        <w:t>Aireplay-ng</w:t>
      </w:r>
      <w:r w:rsidRPr="00F345BD">
        <w:rPr>
          <w:color w:val="000000" w:themeColor="text1"/>
        </w:rPr>
        <w:t xml:space="preserve"> to undertake de</w:t>
      </w:r>
      <w:r w:rsidR="00BD6C9B">
        <w:rPr>
          <w:color w:val="000000" w:themeColor="text1"/>
        </w:rPr>
        <w:t>-</w:t>
      </w:r>
      <w:r w:rsidRPr="00F345BD">
        <w:rPr>
          <w:color w:val="000000" w:themeColor="text1"/>
        </w:rPr>
        <w:t>authentication attacks, the WPA handshake is captured when the devices reconnect.</w:t>
      </w:r>
      <w:r w:rsidRPr="00F345BD">
        <w:rPr>
          <w:color w:val="000000" w:themeColor="text1"/>
        </w:rPr>
        <w:br/>
        <w:t xml:space="preserve">Rogue access points, which are frequently configured with tools like </w:t>
      </w:r>
      <w:r w:rsidR="00132FDF" w:rsidRPr="00F345BD">
        <w:rPr>
          <w:color w:val="000000" w:themeColor="text1"/>
        </w:rPr>
        <w:t>WiFi</w:t>
      </w:r>
      <w:r w:rsidRPr="00F345BD">
        <w:rPr>
          <w:color w:val="000000" w:themeColor="text1"/>
        </w:rPr>
        <w:t xml:space="preserve">-Pumpkin, impersonate authentic networks </w:t>
      </w:r>
      <w:r w:rsidR="00132FDF" w:rsidRPr="00F345BD">
        <w:rPr>
          <w:color w:val="000000" w:themeColor="text1"/>
        </w:rPr>
        <w:t>to</w:t>
      </w:r>
      <w:r w:rsidRPr="00F345BD">
        <w:rPr>
          <w:color w:val="000000" w:themeColor="text1"/>
        </w:rPr>
        <w:t xml:space="preserve"> fool users into connecting and reveal </w:t>
      </w:r>
      <w:bookmarkStart w:id="9" w:name="_Int_yqpNSvQP"/>
      <w:r w:rsidRPr="00F345BD">
        <w:rPr>
          <w:color w:val="000000" w:themeColor="text1"/>
        </w:rPr>
        <w:t>private information</w:t>
      </w:r>
      <w:bookmarkEnd w:id="9"/>
      <w:r w:rsidRPr="00F345BD">
        <w:rPr>
          <w:color w:val="000000" w:themeColor="text1"/>
        </w:rPr>
        <w:t>.</w:t>
      </w:r>
      <w:r w:rsidR="6245DF7D" w:rsidRPr="00F345BD">
        <w:rPr>
          <w:color w:val="000000" w:themeColor="text1"/>
        </w:rPr>
        <w:t xml:space="preserve"> </w:t>
      </w:r>
      <w:r w:rsidRPr="00F345BD">
        <w:rPr>
          <w:color w:val="000000" w:themeColor="text1"/>
        </w:rPr>
        <w:t>W</w:t>
      </w:r>
      <w:r w:rsidR="00132FDF">
        <w:rPr>
          <w:color w:val="000000" w:themeColor="text1"/>
        </w:rPr>
        <w:t>PA</w:t>
      </w:r>
      <w:r w:rsidRPr="00F345BD">
        <w:rPr>
          <w:color w:val="000000" w:themeColor="text1"/>
        </w:rPr>
        <w:t xml:space="preserve"> is vulnerable to brute-force assaults, which circumvent the need to explicitly crack WPA by granting unauthorised access using programs like Reaver.</w:t>
      </w:r>
      <w:r w:rsidR="65DF77E0" w:rsidRPr="00F345BD">
        <w:rPr>
          <w:color w:val="000000" w:themeColor="text1"/>
        </w:rPr>
        <w:t xml:space="preserve"> </w:t>
      </w:r>
    </w:p>
    <w:p w14:paraId="067F6419" w14:textId="02E73F73" w:rsidR="65DF77E0" w:rsidRPr="00F345BD" w:rsidRDefault="65DF77E0" w:rsidP="00B77DB8">
      <w:pPr>
        <w:spacing w:before="240" w:after="240" w:line="276" w:lineRule="auto"/>
        <w:rPr>
          <w:color w:val="000000" w:themeColor="text1"/>
        </w:rPr>
      </w:pPr>
      <w:r w:rsidRPr="00F345BD">
        <w:rPr>
          <w:color w:val="000000" w:themeColor="text1"/>
        </w:rPr>
        <w:t xml:space="preserve">Using technologies like </w:t>
      </w:r>
      <w:r w:rsidRPr="00132FDF">
        <w:rPr>
          <w:i/>
          <w:iCs/>
          <w:color w:val="000000" w:themeColor="text1"/>
        </w:rPr>
        <w:t>Airgeddon</w:t>
      </w:r>
      <w:r w:rsidRPr="00F345BD">
        <w:rPr>
          <w:color w:val="000000" w:themeColor="text1"/>
        </w:rPr>
        <w:t xml:space="preserve">, Evil Twin attacks fabricate fictitious networks </w:t>
      </w:r>
      <w:r w:rsidR="00BD6C9B" w:rsidRPr="00F345BD">
        <w:rPr>
          <w:color w:val="000000" w:themeColor="text1"/>
        </w:rPr>
        <w:t>to</w:t>
      </w:r>
      <w:r w:rsidRPr="00F345BD">
        <w:rPr>
          <w:color w:val="000000" w:themeColor="text1"/>
        </w:rPr>
        <w:t xml:space="preserve"> de</w:t>
      </w:r>
      <w:r w:rsidR="00132FDF">
        <w:rPr>
          <w:color w:val="000000" w:themeColor="text1"/>
        </w:rPr>
        <w:t>-</w:t>
      </w:r>
      <w:r w:rsidRPr="00F345BD">
        <w:rPr>
          <w:color w:val="000000" w:themeColor="text1"/>
        </w:rPr>
        <w:t>authenticate user credentials from the real network and steal them.</w:t>
      </w:r>
      <w:r w:rsidRPr="00F345BD">
        <w:rPr>
          <w:color w:val="000000" w:themeColor="text1"/>
        </w:rPr>
        <w:br/>
        <w:t xml:space="preserve">Unencrypted data on public networks is captured by packet sniffing using programs like </w:t>
      </w:r>
      <w:r w:rsidRPr="00F345BD">
        <w:rPr>
          <w:color w:val="000000" w:themeColor="text1"/>
        </w:rPr>
        <w:lastRenderedPageBreak/>
        <w:t>Wireshark, which exposes login passwords and private data.</w:t>
      </w:r>
      <w:r w:rsidR="00132FDF">
        <w:rPr>
          <w:color w:val="000000" w:themeColor="text1"/>
        </w:rPr>
        <w:t xml:space="preserve">  </w:t>
      </w:r>
      <w:r w:rsidRPr="00F345BD">
        <w:rPr>
          <w:color w:val="000000" w:themeColor="text1"/>
        </w:rPr>
        <w:t>By taking advantage of a weakness in WPA2's four-way handshake, the KRACK attack enables hackers to decrypt data on networks that are otherwise safe.</w:t>
      </w:r>
    </w:p>
    <w:p w14:paraId="00149F3B" w14:textId="3A608CD4" w:rsidR="6D27F55A" w:rsidRDefault="6D27F55A" w:rsidP="00B77DB8">
      <w:pPr>
        <w:spacing w:before="240" w:after="240" w:line="276" w:lineRule="auto"/>
        <w:rPr>
          <w:color w:val="156082" w:themeColor="accent1"/>
        </w:rPr>
      </w:pPr>
    </w:p>
    <w:p w14:paraId="0C153532" w14:textId="77777777" w:rsidR="00343F1E" w:rsidRPr="00343F1E" w:rsidRDefault="00343F1E" w:rsidP="00B77DB8">
      <w:pPr>
        <w:pStyle w:val="Heading1"/>
        <w:spacing w:before="240" w:after="240" w:line="276" w:lineRule="auto"/>
      </w:pPr>
      <w:bookmarkStart w:id="10" w:name="_4iap5xd001o9" w:colFirst="0" w:colLast="0"/>
      <w:bookmarkStart w:id="11" w:name="_Toc182660464"/>
      <w:bookmarkEnd w:id="10"/>
      <w:r w:rsidRPr="00343F1E">
        <w:t>3. Kali Linux Tool for Penetration Testing</w:t>
      </w:r>
      <w:bookmarkEnd w:id="11"/>
    </w:p>
    <w:p w14:paraId="24A669E0" w14:textId="77777777" w:rsidR="00343F1E" w:rsidRPr="00343F1E" w:rsidRDefault="00343F1E" w:rsidP="00B77DB8">
      <w:pPr>
        <w:pStyle w:val="Heading2"/>
        <w:spacing w:before="240" w:after="240" w:line="276" w:lineRule="auto"/>
      </w:pPr>
      <w:bookmarkStart w:id="12" w:name="_k2klmjapjxvi" w:colFirst="0" w:colLast="0"/>
      <w:bookmarkStart w:id="13" w:name="_Toc182660465"/>
      <w:bookmarkEnd w:id="12"/>
      <w:r w:rsidRPr="00343F1E">
        <w:t>3.1 Information Gathering Tools</w:t>
      </w:r>
      <w:bookmarkEnd w:id="13"/>
      <w:r w:rsidRPr="00343F1E">
        <w:t xml:space="preserve"> </w:t>
      </w:r>
    </w:p>
    <w:p w14:paraId="1F387E62" w14:textId="77777777" w:rsidR="00343F1E" w:rsidRPr="00343F1E" w:rsidRDefault="00343F1E" w:rsidP="00B77DB8">
      <w:pPr>
        <w:spacing w:before="240" w:after="240" w:line="276" w:lineRule="auto"/>
      </w:pPr>
      <w:r w:rsidRPr="00343F1E">
        <w:t>It is assumed that penetration testers and information gathering are important and tools like airodump-ng and Kismet excel in this area. Therefore, it becomes a powerful tool for capturing packets in wireless networks, airodump-ng. In other words, it can be said that penetration testers can monitor and collect data of other Wi-Fi neighboring networks, it reveals information about the clients connected to the access points and the encryption type they use. This is invaluable information for identifying how to find and manipulate potential targets and vulnerabilities in the network. On the other side, Kismet is a wireless network detector, sniffer, and intrusion detection system. It can reveal hidden networks and get a complete picture of the wireless world (Alwhbi, 2024). Both tools serve well to gather the necessary network information for mapping out the battleground and deciding the following attack vectors. Using these tools, penetration testers can see network configurations, and how different parts of the network were likely configured to allow the penetration test to be successful in further gaining the information needed to complete a more in-depth analysis and exploitation.</w:t>
      </w:r>
    </w:p>
    <w:p w14:paraId="55553E6E" w14:textId="77777777" w:rsidR="00343F1E" w:rsidRPr="00343F1E" w:rsidRDefault="00343F1E" w:rsidP="00B77DB8">
      <w:pPr>
        <w:pStyle w:val="Heading2"/>
        <w:spacing w:before="240" w:after="240" w:line="276" w:lineRule="auto"/>
      </w:pPr>
      <w:bookmarkStart w:id="14" w:name="_i1ga9ewikeo5" w:colFirst="0" w:colLast="0"/>
      <w:bookmarkStart w:id="15" w:name="_Toc182660466"/>
      <w:bookmarkEnd w:id="14"/>
      <w:r w:rsidRPr="00343F1E">
        <w:t>3.2 Sniffing and Spoofing Tools</w:t>
      </w:r>
      <w:bookmarkEnd w:id="15"/>
      <w:r w:rsidRPr="00343F1E">
        <w:t xml:space="preserve"> </w:t>
      </w:r>
    </w:p>
    <w:p w14:paraId="17E0C0BB" w14:textId="77777777" w:rsidR="00895834" w:rsidRDefault="00343F1E" w:rsidP="00B77DB8">
      <w:pPr>
        <w:spacing w:before="240" w:after="240" w:line="276" w:lineRule="auto"/>
      </w:pPr>
      <w:r w:rsidRPr="00343F1E">
        <w:t xml:space="preserve">There are sniffing and spoofing tools like Wireshark, Mac changer, and others that are of great significance in intercepting and attacking network data. </w:t>
      </w:r>
    </w:p>
    <w:p w14:paraId="4248F114" w14:textId="7AE75625" w:rsidR="00343F1E" w:rsidRPr="00343F1E" w:rsidRDefault="00343F1E" w:rsidP="00B77DB8">
      <w:pPr>
        <w:spacing w:before="240" w:after="240" w:line="276" w:lineRule="auto"/>
      </w:pPr>
      <w:r w:rsidRPr="00343F1E">
        <w:t xml:space="preserve">According to Ralte and Chawngsangpuii (2022), a commonly used network protocol analyser is Wireshark, delivering data packets in real-time. It allows penetration testers to monitor traffic flowing through a network and determine what sensitive data is going by like usernames, passwords, and unencrypted data. This is a highly useful capability to understand how data is transmitted and where it is vulnerable. Macchanger on the other hand is a tool that will allow users to change their MAC address such as anonymity, and evasion of network security measures. Penetration testers can pretend to be other computers by spoofing their MAC address and bypass access controls to then do further analysis without being identified. Altogether, these tools help intercept and manipulate network traffic offer insightful clues to possible security </w:t>
      </w:r>
      <w:r w:rsidR="00557889" w:rsidRPr="00343F1E">
        <w:t>flaws and</w:t>
      </w:r>
      <w:r w:rsidRPr="00343F1E">
        <w:t xml:space="preserve"> allow for the building of real-world attack scenarios for potential testers.</w:t>
      </w:r>
    </w:p>
    <w:p w14:paraId="764018B6" w14:textId="3B8AEC6B" w:rsidR="67E55A7D" w:rsidRDefault="67E55A7D" w:rsidP="00B77DB8">
      <w:pPr>
        <w:spacing w:before="240" w:after="240" w:line="276" w:lineRule="auto"/>
        <w:rPr>
          <w:i/>
          <w:iCs/>
          <w:sz w:val="16"/>
          <w:szCs w:val="16"/>
        </w:rPr>
      </w:pPr>
      <w:r>
        <w:rPr>
          <w:noProof/>
        </w:rPr>
        <w:lastRenderedPageBreak/>
        <w:drawing>
          <wp:inline distT="0" distB="0" distL="0" distR="0" wp14:anchorId="4912898C" wp14:editId="50DE91A9">
            <wp:extent cx="5457825" cy="4220976"/>
            <wp:effectExtent l="0" t="0" r="0" b="6350"/>
            <wp:docPr id="201049530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57825" cy="4220976"/>
                    </a:xfrm>
                    <a:prstGeom prst="rect">
                      <a:avLst/>
                    </a:prstGeom>
                    <a:noFill/>
                    <a:ln>
                      <a:noFill/>
                    </a:ln>
                  </pic:spPr>
                </pic:pic>
              </a:graphicData>
            </a:graphic>
          </wp:inline>
        </w:drawing>
      </w:r>
    </w:p>
    <w:p w14:paraId="0355746C" w14:textId="77777777" w:rsidR="00343F1E" w:rsidRPr="00343F1E" w:rsidRDefault="00343F1E" w:rsidP="00B77DB8">
      <w:pPr>
        <w:pStyle w:val="Heading2"/>
        <w:spacing w:before="240" w:after="240" w:line="276" w:lineRule="auto"/>
      </w:pPr>
      <w:bookmarkStart w:id="16" w:name="_l522wofdgp0u" w:colFirst="0" w:colLast="0"/>
      <w:bookmarkStart w:id="17" w:name="_Toc182660467"/>
      <w:bookmarkEnd w:id="16"/>
      <w:r w:rsidRPr="00343F1E">
        <w:t>3.3 Vulnerability Analysis Tools</w:t>
      </w:r>
      <w:bookmarkEnd w:id="17"/>
      <w:r w:rsidRPr="00343F1E">
        <w:t xml:space="preserve"> </w:t>
      </w:r>
    </w:p>
    <w:p w14:paraId="005FF2C9" w14:textId="3C82DB08" w:rsidR="00343F1E" w:rsidRPr="00343F1E" w:rsidRDefault="00343F1E" w:rsidP="00B77DB8">
      <w:pPr>
        <w:spacing w:before="240" w:after="240" w:line="276" w:lineRule="auto"/>
      </w:pPr>
      <w:bookmarkStart w:id="18" w:name="_5yc15xapeklz" w:colFirst="0" w:colLast="0"/>
      <w:bookmarkEnd w:id="18"/>
      <w:r w:rsidRPr="00343F1E">
        <w:t xml:space="preserve">Vulnerability tools such as OpenVAS and Nessus are necessary </w:t>
      </w:r>
      <w:r w:rsidR="00557889" w:rsidRPr="00343F1E">
        <w:t>to</w:t>
      </w:r>
      <w:r w:rsidRPr="00343F1E">
        <w:t xml:space="preserve"> find and measure the holes in the systems and networks to find and measure the holes in the systems and networks. According to Chalvatzis </w:t>
      </w:r>
      <w:r w:rsidRPr="00343F1E">
        <w:rPr>
          <w:i/>
          <w:iCs/>
        </w:rPr>
        <w:t>et al.</w:t>
      </w:r>
      <w:r w:rsidRPr="00343F1E">
        <w:t>, (2020), they use the open-source vulnerability scanner openVAS to perform a rich comprehensive assessment on networked systems. There is almost the same capability of a Nessus vulnerability scanner.  However, well known for having an extensive plugin library that makes extensive of the detections it is now responsible for. Both products assist penetration testers to prioriti</w:t>
      </w:r>
      <w:r w:rsidR="00557889">
        <w:t>s</w:t>
      </w:r>
      <w:r w:rsidRPr="00343F1E">
        <w:t xml:space="preserve">e vulnerabilities based on severity. This is because organisations know where to spend their remediation resources. However, with these tools at hand security professionals </w:t>
      </w:r>
      <w:r w:rsidR="00306C70" w:rsidRPr="00343F1E">
        <w:t>can</w:t>
      </w:r>
      <w:r w:rsidRPr="00343F1E">
        <w:t xml:space="preserve"> alert of weaknesses and prevent weaknesses from becoming exploited by malicious actors before they can </w:t>
      </w:r>
      <w:r w:rsidR="00557889" w:rsidRPr="00343F1E">
        <w:t>exploit</w:t>
      </w:r>
      <w:r w:rsidRPr="00343F1E">
        <w:t xml:space="preserve"> them, hence making their system and network more secure.</w:t>
      </w:r>
    </w:p>
    <w:p w14:paraId="7BF1A830" w14:textId="77777777" w:rsidR="00343F1E" w:rsidRPr="00343F1E" w:rsidRDefault="00343F1E" w:rsidP="00B77DB8">
      <w:pPr>
        <w:pStyle w:val="Heading2"/>
        <w:spacing w:before="240" w:after="240" w:line="276" w:lineRule="auto"/>
      </w:pPr>
      <w:bookmarkStart w:id="19" w:name="_Toc182660468"/>
      <w:r w:rsidRPr="00343F1E">
        <w:t>3.4 Web Application Analysis Tools</w:t>
      </w:r>
      <w:bookmarkEnd w:id="19"/>
    </w:p>
    <w:p w14:paraId="00CE28DD" w14:textId="508155A6" w:rsidR="00343F1E" w:rsidRPr="00306C70" w:rsidRDefault="00343F1E" w:rsidP="00B77DB8">
      <w:pPr>
        <w:spacing w:line="276" w:lineRule="auto"/>
        <w:rPr>
          <w:b/>
          <w:bCs/>
        </w:rPr>
      </w:pPr>
      <w:bookmarkStart w:id="20" w:name="_v5tgxdfjdcd9" w:colFirst="0" w:colLast="0"/>
      <w:bookmarkEnd w:id="20"/>
      <w:r w:rsidRPr="00306C70">
        <w:t xml:space="preserve">Another thing to test, is the security of web applications, using the network and tools for web application analysis like Burp Suite and OWASP ZAP. A proxy is provided, allowing one to intercept and modify HTTP requests and HTTP responses on one’s browser, this is the main toolset. With that, burp suite is a comprehensive tool for testing web applications security. </w:t>
      </w:r>
      <w:r w:rsidR="00306C70">
        <w:rPr>
          <w:bCs/>
        </w:rPr>
        <w:t xml:space="preserve"> </w:t>
      </w:r>
      <w:r w:rsidR="00306C70" w:rsidRPr="00306C70">
        <w:rPr>
          <w:bCs/>
        </w:rPr>
        <w:t>Like</w:t>
      </w:r>
      <w:r w:rsidRPr="00306C70">
        <w:rPr>
          <w:bCs/>
        </w:rPr>
        <w:t xml:space="preserve"> other types of tools, the tool allows penetration testers to </w:t>
      </w:r>
      <w:r w:rsidRPr="00306C70">
        <w:rPr>
          <w:bCs/>
        </w:rPr>
        <w:lastRenderedPageBreak/>
        <w:t xml:space="preserve">analyse the behaviour of web apps, to detect vulnerabilities such as SQL injection and cross site scripting (XSS) as well as to run automated scans for typical security flaws (Anaoval </w:t>
      </w:r>
      <w:r w:rsidRPr="00306C70">
        <w:rPr>
          <w:bCs/>
          <w:i/>
          <w:iCs/>
        </w:rPr>
        <w:t>et al.,</w:t>
      </w:r>
      <w:r w:rsidRPr="00306C70">
        <w:rPr>
          <w:bCs/>
        </w:rPr>
        <w:t xml:space="preserve"> 2024). An open-source web application security scanner, OWASP ZAP, that will allow to identify vulnerabilities in web apps, is more lightweight, not as powerful. The problem it solves for is active and passive scanning, fuzzing and a security scores machine. Burp Suite and OWASP ZAP used to penetration testing web applications offer the pen testers the capability of finding security problems and enhance the organi</w:t>
      </w:r>
      <w:r w:rsidR="00306C70">
        <w:rPr>
          <w:bCs/>
        </w:rPr>
        <w:t>s</w:t>
      </w:r>
      <w:r w:rsidRPr="00306C70">
        <w:rPr>
          <w:bCs/>
        </w:rPr>
        <w:t>ation's protection against probable attacks.</w:t>
      </w:r>
    </w:p>
    <w:p w14:paraId="000245AF" w14:textId="77777777" w:rsidR="00343F1E" w:rsidRPr="00343F1E" w:rsidRDefault="00343F1E" w:rsidP="00B77DB8">
      <w:pPr>
        <w:pStyle w:val="Heading2"/>
        <w:spacing w:before="240" w:after="240" w:line="276" w:lineRule="auto"/>
      </w:pPr>
      <w:bookmarkStart w:id="21" w:name="_Toc182660469"/>
      <w:r w:rsidRPr="00343F1E">
        <w:t>3.5 Password Attack Tools</w:t>
      </w:r>
      <w:bookmarkEnd w:id="21"/>
    </w:p>
    <w:p w14:paraId="7238022B" w14:textId="77777777" w:rsidR="00343F1E" w:rsidRPr="00343F1E" w:rsidRDefault="00343F1E" w:rsidP="00B77DB8">
      <w:pPr>
        <w:spacing w:before="240" w:after="240" w:line="276" w:lineRule="auto"/>
      </w:pPr>
      <w:r w:rsidRPr="00343F1E">
        <w:t xml:space="preserve">There are password attack tools, the aircrack-ng, and hashcat. For instance, they are built to run password-cracking techniques. aircrack-ng is a suite of tools particularly designed to crack WEP WPA or WPA2 key recovery attacks via packet analysis. Aircrack-ng can use captured handshake data to perform dictionary attacks or brute force attacks to crack weak passwords and prove the necessity of enforcing strong password policies for such networks. However, Hashcat is a versatile suite for recovering passwords that support different hashing algorithms (Goeman </w:t>
      </w:r>
      <w:r w:rsidRPr="00343F1E">
        <w:rPr>
          <w:i/>
        </w:rPr>
        <w:t>et al.,</w:t>
      </w:r>
      <w:r w:rsidRPr="00343F1E">
        <w:t xml:space="preserve"> 2024). The possibility for GPU acceleration allows users to use it to crack complex passwords at high speed. With these tools, penetration testers can carry out password security attacks that simulate real-world attacks, demonstrate how vulnerabilities leave password security open to exploitation within organisations, and how best to manage passwords.</w:t>
      </w:r>
    </w:p>
    <w:p w14:paraId="69B82EC7" w14:textId="77777777" w:rsidR="00343F1E" w:rsidRPr="00343F1E" w:rsidRDefault="00343F1E" w:rsidP="00B77DB8">
      <w:pPr>
        <w:pStyle w:val="Heading2"/>
        <w:spacing w:before="240" w:after="240" w:line="276" w:lineRule="auto"/>
      </w:pPr>
      <w:bookmarkStart w:id="22" w:name="_ktvdfrjp5f06" w:colFirst="0" w:colLast="0"/>
      <w:bookmarkStart w:id="23" w:name="_Toc182660470"/>
      <w:bookmarkEnd w:id="22"/>
      <w:r w:rsidRPr="00343F1E">
        <w:t>3.6 Exploration Tools</w:t>
      </w:r>
      <w:bookmarkEnd w:id="23"/>
      <w:r w:rsidRPr="00343F1E">
        <w:t xml:space="preserve"> </w:t>
      </w:r>
    </w:p>
    <w:p w14:paraId="59E785A6" w14:textId="77777777" w:rsidR="00343F1E" w:rsidRPr="00343F1E" w:rsidRDefault="00343F1E" w:rsidP="00B77DB8">
      <w:pPr>
        <w:spacing w:before="240" w:after="240" w:line="276" w:lineRule="auto"/>
      </w:pPr>
      <w:r w:rsidRPr="00343F1E">
        <w:t>The penetration testing process depends on exploit tools, such as Metasploit and BeEF, to exploit identified vulnerabilities. According to Adam and Sufyanu, (2021), a popular framework is Metasploit, which offers an extensive library of exploits, payloads, and auxiliary modules. This allows penetration testers to automate exploitation into the process and ease the testing of the efficacy of security measures. With Metasploit, testers can simulate attacks on systems and applications, gain access to sensitive data, and show how vulnerabilities can affect systems and applications. BeEF (Browser Exploitation Framework) pays specific attention to web browsers, enabling the use of such browser vulnerabilities for the exploitation of the clients. These exploitation tools can be used by penetration testers to help explain to organisations. It can explore security weaknesses the organisations have the possible demise of exploiting these weaknesses and guide what measures should be taken to strengthen security.</w:t>
      </w:r>
    </w:p>
    <w:p w14:paraId="21FF06BA" w14:textId="77777777" w:rsidR="00343F1E" w:rsidRPr="00343F1E" w:rsidRDefault="00343F1E" w:rsidP="00B77DB8">
      <w:pPr>
        <w:pStyle w:val="Heading2"/>
        <w:spacing w:before="240" w:after="240" w:line="276" w:lineRule="auto"/>
      </w:pPr>
      <w:bookmarkStart w:id="24" w:name="_7nxxe5wfsv1j" w:colFirst="0" w:colLast="0"/>
      <w:bookmarkStart w:id="25" w:name="_Toc182660471"/>
      <w:bookmarkEnd w:id="24"/>
      <w:r w:rsidRPr="00343F1E">
        <w:lastRenderedPageBreak/>
        <w:t>3.7 Wireless Attack Tools</w:t>
      </w:r>
      <w:bookmarkEnd w:id="25"/>
      <w:r w:rsidRPr="00343F1E">
        <w:t xml:space="preserve"> </w:t>
      </w:r>
    </w:p>
    <w:p w14:paraId="4FB1C3BE" w14:textId="673C85DE" w:rsidR="00343F1E" w:rsidRPr="00343F1E" w:rsidRDefault="00343F1E" w:rsidP="00B77DB8">
      <w:pPr>
        <w:spacing w:before="240" w:after="240" w:line="276" w:lineRule="auto"/>
      </w:pPr>
      <w:r w:rsidRPr="00343F1E">
        <w:t xml:space="preserve">Attacks on </w:t>
      </w:r>
      <w:r w:rsidR="00712BAD">
        <w:t>w</w:t>
      </w:r>
      <w:r w:rsidRPr="00343F1E">
        <w:t xml:space="preserve">ireless networks are especially </w:t>
      </w:r>
      <w:r w:rsidR="008D6E87">
        <w:t>carried out using</w:t>
      </w:r>
      <w:r w:rsidRPr="00343F1E">
        <w:t xml:space="preserve"> wireless attack tools, such as Wifite and Reaver. Wifite automates attacking WEP and WPA or WPA2 networks, and as a pen</w:t>
      </w:r>
      <w:r w:rsidR="00E5447E">
        <w:t xml:space="preserve">etration </w:t>
      </w:r>
      <w:r w:rsidRPr="00343F1E">
        <w:t>tester, allows for fast enumeration and exploitation of low-quality encryption in the wild. Wifite captures handshakes and carries out dictionary attacks to speed the process of cracking wireless passwords and is a nice tool for testing wireless security (Antaryami, 2021). Therefore, instead of trying to exploit vulnerabilities in the WPS (Wi-Fi Protected setup) protocol, Reaver focuses on those. This allows the reali</w:t>
      </w:r>
      <w:r w:rsidR="00E5447E">
        <w:t>s</w:t>
      </w:r>
      <w:r w:rsidRPr="00343F1E">
        <w:t>ation of brute forcing the WPS PIN, which is a big flaw in the security of networks that support WPS. Penetration testers can use these wireless attack tools to evaluate the security of wireless networks, identify weaknesses, and offer suggestions for making wireless networks less accessible to attacks.</w:t>
      </w:r>
    </w:p>
    <w:p w14:paraId="6F2FCF9E" w14:textId="77777777" w:rsidR="00B77DB8" w:rsidRDefault="00B77DB8" w:rsidP="00B77DB8">
      <w:pPr>
        <w:pStyle w:val="Heading1"/>
        <w:spacing w:before="240" w:after="240" w:line="276" w:lineRule="auto"/>
      </w:pPr>
      <w:bookmarkStart w:id="26" w:name="_Toc182660472"/>
    </w:p>
    <w:p w14:paraId="71AF365F" w14:textId="24152B37" w:rsidR="00343F1E" w:rsidRPr="00343F1E" w:rsidRDefault="00343F1E" w:rsidP="00B77DB8">
      <w:pPr>
        <w:pStyle w:val="Heading1"/>
        <w:spacing w:before="240" w:after="240" w:line="276" w:lineRule="auto"/>
      </w:pPr>
      <w:bookmarkStart w:id="27" w:name="_q0sb1bemcdo0" w:colFirst="0" w:colLast="0"/>
      <w:bookmarkEnd w:id="27"/>
      <w:r w:rsidRPr="00343F1E">
        <w:t xml:space="preserve">4. </w:t>
      </w:r>
      <w:r w:rsidR="00D72EEC" w:rsidRPr="00343F1E">
        <w:t>Defence</w:t>
      </w:r>
      <w:r w:rsidRPr="00343F1E">
        <w:t xml:space="preserve"> Mechanism Based on </w:t>
      </w:r>
      <w:r w:rsidR="00D72EEC" w:rsidRPr="00343F1E">
        <w:t>Penetration</w:t>
      </w:r>
      <w:r w:rsidRPr="00343F1E">
        <w:t xml:space="preserve"> Testing Findings</w:t>
      </w:r>
      <w:bookmarkEnd w:id="26"/>
    </w:p>
    <w:p w14:paraId="69C5DF5B" w14:textId="77777777" w:rsidR="00343F1E" w:rsidRPr="00343F1E" w:rsidRDefault="00343F1E" w:rsidP="00B77DB8">
      <w:pPr>
        <w:pStyle w:val="Heading2"/>
        <w:spacing w:before="240" w:after="240" w:line="276" w:lineRule="auto"/>
      </w:pPr>
      <w:bookmarkStart w:id="28" w:name="_5awuxqrxk4s8" w:colFirst="0" w:colLast="0"/>
      <w:bookmarkStart w:id="29" w:name="_Toc182660473"/>
      <w:bookmarkEnd w:id="28"/>
      <w:r w:rsidRPr="00343F1E">
        <w:t>4.1 Best Practices for Wireless Network Security</w:t>
      </w:r>
      <w:bookmarkEnd w:id="29"/>
      <w:r w:rsidRPr="00343F1E">
        <w:t xml:space="preserve"> </w:t>
      </w:r>
    </w:p>
    <w:p w14:paraId="6716A835" w14:textId="74850110" w:rsidR="00343F1E" w:rsidRPr="00343F1E" w:rsidRDefault="00343F1E" w:rsidP="00B77DB8">
      <w:pPr>
        <w:spacing w:before="240" w:after="240" w:line="276" w:lineRule="auto"/>
      </w:pPr>
      <w:r w:rsidRPr="00343F1E">
        <w:t>In today’s ever-growing digitally connected world, networking needs to be secure where hackers can take advantage of the weakness of connections and can access data files illegally and network breaches. Implementing a strong password is one of the foundational best practices to secure the wireless network (Arogundade, 2023). Complex passwords of at least 12 characters should be required, which also should include a combination of uppercase and lowercase letters, numbers, and special characters, and organi</w:t>
      </w:r>
      <w:r w:rsidR="00BD6C9B">
        <w:t>s</w:t>
      </w:r>
      <w:r w:rsidRPr="00343F1E">
        <w:t>ations should mandate their use. The following practice reduces the risk of unauthori</w:t>
      </w:r>
      <w:r w:rsidR="00BD6C9B">
        <w:t>s</w:t>
      </w:r>
      <w:r w:rsidRPr="00343F1E">
        <w:t xml:space="preserve">ed brute-force access significantly. Here is another key domain of wireless security, making sure that all network devices and software are updated regularly. Many firmware updates serve to patch known vulnerabilities and allowing these to languish is a recipe for exposing networks to real threats. Organisations should institute a routine for checking and applying updates to all devices on the network including routers, access points, and client devices. In addition, one should turn off the WPS (Wi-Fi Protected Setup) feature which can be abused by the attacker. </w:t>
      </w:r>
    </w:p>
    <w:p w14:paraId="46D82C6A" w14:textId="77777777" w:rsidR="00E27FA9" w:rsidRDefault="00E27FA9" w:rsidP="00B77DB8">
      <w:pPr>
        <w:pStyle w:val="Heading2"/>
        <w:spacing w:before="240" w:after="240" w:line="276" w:lineRule="auto"/>
      </w:pPr>
      <w:bookmarkStart w:id="30" w:name="_Toc182660474"/>
    </w:p>
    <w:p w14:paraId="6B3FE6A6" w14:textId="0FDDB0E6" w:rsidR="00343F1E" w:rsidRPr="00343F1E" w:rsidRDefault="00343F1E" w:rsidP="00B77DB8">
      <w:pPr>
        <w:pStyle w:val="Heading2"/>
        <w:spacing w:before="240" w:after="240" w:line="276" w:lineRule="auto"/>
      </w:pPr>
      <w:bookmarkStart w:id="31" w:name="_t2g2ap7zgy9h" w:colFirst="0" w:colLast="0"/>
      <w:bookmarkEnd w:id="31"/>
      <w:r w:rsidRPr="00343F1E">
        <w:t>4.2 Implementation of Security Protocols</w:t>
      </w:r>
      <w:bookmarkEnd w:id="30"/>
      <w:r w:rsidRPr="00343F1E">
        <w:t xml:space="preserve"> </w:t>
      </w:r>
    </w:p>
    <w:p w14:paraId="0D804FA4" w14:textId="060B3F13" w:rsidR="00343F1E" w:rsidRPr="00343F1E" w:rsidRDefault="00343F1E" w:rsidP="00B77DB8">
      <w:pPr>
        <w:spacing w:before="240" w:after="240" w:line="276" w:lineRule="auto"/>
      </w:pPr>
      <w:bookmarkStart w:id="32" w:name="_beyl3xkvqkk" w:colFirst="0" w:colLast="0"/>
      <w:bookmarkEnd w:id="32"/>
      <w:r w:rsidRPr="00343F1E">
        <w:t xml:space="preserve">Hajar </w:t>
      </w:r>
      <w:r w:rsidRPr="00343F1E">
        <w:rPr>
          <w:i/>
          <w:iCs/>
        </w:rPr>
        <w:t>et al.,</w:t>
      </w:r>
      <w:r w:rsidRPr="00343F1E">
        <w:t xml:space="preserve"> (2021), believe it is important to have more advanced security protocols to protect wireless networks from threats. WPA3 (Wi-Fi Protected Access 3) the complement of WPA2 brings additional security for the predecessor. As data encryption standards also improve with WPA3 by encrypting data with 192 bits that protect data being sent on the network, it also brings along improved encryption standards. This standard provides much higher level of encryption that previous standards and is very difficult for the attacker to get on the wire, listen and decrypt sensitive information, increasing the security level of the network in general. Also, WPA3 offers Simultaneous Authentication of Equals (SAE), a replacement for the old Pre-Shared Key (PSK) (Ahmad </w:t>
      </w:r>
      <w:r w:rsidRPr="00343F1E">
        <w:rPr>
          <w:i/>
          <w:iCs/>
        </w:rPr>
        <w:t>et al.,</w:t>
      </w:r>
      <w:r w:rsidRPr="00343F1E">
        <w:t xml:space="preserve"> 2022). This new authentication method offers better such protection against offline dictionary attacks, where an attacker guesses passwords using precompiled lists. With WPA 3, organi</w:t>
      </w:r>
      <w:r>
        <w:t>s</w:t>
      </w:r>
      <w:r w:rsidRPr="00343F1E">
        <w:t xml:space="preserve">ations can dramatically reduce the risks of data breach and unauthorised access. To make this even better, businesses should also add an additional security like a VPN, or firewalls to protect their wireless network even more. Whereas WPA3 and other advanced security protocols can help organisations strengthen wireless networks against current and future cyber threats, in general organisations need to adopt WPA3, and other advanced security protocols. </w:t>
      </w:r>
    </w:p>
    <w:p w14:paraId="0E7BF842" w14:textId="77777777" w:rsidR="00343F1E" w:rsidRPr="00343F1E" w:rsidRDefault="00343F1E" w:rsidP="00B77DB8">
      <w:pPr>
        <w:pStyle w:val="Heading2"/>
        <w:spacing w:before="240" w:after="240" w:line="276" w:lineRule="auto"/>
      </w:pPr>
      <w:bookmarkStart w:id="33" w:name="_Toc182660475"/>
      <w:r w:rsidRPr="00343F1E">
        <w:t>4.3 Continuous Monitoring and Response Strategies</w:t>
      </w:r>
      <w:bookmarkEnd w:id="33"/>
      <w:r w:rsidRPr="00343F1E">
        <w:t xml:space="preserve"> </w:t>
      </w:r>
    </w:p>
    <w:p w14:paraId="44EFBFDD" w14:textId="39924B01" w:rsidR="00343F1E" w:rsidRPr="00343F1E" w:rsidRDefault="00343F1E" w:rsidP="00B77DB8">
      <w:pPr>
        <w:spacing w:before="240" w:after="240" w:line="276" w:lineRule="auto"/>
      </w:pPr>
      <w:r w:rsidRPr="00343F1E">
        <w:t xml:space="preserve">A robust cybersecurity model should include a continuous monitoring status and a well thought out response strategy. The monitoring of these organisations’ networks is however a must to prevent from allowing them to compromise their own as well as that of their customer’s data as these organisations lack the requisite skills to identify and mend vulnerabilities and breaches that can lead to these organisations abusing their data. IDS and Security Information and Event Management (SIEM) solutions can do this monitoring by looking for things that do not quite look normal in the network traffic and log data as markers of a security incident (Muhammad </w:t>
      </w:r>
      <w:r w:rsidRPr="00343F1E">
        <w:rPr>
          <w:i/>
          <w:iCs/>
        </w:rPr>
        <w:t>et al.,</w:t>
      </w:r>
      <w:r w:rsidRPr="00343F1E">
        <w:t xml:space="preserve"> 2023). Through a sound monitoring framework, organisations can identify potential threats and respond to those threats quickly before much damage is caused by breaches that do occur.</w:t>
      </w:r>
    </w:p>
    <w:p w14:paraId="3CA04A7E" w14:textId="77777777" w:rsidR="00343F1E" w:rsidRPr="00343F1E" w:rsidRDefault="00343F1E" w:rsidP="00B77DB8">
      <w:pPr>
        <w:spacing w:before="240" w:after="240" w:line="276" w:lineRule="auto"/>
      </w:pPr>
      <w:r w:rsidRPr="00343F1E">
        <w:t xml:space="preserve">Along with monitoring, organisations must create and keep a complete breach protocol organisation. These protocols should include well-defined steps if a security incident occurs, with those steps including containment, eradication, and recovery. Daily, weekly, or monthly scheduled drills and simulations can help ensure every person in the team knows what they should be doing when a security breach occurs, hence cooperating in a well-choreographed response. Furthermore, it is believed that </w:t>
      </w:r>
      <w:r w:rsidRPr="00343F1E">
        <w:lastRenderedPageBreak/>
        <w:t>continuous monitoring and efficient response strategies can help organisations prioritise resilience to threats and protect sensitive information.</w:t>
      </w:r>
    </w:p>
    <w:p w14:paraId="6C568901" w14:textId="77777777" w:rsidR="00343F1E" w:rsidRPr="00343F1E" w:rsidRDefault="00343F1E" w:rsidP="00B77DB8">
      <w:pPr>
        <w:pStyle w:val="Heading1"/>
        <w:spacing w:before="240" w:after="240" w:line="276" w:lineRule="auto"/>
      </w:pPr>
      <w:bookmarkStart w:id="34" w:name="_hkq1ytlbsfym" w:colFirst="0" w:colLast="0"/>
      <w:bookmarkStart w:id="35" w:name="_Toc182660476"/>
      <w:bookmarkEnd w:id="34"/>
      <w:r w:rsidRPr="00343F1E">
        <w:t>5. Comparison with Other Penetration Tools</w:t>
      </w:r>
      <w:bookmarkEnd w:id="35"/>
    </w:p>
    <w:p w14:paraId="4ED2E545" w14:textId="77777777" w:rsidR="00343F1E" w:rsidRPr="00343F1E" w:rsidRDefault="00343F1E" w:rsidP="00B77DB8">
      <w:pPr>
        <w:pStyle w:val="Heading2"/>
        <w:spacing w:before="240" w:after="240" w:line="276" w:lineRule="auto"/>
      </w:pPr>
      <w:bookmarkStart w:id="36" w:name="_ejmenfxg4efk" w:colFirst="0" w:colLast="0"/>
      <w:bookmarkStart w:id="37" w:name="_Toc182660477"/>
      <w:bookmarkEnd w:id="36"/>
      <w:r w:rsidRPr="00343F1E">
        <w:t>5.1 Overview of Parrot Security OS</w:t>
      </w:r>
      <w:bookmarkEnd w:id="37"/>
    </w:p>
    <w:p w14:paraId="0BB2764A" w14:textId="1465C602" w:rsidR="00343F1E" w:rsidRPr="00343F1E" w:rsidRDefault="00343F1E" w:rsidP="00B77DB8">
      <w:pPr>
        <w:spacing w:before="240" w:after="240" w:line="276" w:lineRule="auto"/>
      </w:pPr>
      <w:r w:rsidRPr="00343F1E">
        <w:t>A powerful penetration testing platform that bundles a fully functional arsenal of tools for security assessment, parrot security OS provides one with everything it needs to conduct work</w:t>
      </w:r>
      <w:r w:rsidRPr="6D27F55A">
        <w:rPr>
          <w:rFonts w:ascii="Aptos" w:eastAsia="Aptos" w:hAnsi="Aptos" w:cs="Aptos"/>
        </w:rPr>
        <w:t>.</w:t>
      </w:r>
      <w:r w:rsidRPr="00343F1E">
        <w:t xml:space="preserve"> A comparison between it and Kali Linux shows that Parrot emphasises a friendlier GUI and additionally houses more privacy-oriented apps (Hulina, 2020). It includes tools in digital forensics, cryptography, and secure communications, to build a complete set of tools for security affairs. Moreover, Parrot’s lightweight nature also makes it flexible to run smoothly on weaker hardware, which could be useful for users with a less extensive set of resources. Overall, Parrot Security OS is a strong alternative to Kali Linux, especially for a wider security need.</w:t>
      </w:r>
    </w:p>
    <w:p w14:paraId="5870AFC6" w14:textId="77777777" w:rsidR="00343F1E" w:rsidRPr="00343F1E" w:rsidRDefault="00343F1E" w:rsidP="00B77DB8">
      <w:pPr>
        <w:pStyle w:val="Heading2"/>
        <w:spacing w:before="240" w:after="240" w:line="276" w:lineRule="auto"/>
      </w:pPr>
      <w:bookmarkStart w:id="38" w:name="_ia2ehyda63zn" w:colFirst="0" w:colLast="0"/>
      <w:bookmarkStart w:id="39" w:name="_Toc182660478"/>
      <w:bookmarkEnd w:id="38"/>
      <w:r w:rsidRPr="00343F1E">
        <w:t>5.2 Similar Tools for Wireless Testing</w:t>
      </w:r>
      <w:bookmarkEnd w:id="39"/>
      <w:r w:rsidRPr="00343F1E">
        <w:t xml:space="preserve"> </w:t>
      </w:r>
    </w:p>
    <w:p w14:paraId="7614364A" w14:textId="59545431" w:rsidR="00343F1E" w:rsidRPr="00343F1E" w:rsidRDefault="00343F1E" w:rsidP="00B77DB8">
      <w:pPr>
        <w:spacing w:before="240" w:after="240" w:line="276" w:lineRule="auto"/>
      </w:pPr>
      <w:r w:rsidRPr="00343F1E">
        <w:t xml:space="preserve">Parrot Security OS and Kali Linux are also tools available for wireless testing. Ubuntu-based </w:t>
      </w:r>
      <w:r w:rsidRPr="00667365">
        <w:rPr>
          <w:i/>
        </w:rPr>
        <w:t>BackBox</w:t>
      </w:r>
      <w:r w:rsidRPr="00343F1E">
        <w:t xml:space="preserve"> is a popular distribution focused on security assessments such as web and network applications (Saleem </w:t>
      </w:r>
      <w:r w:rsidRPr="00343F1E">
        <w:rPr>
          <w:i/>
        </w:rPr>
        <w:t>et al.,</w:t>
      </w:r>
      <w:r w:rsidRPr="00343F1E">
        <w:t xml:space="preserve"> 2024). </w:t>
      </w:r>
      <w:r w:rsidR="6A59E124" w:rsidRPr="00667365">
        <w:rPr>
          <w:color w:val="000000" w:themeColor="text1"/>
        </w:rPr>
        <w:t xml:space="preserve">They all </w:t>
      </w:r>
      <w:r w:rsidR="6A59E124" w:rsidRPr="00667365">
        <w:rPr>
          <w:rFonts w:ascii="Aptos" w:eastAsia="Aptos" w:hAnsi="Aptos" w:cs="Aptos"/>
          <w:color w:val="000000" w:themeColor="text1"/>
        </w:rPr>
        <w:t xml:space="preserve">come preloaded with a comprehensive set of tools like </w:t>
      </w:r>
      <w:r w:rsidR="6A59E124" w:rsidRPr="00667365">
        <w:rPr>
          <w:rFonts w:ascii="Aptos" w:eastAsia="Aptos" w:hAnsi="Aptos" w:cs="Aptos"/>
          <w:i/>
          <w:iCs/>
          <w:color w:val="000000" w:themeColor="text1"/>
        </w:rPr>
        <w:t>Aircrack-ng</w:t>
      </w:r>
      <w:r w:rsidR="6A59E124" w:rsidRPr="00667365">
        <w:rPr>
          <w:rFonts w:ascii="Aptos" w:eastAsia="Aptos" w:hAnsi="Aptos" w:cs="Aptos"/>
          <w:color w:val="000000" w:themeColor="text1"/>
        </w:rPr>
        <w:t>,</w:t>
      </w:r>
      <w:r w:rsidR="6A59E124" w:rsidRPr="00667365">
        <w:rPr>
          <w:rFonts w:ascii="Aptos" w:eastAsia="Aptos" w:hAnsi="Aptos" w:cs="Aptos"/>
          <w:i/>
          <w:iCs/>
          <w:color w:val="000000" w:themeColor="text1"/>
        </w:rPr>
        <w:t xml:space="preserve"> Kismet</w:t>
      </w:r>
      <w:r w:rsidR="6A59E124" w:rsidRPr="00667365">
        <w:rPr>
          <w:rFonts w:ascii="Aptos" w:eastAsia="Aptos" w:hAnsi="Aptos" w:cs="Aptos"/>
          <w:color w:val="000000" w:themeColor="text1"/>
        </w:rPr>
        <w:t>, and Wireshark for performing wireless network analysis, key cracking, and traffic interception</w:t>
      </w:r>
      <w:r w:rsidR="6A59E124" w:rsidRPr="6D27F55A">
        <w:rPr>
          <w:rFonts w:ascii="Aptos" w:eastAsia="Aptos" w:hAnsi="Aptos" w:cs="Aptos"/>
        </w:rPr>
        <w:t xml:space="preserve">. </w:t>
      </w:r>
      <w:r w:rsidR="78DD3E2D">
        <w:t xml:space="preserve">However, </w:t>
      </w:r>
      <w:r w:rsidR="44A0BF67">
        <w:t>it is</w:t>
      </w:r>
      <w:r w:rsidRPr="00343F1E">
        <w:t xml:space="preserve"> neat interface and encrypted repository of security tools make it quite mature. On the other hand, BlackArch is an Arch Linux-based distribution that provides more than 2,000 pen testing and security research tools. </w:t>
      </w:r>
      <w:r w:rsidRPr="0052592B">
        <w:rPr>
          <w:i/>
        </w:rPr>
        <w:t xml:space="preserve">BackBox </w:t>
      </w:r>
      <w:r w:rsidRPr="00343F1E">
        <w:t xml:space="preserve">and </w:t>
      </w:r>
      <w:r w:rsidRPr="0052592B">
        <w:rPr>
          <w:i/>
        </w:rPr>
        <w:t>BlackArch</w:t>
      </w:r>
      <w:r w:rsidRPr="00343F1E">
        <w:t xml:space="preserve"> give a distinct preference and necessity to the users. Both are helpful for all wireless testing and security assessment-oriented professionals</w:t>
      </w:r>
      <w:r w:rsidR="1F4D7B7C">
        <w:t>.</w:t>
      </w:r>
    </w:p>
    <w:p w14:paraId="00739C4A" w14:textId="77777777" w:rsidR="00343F1E" w:rsidRPr="00343F1E" w:rsidRDefault="00343F1E" w:rsidP="00B77DB8">
      <w:pPr>
        <w:pStyle w:val="Heading2"/>
        <w:spacing w:before="240" w:after="240" w:line="276" w:lineRule="auto"/>
      </w:pPr>
      <w:bookmarkStart w:id="40" w:name="_ez3gawp48di4" w:colFirst="0" w:colLast="0"/>
      <w:bookmarkStart w:id="41" w:name="_Toc182660479"/>
      <w:bookmarkEnd w:id="40"/>
      <w:r w:rsidRPr="00343F1E">
        <w:t>5.3 Pros and Cons Analysis</w:t>
      </w:r>
      <w:bookmarkEnd w:id="41"/>
      <w:r w:rsidRPr="00343F1E">
        <w:t xml:space="preserve"> </w:t>
      </w:r>
    </w:p>
    <w:p w14:paraId="5BB92E64" w14:textId="22B9FC7C" w:rsidR="00343F1E" w:rsidRPr="00343F1E" w:rsidRDefault="00343F1E" w:rsidP="00B77DB8">
      <w:pPr>
        <w:spacing w:before="240" w:after="240" w:line="276" w:lineRule="auto"/>
      </w:pPr>
      <w:r w:rsidRPr="00343F1E">
        <w:t xml:space="preserve">Every penetration testing tool has its strengths and weaknesses which vary differently in every scenario. Kali Linux is a choice that people in the security field generally choose due to its extensive toolset and is recognized among many and significant community support. On the other hand, it is quite complex for a beginner. Kali is not as user-friendly, nor as versatile as Parrot Security OS. However, it has an enormous collection of tools, as compared to Parrot’s less advanced than other distributions (Ditscherlein </w:t>
      </w:r>
      <w:r w:rsidRPr="00343F1E">
        <w:rPr>
          <w:i/>
        </w:rPr>
        <w:t>et al.,</w:t>
      </w:r>
      <w:r w:rsidRPr="00343F1E">
        <w:t xml:space="preserve"> 2022). While BackBox is streamlined and BlackArch does an excellent job at providing a vast array of tools for people. However, it is not friendly to people who are not familiar with Arch Linux.</w:t>
      </w:r>
    </w:p>
    <w:p w14:paraId="78AB389A" w14:textId="6A454EE2" w:rsidR="00B82D78" w:rsidRPr="0052592B" w:rsidRDefault="00B82D78" w:rsidP="00B77DB8">
      <w:pPr>
        <w:pStyle w:val="Heading1"/>
        <w:spacing w:line="276" w:lineRule="auto"/>
      </w:pPr>
      <w:bookmarkStart w:id="42" w:name="_Toc182660480"/>
      <w:r w:rsidRPr="0052592B">
        <w:lastRenderedPageBreak/>
        <w:t>Implementation</w:t>
      </w:r>
      <w:bookmarkEnd w:id="42"/>
    </w:p>
    <w:p w14:paraId="24C27917" w14:textId="087BAFCB" w:rsidR="30264E53" w:rsidRPr="00F345BD" w:rsidRDefault="30264E53" w:rsidP="00B77DB8">
      <w:pPr>
        <w:spacing w:before="240" w:after="240" w:line="276" w:lineRule="auto"/>
        <w:rPr>
          <w:color w:val="000000" w:themeColor="text1"/>
        </w:rPr>
      </w:pPr>
      <w:r w:rsidRPr="00F345BD">
        <w:rPr>
          <w:rFonts w:ascii="Aptos" w:eastAsia="Aptos" w:hAnsi="Aptos" w:cs="Aptos"/>
          <w:color w:val="000000" w:themeColor="text1"/>
        </w:rPr>
        <w:t>The implementation involves tasks such as</w:t>
      </w:r>
      <w:r w:rsidR="2C153004" w:rsidRPr="00F345BD">
        <w:rPr>
          <w:color w:val="000000" w:themeColor="text1"/>
        </w:rPr>
        <w:t xml:space="preserve"> collecting target information using Kali Linux tools, executing a de-authentication attack, collecting and cracking passwords, and applying defence mechanisms like using WPA3 or setting up 802.1X authentication to protect against de-authentication attacks, the implementation component shows how to carry out a simulated penetration test on a wireless access point, identifying vulnerabilities and exploiting them to obtain confidential information.</w:t>
      </w:r>
    </w:p>
    <w:p w14:paraId="46BF760C" w14:textId="77777777" w:rsidR="0077163A" w:rsidRDefault="5A3CBC95" w:rsidP="00B77DB8">
      <w:pPr>
        <w:spacing w:line="276" w:lineRule="auto"/>
      </w:pPr>
      <w:r>
        <w:rPr>
          <w:noProof/>
        </w:rPr>
        <w:drawing>
          <wp:inline distT="0" distB="0" distL="0" distR="0" wp14:anchorId="4ED51B62" wp14:editId="2F927467">
            <wp:extent cx="4476750" cy="2074874"/>
            <wp:effectExtent l="0" t="0" r="0" b="0"/>
            <wp:docPr id="10932756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476750" cy="2074874"/>
                    </a:xfrm>
                    <a:prstGeom prst="rect">
                      <a:avLst/>
                    </a:prstGeom>
                  </pic:spPr>
                </pic:pic>
              </a:graphicData>
            </a:graphic>
          </wp:inline>
        </w:drawing>
      </w:r>
    </w:p>
    <w:p w14:paraId="5C60DAD3" w14:textId="77777777" w:rsidR="004F181B" w:rsidRDefault="004F181B" w:rsidP="00B77DB8">
      <w:pPr>
        <w:spacing w:line="276" w:lineRule="auto"/>
        <w:rPr>
          <w:i/>
          <w:iCs/>
          <w:sz w:val="16"/>
          <w:szCs w:val="16"/>
        </w:rPr>
      </w:pPr>
      <w:r>
        <w:rPr>
          <w:i/>
          <w:iCs/>
          <w:sz w:val="16"/>
          <w:szCs w:val="16"/>
        </w:rPr>
        <w:t>Figure 1</w:t>
      </w:r>
    </w:p>
    <w:p w14:paraId="4572FA28" w14:textId="77777777" w:rsidR="004F181B" w:rsidRDefault="004F181B" w:rsidP="00B77DB8">
      <w:pPr>
        <w:spacing w:line="276" w:lineRule="auto"/>
      </w:pPr>
    </w:p>
    <w:p w14:paraId="64016648" w14:textId="77777777" w:rsidR="00FB38C9" w:rsidRDefault="004F181B" w:rsidP="00B77DB8">
      <w:pPr>
        <w:spacing w:line="276" w:lineRule="auto"/>
      </w:pPr>
      <w:r>
        <w:rPr>
          <w:i/>
          <w:iCs/>
        </w:rPr>
        <w:t>Figure 1</w:t>
      </w:r>
      <w:r>
        <w:t xml:space="preserve"> </w:t>
      </w:r>
      <w:r w:rsidR="00472E25">
        <w:t xml:space="preserve">shows the </w:t>
      </w:r>
      <w:r w:rsidR="00B224CF">
        <w:t>network interfaces</w:t>
      </w:r>
      <w:r w:rsidR="00B15047">
        <w:t xml:space="preserve"> as shown in the Kali Linux terminal after issuing the </w:t>
      </w:r>
      <w:r w:rsidR="00B15047">
        <w:rPr>
          <w:i/>
          <w:iCs/>
        </w:rPr>
        <w:t xml:space="preserve">ifconfig </w:t>
      </w:r>
      <w:r w:rsidR="00B15047">
        <w:t>command</w:t>
      </w:r>
      <w:r w:rsidR="00C90E20">
        <w:t xml:space="preserve">.  This </w:t>
      </w:r>
      <w:r w:rsidR="005D00E0">
        <w:t xml:space="preserve">reveals </w:t>
      </w:r>
      <w:r w:rsidR="00BF43EF">
        <w:t xml:space="preserve">the wireless interface, </w:t>
      </w:r>
      <w:r w:rsidR="00BF43EF">
        <w:rPr>
          <w:i/>
          <w:iCs/>
        </w:rPr>
        <w:t xml:space="preserve">wlan0, </w:t>
      </w:r>
      <w:r w:rsidR="007E4472">
        <w:t>our Wi-Fi USB adapter, that is required to carry out the de-authentication attack.</w:t>
      </w:r>
      <w:r w:rsidR="004614B5">
        <w:t xml:space="preserve">  We carried out this step to verify that the Kali </w:t>
      </w:r>
      <w:r w:rsidR="00C902CD">
        <w:t xml:space="preserve">Linux virtual machine recognised the </w:t>
      </w:r>
      <w:r w:rsidR="008F0AFC">
        <w:t>dongle interface</w:t>
      </w:r>
      <w:r w:rsidR="00DD788E">
        <w:t xml:space="preserve">, since </w:t>
      </w:r>
      <w:r w:rsidR="000D4041">
        <w:t xml:space="preserve">an external </w:t>
      </w:r>
      <w:r w:rsidR="00A6487F">
        <w:t>adapter is required to activate monitor mode</w:t>
      </w:r>
      <w:r w:rsidR="00FB38C9">
        <w:t>.</w:t>
      </w:r>
    </w:p>
    <w:p w14:paraId="1DF7A313" w14:textId="77777777" w:rsidR="00FB38C9" w:rsidRDefault="00FB38C9" w:rsidP="00B77DB8">
      <w:pPr>
        <w:spacing w:line="276" w:lineRule="auto"/>
      </w:pPr>
    </w:p>
    <w:p w14:paraId="3B261A2C" w14:textId="77777777" w:rsidR="00FB38C9" w:rsidRDefault="00FB38C9" w:rsidP="00B77DB8">
      <w:pPr>
        <w:spacing w:line="276" w:lineRule="auto"/>
      </w:pPr>
    </w:p>
    <w:p w14:paraId="670545F7" w14:textId="77777777" w:rsidR="00FB38C9" w:rsidRDefault="00FB38C9" w:rsidP="00B77DB8">
      <w:pPr>
        <w:spacing w:line="276" w:lineRule="auto"/>
        <w:rPr>
          <w:i/>
          <w:iCs/>
          <w:sz w:val="16"/>
          <w:szCs w:val="16"/>
        </w:rPr>
      </w:pPr>
      <w:r w:rsidRPr="00FB38C9">
        <w:rPr>
          <w:noProof/>
        </w:rPr>
        <w:drawing>
          <wp:inline distT="0" distB="0" distL="0" distR="0" wp14:anchorId="284680E1" wp14:editId="51099182">
            <wp:extent cx="5207000" cy="2679700"/>
            <wp:effectExtent l="0" t="0" r="0" b="0"/>
            <wp:docPr id="19061433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0" cy="2679700"/>
                    </a:xfrm>
                    <a:prstGeom prst="rect">
                      <a:avLst/>
                    </a:prstGeom>
                    <a:noFill/>
                    <a:ln>
                      <a:noFill/>
                    </a:ln>
                  </pic:spPr>
                </pic:pic>
              </a:graphicData>
            </a:graphic>
          </wp:inline>
        </w:drawing>
      </w:r>
      <w:r w:rsidRPr="00FB38C9">
        <w:br/>
      </w:r>
      <w:r>
        <w:rPr>
          <w:i/>
          <w:iCs/>
          <w:sz w:val="16"/>
          <w:szCs w:val="16"/>
        </w:rPr>
        <w:t>Figure 2</w:t>
      </w:r>
    </w:p>
    <w:p w14:paraId="29D3B2A8" w14:textId="77777777" w:rsidR="00FB38C9" w:rsidRDefault="00FB38C9" w:rsidP="00B77DB8">
      <w:pPr>
        <w:spacing w:line="276" w:lineRule="auto"/>
        <w:rPr>
          <w:i/>
          <w:iCs/>
          <w:sz w:val="16"/>
          <w:szCs w:val="16"/>
        </w:rPr>
      </w:pPr>
    </w:p>
    <w:p w14:paraId="762DD55B" w14:textId="77777777" w:rsidR="00BF3CFF" w:rsidRDefault="004551C4" w:rsidP="00B77DB8">
      <w:pPr>
        <w:spacing w:line="276" w:lineRule="auto"/>
      </w:pPr>
      <w:r>
        <w:t>The second step</w:t>
      </w:r>
      <w:r w:rsidR="008D66C4">
        <w:t xml:space="preserve">, as shown in </w:t>
      </w:r>
      <w:r w:rsidR="00321565">
        <w:rPr>
          <w:i/>
          <w:iCs/>
        </w:rPr>
        <w:t xml:space="preserve">Figure 2, </w:t>
      </w:r>
      <w:r w:rsidR="00321565">
        <w:t xml:space="preserve">is to </w:t>
      </w:r>
      <w:r w:rsidR="00CE36C5">
        <w:t xml:space="preserve">enable monitor mode on the </w:t>
      </w:r>
      <w:r w:rsidR="00B55A35">
        <w:t>USB dongle</w:t>
      </w:r>
      <w:r w:rsidR="00483502">
        <w:t xml:space="preserve">, </w:t>
      </w:r>
      <w:r w:rsidR="00065FF6">
        <w:t xml:space="preserve">by using the </w:t>
      </w:r>
      <w:r w:rsidR="00566989">
        <w:rPr>
          <w:i/>
          <w:iCs/>
        </w:rPr>
        <w:t xml:space="preserve">sudo airmon-ng start wlan0 </w:t>
      </w:r>
      <w:r w:rsidR="00566989">
        <w:t>command</w:t>
      </w:r>
      <w:r w:rsidR="00173865">
        <w:t xml:space="preserve">.  Monitor mode allows Kali to detect </w:t>
      </w:r>
      <w:r w:rsidR="002B50E6">
        <w:t>wireless devices on a LAN</w:t>
      </w:r>
      <w:r w:rsidR="00992B4E">
        <w:t xml:space="preserve">, and the choice of dongle </w:t>
      </w:r>
      <w:r w:rsidR="00AA508F">
        <w:t>had to include this feature.</w:t>
      </w:r>
      <w:r w:rsidR="005939C0">
        <w:t xml:space="preserve">  </w:t>
      </w:r>
      <w:r w:rsidR="0081791B">
        <w:t xml:space="preserve">The </w:t>
      </w:r>
      <w:r w:rsidR="0081791B">
        <w:rPr>
          <w:i/>
          <w:iCs/>
        </w:rPr>
        <w:t xml:space="preserve">iw dev </w:t>
      </w:r>
      <w:r w:rsidR="008A5D7A">
        <w:t>command</w:t>
      </w:r>
      <w:r w:rsidR="00F0582C">
        <w:t xml:space="preserve"> </w:t>
      </w:r>
      <w:r w:rsidR="008B4702">
        <w:t>returns</w:t>
      </w:r>
      <w:r w:rsidR="00F0582C">
        <w:t xml:space="preserve"> </w:t>
      </w:r>
      <w:r w:rsidR="00F80D3E">
        <w:t>all interfaces with monitor mode enable</w:t>
      </w:r>
      <w:r w:rsidR="00C92A1E">
        <w:t>d</w:t>
      </w:r>
      <w:r w:rsidR="008B4702">
        <w:t xml:space="preserve">; verifying </w:t>
      </w:r>
      <w:r w:rsidR="00A74AD6">
        <w:t>this</w:t>
      </w:r>
      <w:r w:rsidR="008B4702">
        <w:t xml:space="preserve"> is vital before continuing</w:t>
      </w:r>
      <w:r w:rsidR="007914AD">
        <w:t>.</w:t>
      </w:r>
    </w:p>
    <w:p w14:paraId="741945BD" w14:textId="77777777" w:rsidR="00BF3CFF" w:rsidRDefault="00BF3CFF" w:rsidP="00B77DB8">
      <w:pPr>
        <w:spacing w:line="276" w:lineRule="auto"/>
      </w:pPr>
    </w:p>
    <w:p w14:paraId="63B52305" w14:textId="77777777" w:rsidR="00BF3CFF" w:rsidRDefault="00BF3CFF" w:rsidP="00B77DB8">
      <w:pPr>
        <w:spacing w:line="276" w:lineRule="auto"/>
      </w:pPr>
    </w:p>
    <w:p w14:paraId="252268B0" w14:textId="77777777" w:rsidR="007C68BB" w:rsidRDefault="00BF3CFF" w:rsidP="00B77DB8">
      <w:pPr>
        <w:spacing w:line="276" w:lineRule="auto"/>
        <w:rPr>
          <w:i/>
          <w:iCs/>
          <w:sz w:val="16"/>
          <w:szCs w:val="16"/>
        </w:rPr>
      </w:pPr>
      <w:r w:rsidRPr="00BF3CFF">
        <w:rPr>
          <w:noProof/>
        </w:rPr>
        <w:drawing>
          <wp:inline distT="0" distB="0" distL="0" distR="0" wp14:anchorId="0A3CC4A4" wp14:editId="640DE541">
            <wp:extent cx="4864100" cy="3251200"/>
            <wp:effectExtent l="0" t="0" r="0" b="0"/>
            <wp:docPr id="3981356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3251200"/>
                    </a:xfrm>
                    <a:prstGeom prst="rect">
                      <a:avLst/>
                    </a:prstGeom>
                    <a:noFill/>
                    <a:ln>
                      <a:noFill/>
                    </a:ln>
                  </pic:spPr>
                </pic:pic>
              </a:graphicData>
            </a:graphic>
          </wp:inline>
        </w:drawing>
      </w:r>
      <w:r w:rsidRPr="00BF3CFF">
        <w:br/>
      </w:r>
      <w:r>
        <w:rPr>
          <w:i/>
          <w:iCs/>
          <w:sz w:val="16"/>
          <w:szCs w:val="16"/>
        </w:rPr>
        <w:t>Figure 3</w:t>
      </w:r>
    </w:p>
    <w:p w14:paraId="6DF1ABE6" w14:textId="77777777" w:rsidR="007C68BB" w:rsidRDefault="007C68BB" w:rsidP="00B77DB8">
      <w:pPr>
        <w:spacing w:line="276" w:lineRule="auto"/>
        <w:rPr>
          <w:i/>
          <w:iCs/>
          <w:sz w:val="16"/>
          <w:szCs w:val="16"/>
        </w:rPr>
      </w:pPr>
    </w:p>
    <w:p w14:paraId="63A47150" w14:textId="77777777" w:rsidR="00915B55" w:rsidRDefault="002919A4" w:rsidP="00B77DB8">
      <w:pPr>
        <w:spacing w:line="276" w:lineRule="auto"/>
      </w:pPr>
      <w:r>
        <w:rPr>
          <w:i/>
          <w:iCs/>
        </w:rPr>
        <w:t xml:space="preserve">Figure 3 </w:t>
      </w:r>
      <w:r w:rsidR="001D39CA">
        <w:t xml:space="preserve">contains the </w:t>
      </w:r>
      <w:r w:rsidR="0024706E">
        <w:t>implementation of the third step</w:t>
      </w:r>
      <w:r w:rsidR="00610984">
        <w:t xml:space="preserve">, revealing all </w:t>
      </w:r>
      <w:r w:rsidR="008354B1">
        <w:t xml:space="preserve">local wireless devices including </w:t>
      </w:r>
      <w:r w:rsidR="00D558F4">
        <w:t>their MAC addresses</w:t>
      </w:r>
      <w:r w:rsidR="003531B0">
        <w:t xml:space="preserve">, </w:t>
      </w:r>
      <w:r w:rsidR="00F23C8F">
        <w:t xml:space="preserve">encryption </w:t>
      </w:r>
      <w:r w:rsidR="00434987">
        <w:t xml:space="preserve">protocol and authentication.  Our </w:t>
      </w:r>
      <w:r w:rsidR="008C30EA">
        <w:t xml:space="preserve">wireless access point is listed as </w:t>
      </w:r>
      <w:r w:rsidR="008C30EA">
        <w:rPr>
          <w:i/>
          <w:iCs/>
        </w:rPr>
        <w:t>jhburWAP</w:t>
      </w:r>
      <w:r w:rsidR="00981208">
        <w:t>.</w:t>
      </w:r>
    </w:p>
    <w:p w14:paraId="174C0908" w14:textId="77777777" w:rsidR="00915B55" w:rsidRDefault="00915B55" w:rsidP="00B77DB8">
      <w:pPr>
        <w:spacing w:line="276" w:lineRule="auto"/>
      </w:pPr>
    </w:p>
    <w:p w14:paraId="2780F3CA" w14:textId="77777777" w:rsidR="00915B55" w:rsidRDefault="00915B55" w:rsidP="00B77DB8">
      <w:pPr>
        <w:spacing w:line="276" w:lineRule="auto"/>
      </w:pPr>
    </w:p>
    <w:p w14:paraId="14F94F37" w14:textId="77777777" w:rsidR="00A87A50" w:rsidRDefault="007C304D" w:rsidP="00B77DB8">
      <w:pPr>
        <w:spacing w:line="276" w:lineRule="auto"/>
        <w:rPr>
          <w:i/>
          <w:iCs/>
          <w:sz w:val="16"/>
          <w:szCs w:val="16"/>
        </w:rPr>
      </w:pPr>
      <w:r w:rsidRPr="007C304D">
        <w:rPr>
          <w:noProof/>
        </w:rPr>
        <w:lastRenderedPageBreak/>
        <w:drawing>
          <wp:inline distT="0" distB="0" distL="0" distR="0" wp14:anchorId="79071CDC" wp14:editId="49148732">
            <wp:extent cx="4470400" cy="2654300"/>
            <wp:effectExtent l="0" t="0" r="0" b="0"/>
            <wp:docPr id="1857312040"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400" cy="2654300"/>
                    </a:xfrm>
                    <a:prstGeom prst="rect">
                      <a:avLst/>
                    </a:prstGeom>
                    <a:noFill/>
                    <a:ln>
                      <a:noFill/>
                    </a:ln>
                  </pic:spPr>
                </pic:pic>
              </a:graphicData>
            </a:graphic>
          </wp:inline>
        </w:drawing>
      </w:r>
      <w:r w:rsidRPr="007C304D">
        <w:br/>
      </w:r>
      <w:r w:rsidR="00A87A50">
        <w:rPr>
          <w:i/>
          <w:iCs/>
          <w:sz w:val="16"/>
          <w:szCs w:val="16"/>
        </w:rPr>
        <w:t>Figure 4</w:t>
      </w:r>
    </w:p>
    <w:p w14:paraId="06836351" w14:textId="77777777" w:rsidR="00A87A50" w:rsidRDefault="00A87A50" w:rsidP="00B77DB8">
      <w:pPr>
        <w:spacing w:line="276" w:lineRule="auto"/>
        <w:rPr>
          <w:sz w:val="16"/>
          <w:szCs w:val="16"/>
        </w:rPr>
      </w:pPr>
    </w:p>
    <w:p w14:paraId="016E7206" w14:textId="77777777" w:rsidR="00D73404" w:rsidRDefault="00BD47D9" w:rsidP="00B77DB8">
      <w:pPr>
        <w:spacing w:line="276" w:lineRule="auto"/>
      </w:pPr>
      <w:r>
        <w:t>The fourth step</w:t>
      </w:r>
      <w:r w:rsidR="000F0D3E">
        <w:t xml:space="preserve">, as shown in </w:t>
      </w:r>
      <w:r w:rsidR="005A47B0">
        <w:rPr>
          <w:i/>
          <w:iCs/>
        </w:rPr>
        <w:t>Figure 4</w:t>
      </w:r>
      <w:r w:rsidR="005A47B0">
        <w:t xml:space="preserve">, </w:t>
      </w:r>
      <w:r w:rsidR="00C229F5">
        <w:t>is activating t</w:t>
      </w:r>
      <w:r w:rsidR="00C104E6">
        <w:t xml:space="preserve">he </w:t>
      </w:r>
      <w:r w:rsidR="00A973BD">
        <w:t>de-authentication attack</w:t>
      </w:r>
      <w:r w:rsidR="000555D1">
        <w:t>.  In this phase, we</w:t>
      </w:r>
      <w:r w:rsidR="00700C2A">
        <w:t xml:space="preserve"> established the four-way handshake</w:t>
      </w:r>
      <w:r w:rsidR="002B1DB1">
        <w:t xml:space="preserve">, which enabled us to intercept and </w:t>
      </w:r>
      <w:r w:rsidR="00D02112">
        <w:t>decrypt the</w:t>
      </w:r>
      <w:r w:rsidR="00D052ED">
        <w:t xml:space="preserve"> data, the WAP login credentials,</w:t>
      </w:r>
      <w:r w:rsidR="00122EF3">
        <w:t xml:space="preserve"> </w:t>
      </w:r>
      <w:r w:rsidR="00D82686">
        <w:t>later</w:t>
      </w:r>
      <w:r w:rsidR="00122EF3">
        <w:t>.</w:t>
      </w:r>
    </w:p>
    <w:p w14:paraId="294131A4" w14:textId="77777777" w:rsidR="00D73404" w:rsidRDefault="00D73404" w:rsidP="00B77DB8">
      <w:pPr>
        <w:spacing w:line="276" w:lineRule="auto"/>
      </w:pPr>
    </w:p>
    <w:p w14:paraId="17531E3C" w14:textId="77777777" w:rsidR="00D73404" w:rsidRDefault="00D73404" w:rsidP="00B77DB8">
      <w:pPr>
        <w:spacing w:line="276" w:lineRule="auto"/>
      </w:pPr>
    </w:p>
    <w:p w14:paraId="0856C518" w14:textId="77777777" w:rsidR="00203786" w:rsidRDefault="00203786" w:rsidP="00B77DB8">
      <w:pPr>
        <w:spacing w:line="276" w:lineRule="auto"/>
        <w:rPr>
          <w:i/>
          <w:iCs/>
          <w:sz w:val="16"/>
          <w:szCs w:val="16"/>
        </w:rPr>
      </w:pPr>
      <w:r w:rsidRPr="00203786">
        <w:rPr>
          <w:noProof/>
        </w:rPr>
        <w:drawing>
          <wp:inline distT="0" distB="0" distL="0" distR="0" wp14:anchorId="75BC87AB" wp14:editId="1D673F3B">
            <wp:extent cx="4305300" cy="2057400"/>
            <wp:effectExtent l="0" t="0" r="0" b="0"/>
            <wp:docPr id="1258855744"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057400"/>
                    </a:xfrm>
                    <a:prstGeom prst="rect">
                      <a:avLst/>
                    </a:prstGeom>
                    <a:noFill/>
                    <a:ln>
                      <a:noFill/>
                    </a:ln>
                  </pic:spPr>
                </pic:pic>
              </a:graphicData>
            </a:graphic>
          </wp:inline>
        </w:drawing>
      </w:r>
      <w:r w:rsidRPr="00203786">
        <w:br/>
      </w:r>
      <w:r>
        <w:rPr>
          <w:i/>
          <w:iCs/>
          <w:sz w:val="16"/>
          <w:szCs w:val="16"/>
        </w:rPr>
        <w:t>Figure 5</w:t>
      </w:r>
    </w:p>
    <w:p w14:paraId="2D1035A9" w14:textId="77777777" w:rsidR="006354E0" w:rsidRDefault="006354E0" w:rsidP="00B77DB8">
      <w:pPr>
        <w:spacing w:line="276" w:lineRule="auto"/>
      </w:pPr>
    </w:p>
    <w:p w14:paraId="1C2CF341" w14:textId="77777777" w:rsidR="00384B8C" w:rsidRDefault="00A87ED7" w:rsidP="00B77DB8">
      <w:pPr>
        <w:spacing w:line="276" w:lineRule="auto"/>
      </w:pPr>
      <w:r>
        <w:rPr>
          <w:i/>
          <w:iCs/>
        </w:rPr>
        <w:t>Figure 5</w:t>
      </w:r>
      <w:r>
        <w:t xml:space="preserve"> shows </w:t>
      </w:r>
      <w:r w:rsidR="00017ED8">
        <w:t xml:space="preserve">the </w:t>
      </w:r>
      <w:r w:rsidR="00552823">
        <w:t xml:space="preserve">cracking of the login credentials, which were </w:t>
      </w:r>
      <w:r w:rsidR="009F588F">
        <w:t xml:space="preserve">captured and saved to a </w:t>
      </w:r>
      <w:r w:rsidR="0043429B">
        <w:rPr>
          <w:i/>
          <w:iCs/>
        </w:rPr>
        <w:t xml:space="preserve">.cap </w:t>
      </w:r>
      <w:r w:rsidR="0043429B">
        <w:t xml:space="preserve">file </w:t>
      </w:r>
      <w:r w:rsidR="0001584F">
        <w:t>using Wireshark.</w:t>
      </w:r>
      <w:r w:rsidR="00070BDB">
        <w:t xml:space="preserve">  The </w:t>
      </w:r>
      <w:r w:rsidR="00070BDB">
        <w:rPr>
          <w:i/>
          <w:iCs/>
        </w:rPr>
        <w:t xml:space="preserve">rockyou.txt </w:t>
      </w:r>
      <w:r w:rsidR="00070BDB">
        <w:t xml:space="preserve">file is </w:t>
      </w:r>
      <w:r w:rsidR="008C4B30">
        <w:t>a dictionary list</w:t>
      </w:r>
      <w:r w:rsidR="003140B0">
        <w:t xml:space="preserve"> stored in Kali, which </w:t>
      </w:r>
      <w:r w:rsidR="00A9758B">
        <w:t>contains an extensive list of possible passwords</w:t>
      </w:r>
      <w:r w:rsidR="00DD6362">
        <w:t xml:space="preserve"> that may have been set</w:t>
      </w:r>
      <w:r w:rsidR="00E9629B">
        <w:t xml:space="preserve">; </w:t>
      </w:r>
      <w:r w:rsidR="000C569D">
        <w:rPr>
          <w:i/>
          <w:iCs/>
        </w:rPr>
        <w:t xml:space="preserve">aircrack-ng </w:t>
      </w:r>
      <w:r w:rsidR="004C1109">
        <w:t xml:space="preserve">compares the </w:t>
      </w:r>
      <w:r w:rsidR="00EB4EA8">
        <w:t>capture to this file and generates a password that matches.</w:t>
      </w:r>
    </w:p>
    <w:p w14:paraId="5394061C" w14:textId="0669995B" w:rsidR="00092AA2" w:rsidRDefault="00FA570D" w:rsidP="00B77DB8">
      <w:pPr>
        <w:spacing w:line="276" w:lineRule="auto"/>
      </w:pPr>
      <w:r w:rsidRPr="00FA570D">
        <w:br/>
      </w:r>
    </w:p>
    <w:p w14:paraId="18F7B099" w14:textId="77777777" w:rsidR="00D052ED" w:rsidRDefault="00D052ED" w:rsidP="00B77DB8">
      <w:pPr>
        <w:spacing w:line="276" w:lineRule="auto"/>
      </w:pPr>
    </w:p>
    <w:p w14:paraId="65893B2D" w14:textId="77777777" w:rsidR="00384B8C" w:rsidRDefault="00384B8C" w:rsidP="00B77DB8">
      <w:pPr>
        <w:spacing w:line="276" w:lineRule="auto"/>
      </w:pPr>
    </w:p>
    <w:p w14:paraId="6C1B5F8D" w14:textId="77777777" w:rsidR="00384B8C" w:rsidRDefault="00384B8C" w:rsidP="00B77DB8">
      <w:pPr>
        <w:spacing w:line="276" w:lineRule="auto"/>
      </w:pPr>
    </w:p>
    <w:p w14:paraId="7B1BA89B" w14:textId="77777777" w:rsidR="00384B8C" w:rsidRDefault="00384B8C" w:rsidP="00B77DB8">
      <w:pPr>
        <w:spacing w:line="276" w:lineRule="auto"/>
      </w:pPr>
    </w:p>
    <w:p w14:paraId="42513C99" w14:textId="77777777" w:rsidR="00384B8C" w:rsidRDefault="00384B8C" w:rsidP="00B77DB8">
      <w:pPr>
        <w:spacing w:line="276" w:lineRule="auto"/>
      </w:pPr>
    </w:p>
    <w:p w14:paraId="14DA31FF" w14:textId="77777777" w:rsidR="00384B8C" w:rsidRDefault="00384B8C" w:rsidP="00B77DB8">
      <w:pPr>
        <w:spacing w:line="276" w:lineRule="auto"/>
      </w:pPr>
    </w:p>
    <w:p w14:paraId="11E60CE6" w14:textId="77777777" w:rsidR="00384B8C" w:rsidRDefault="00384B8C" w:rsidP="00B77DB8">
      <w:pPr>
        <w:spacing w:line="276" w:lineRule="auto"/>
      </w:pPr>
    </w:p>
    <w:p w14:paraId="52DD5D49" w14:textId="77777777" w:rsidR="00384B8C" w:rsidRDefault="00384B8C" w:rsidP="00B77DB8">
      <w:pPr>
        <w:spacing w:line="276" w:lineRule="auto"/>
      </w:pPr>
    </w:p>
    <w:p w14:paraId="5D59E943" w14:textId="23ED600E" w:rsidR="00384B8C" w:rsidRDefault="00BE12F2" w:rsidP="00B77DB8">
      <w:pPr>
        <w:spacing w:line="276" w:lineRule="auto"/>
        <w:rPr>
          <w:i/>
          <w:iCs/>
          <w:sz w:val="16"/>
          <w:szCs w:val="16"/>
        </w:rPr>
      </w:pPr>
      <w:r w:rsidRPr="00BE12F2">
        <w:rPr>
          <w:noProof/>
        </w:rPr>
        <w:drawing>
          <wp:inline distT="0" distB="0" distL="0" distR="0" wp14:anchorId="0B59742F" wp14:editId="720EB06F">
            <wp:extent cx="5727700" cy="5022850"/>
            <wp:effectExtent l="0" t="0" r="0" b="6350"/>
            <wp:docPr id="32569763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5022850"/>
                    </a:xfrm>
                    <a:prstGeom prst="rect">
                      <a:avLst/>
                    </a:prstGeom>
                    <a:noFill/>
                    <a:ln>
                      <a:noFill/>
                    </a:ln>
                  </pic:spPr>
                </pic:pic>
              </a:graphicData>
            </a:graphic>
          </wp:inline>
        </w:drawing>
      </w:r>
      <w:r w:rsidRPr="00BE12F2">
        <w:br/>
      </w:r>
      <w:r w:rsidR="00571A2D">
        <w:rPr>
          <w:i/>
          <w:iCs/>
          <w:sz w:val="16"/>
          <w:szCs w:val="16"/>
        </w:rPr>
        <w:t xml:space="preserve">Figure </w:t>
      </w:r>
      <w:r w:rsidR="00343F1E">
        <w:rPr>
          <w:i/>
          <w:sz w:val="16"/>
          <w:szCs w:val="16"/>
        </w:rPr>
        <w:t>6</w:t>
      </w:r>
    </w:p>
    <w:p w14:paraId="3B047434" w14:textId="77777777" w:rsidR="00571A2D" w:rsidRDefault="00571A2D" w:rsidP="00B77DB8">
      <w:pPr>
        <w:spacing w:line="276" w:lineRule="auto"/>
        <w:rPr>
          <w:i/>
          <w:iCs/>
          <w:sz w:val="16"/>
          <w:szCs w:val="16"/>
        </w:rPr>
      </w:pPr>
    </w:p>
    <w:p w14:paraId="2DEA0232" w14:textId="5271C89F" w:rsidR="00571A2D" w:rsidRDefault="00571A2D" w:rsidP="00B77DB8">
      <w:pPr>
        <w:spacing w:line="276" w:lineRule="auto"/>
      </w:pPr>
      <w:r>
        <w:rPr>
          <w:i/>
          <w:iCs/>
        </w:rPr>
        <w:t xml:space="preserve">Figure 6 </w:t>
      </w:r>
      <w:r>
        <w:t xml:space="preserve">contains </w:t>
      </w:r>
      <w:r w:rsidR="00F134D5">
        <w:t>the Wireshark</w:t>
      </w:r>
      <w:r w:rsidR="00E5622E">
        <w:t xml:space="preserve"> capture on Kali Linux</w:t>
      </w:r>
      <w:r w:rsidR="002022D2">
        <w:t xml:space="preserve">, including the </w:t>
      </w:r>
      <w:r w:rsidR="00377D5C">
        <w:rPr>
          <w:i/>
          <w:iCs/>
        </w:rPr>
        <w:t>802.</w:t>
      </w:r>
      <w:r w:rsidR="000A6D63">
        <w:rPr>
          <w:i/>
          <w:iCs/>
        </w:rPr>
        <w:t xml:space="preserve">1X </w:t>
      </w:r>
      <w:r w:rsidR="00CA1183">
        <w:rPr>
          <w:i/>
          <w:iCs/>
        </w:rPr>
        <w:t xml:space="preserve">Authentication </w:t>
      </w:r>
      <w:r w:rsidR="00CA1183">
        <w:t xml:space="preserve">field, which </w:t>
      </w:r>
      <w:r w:rsidR="00CD4841">
        <w:t xml:space="preserve">contains the </w:t>
      </w:r>
      <w:r w:rsidR="002A6F65">
        <w:t xml:space="preserve">keys </w:t>
      </w:r>
      <w:r w:rsidR="00AE6601">
        <w:t xml:space="preserve">we were required to </w:t>
      </w:r>
      <w:r w:rsidR="00C6717A">
        <w:t>crack</w:t>
      </w:r>
      <w:r w:rsidR="00AD3956">
        <w:t>.</w:t>
      </w:r>
    </w:p>
    <w:p w14:paraId="7BEAC6DE" w14:textId="77777777" w:rsidR="00AD3956" w:rsidRDefault="00AD3956" w:rsidP="00B77DB8">
      <w:pPr>
        <w:spacing w:line="276" w:lineRule="auto"/>
      </w:pPr>
    </w:p>
    <w:p w14:paraId="608F7F2C" w14:textId="77777777" w:rsidR="00AD3956" w:rsidRDefault="00AD3956" w:rsidP="00B77DB8">
      <w:pPr>
        <w:spacing w:line="276" w:lineRule="auto"/>
      </w:pPr>
    </w:p>
    <w:p w14:paraId="32DF83A3" w14:textId="77777777" w:rsidR="00AD3956" w:rsidRDefault="00AD3956" w:rsidP="00B77DB8">
      <w:pPr>
        <w:spacing w:line="276" w:lineRule="auto"/>
      </w:pPr>
      <w:r w:rsidRPr="00AD3956">
        <w:rPr>
          <w:noProof/>
        </w:rPr>
        <w:lastRenderedPageBreak/>
        <w:drawing>
          <wp:inline distT="0" distB="0" distL="0" distR="0" wp14:anchorId="5B3FFA1E" wp14:editId="28287CD4">
            <wp:extent cx="5727700" cy="2172335"/>
            <wp:effectExtent l="0" t="0" r="0" b="0"/>
            <wp:docPr id="18804437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172335"/>
                    </a:xfrm>
                    <a:prstGeom prst="rect">
                      <a:avLst/>
                    </a:prstGeom>
                    <a:noFill/>
                    <a:ln>
                      <a:noFill/>
                    </a:ln>
                  </pic:spPr>
                </pic:pic>
              </a:graphicData>
            </a:graphic>
          </wp:inline>
        </w:drawing>
      </w:r>
    </w:p>
    <w:p w14:paraId="2EE9BDD4" w14:textId="77777777" w:rsidR="00AD3956" w:rsidRDefault="00AD3956" w:rsidP="00B77DB8">
      <w:pPr>
        <w:spacing w:line="276" w:lineRule="auto"/>
        <w:rPr>
          <w:i/>
          <w:iCs/>
          <w:sz w:val="16"/>
          <w:szCs w:val="16"/>
        </w:rPr>
      </w:pPr>
      <w:r>
        <w:rPr>
          <w:i/>
          <w:iCs/>
          <w:sz w:val="16"/>
          <w:szCs w:val="16"/>
        </w:rPr>
        <w:t>Figure 7</w:t>
      </w:r>
    </w:p>
    <w:p w14:paraId="7EDA9CC9" w14:textId="77777777" w:rsidR="00AD3956" w:rsidRDefault="00AD3956" w:rsidP="00B77DB8">
      <w:pPr>
        <w:spacing w:line="276" w:lineRule="auto"/>
        <w:rPr>
          <w:i/>
          <w:iCs/>
          <w:sz w:val="16"/>
          <w:szCs w:val="16"/>
        </w:rPr>
      </w:pPr>
    </w:p>
    <w:p w14:paraId="0A63BD46" w14:textId="77777777" w:rsidR="00052F47" w:rsidRDefault="00A5402B" w:rsidP="00B77DB8">
      <w:pPr>
        <w:spacing w:line="276" w:lineRule="auto"/>
      </w:pPr>
      <w:r>
        <w:t>The image above shows further information on Wireshark</w:t>
      </w:r>
      <w:r w:rsidR="004E5901">
        <w:t xml:space="preserve">, </w:t>
      </w:r>
      <w:r w:rsidR="0007250D">
        <w:t xml:space="preserve">such as the key length </w:t>
      </w:r>
      <w:r w:rsidR="00BA55CD">
        <w:t xml:space="preserve">and key nonce, </w:t>
      </w:r>
      <w:r w:rsidR="00711AB9">
        <w:t xml:space="preserve">which are </w:t>
      </w:r>
      <w:r w:rsidR="00052F47">
        <w:t>analysed using the relevant Kali tools.</w:t>
      </w:r>
    </w:p>
    <w:p w14:paraId="57BDA552" w14:textId="50849C0F" w:rsidR="00AD3956" w:rsidRPr="00CA1183" w:rsidRDefault="00AD3956" w:rsidP="00B77DB8">
      <w:pPr>
        <w:spacing w:line="276" w:lineRule="auto"/>
      </w:pPr>
      <w:r w:rsidRPr="00AD3956">
        <w:br/>
      </w:r>
    </w:p>
    <w:p w14:paraId="71467F51" w14:textId="3AF5E547" w:rsidR="00F03AE2" w:rsidRDefault="00F03AE2" w:rsidP="00B77DB8">
      <w:pPr>
        <w:spacing w:line="276" w:lineRule="auto"/>
        <w:rPr>
          <w:i/>
          <w:iCs/>
          <w:sz w:val="16"/>
          <w:szCs w:val="16"/>
        </w:rPr>
      </w:pPr>
      <w:r w:rsidRPr="00F03AE2">
        <w:rPr>
          <w:noProof/>
        </w:rPr>
        <w:drawing>
          <wp:inline distT="0" distB="0" distL="0" distR="0" wp14:anchorId="5088C70C" wp14:editId="132CD646">
            <wp:extent cx="5727700" cy="2505710"/>
            <wp:effectExtent l="0" t="0" r="0" b="0"/>
            <wp:docPr id="10822700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505710"/>
                    </a:xfrm>
                    <a:prstGeom prst="rect">
                      <a:avLst/>
                    </a:prstGeom>
                    <a:noFill/>
                    <a:ln>
                      <a:noFill/>
                    </a:ln>
                  </pic:spPr>
                </pic:pic>
              </a:graphicData>
            </a:graphic>
          </wp:inline>
        </w:drawing>
      </w:r>
      <w:r w:rsidRPr="00F03AE2">
        <w:br/>
      </w:r>
      <w:r>
        <w:rPr>
          <w:i/>
          <w:iCs/>
          <w:sz w:val="16"/>
          <w:szCs w:val="16"/>
        </w:rPr>
        <w:t xml:space="preserve">Figure </w:t>
      </w:r>
      <w:r w:rsidR="00384B8C">
        <w:rPr>
          <w:i/>
          <w:iCs/>
          <w:sz w:val="16"/>
          <w:szCs w:val="16"/>
        </w:rPr>
        <w:t>8</w:t>
      </w:r>
    </w:p>
    <w:p w14:paraId="039CCEFB" w14:textId="77777777" w:rsidR="009A7281" w:rsidRDefault="009A7281" w:rsidP="00B77DB8">
      <w:pPr>
        <w:spacing w:line="276" w:lineRule="auto"/>
        <w:rPr>
          <w:i/>
          <w:iCs/>
          <w:sz w:val="16"/>
          <w:szCs w:val="16"/>
        </w:rPr>
      </w:pPr>
    </w:p>
    <w:p w14:paraId="3FEE59AA" w14:textId="320EB9AB" w:rsidR="009A7281" w:rsidRPr="009A7281" w:rsidRDefault="009A7281" w:rsidP="00B77DB8">
      <w:pPr>
        <w:spacing w:line="276" w:lineRule="auto"/>
      </w:pPr>
      <w:r>
        <w:t>Above is</w:t>
      </w:r>
      <w:r w:rsidR="00574204">
        <w:t xml:space="preserve"> the </w:t>
      </w:r>
      <w:r w:rsidR="00FD173A">
        <w:t>final key capture, and the successful cracking of the WAP password.</w:t>
      </w:r>
    </w:p>
    <w:p w14:paraId="0C632F2E" w14:textId="77777777" w:rsidR="00D052ED" w:rsidRPr="00092AA2" w:rsidRDefault="00D052ED" w:rsidP="00B77DB8">
      <w:pPr>
        <w:spacing w:line="276" w:lineRule="auto"/>
      </w:pPr>
    </w:p>
    <w:p w14:paraId="3D91CF7E" w14:textId="77777777" w:rsidR="002945A2" w:rsidRDefault="002945A2" w:rsidP="00B77DB8">
      <w:pPr>
        <w:pStyle w:val="Heading1"/>
        <w:spacing w:before="240" w:after="240" w:line="276" w:lineRule="auto"/>
      </w:pPr>
    </w:p>
    <w:p w14:paraId="10497A48" w14:textId="29360421" w:rsidR="5F9DBE6B" w:rsidRDefault="5F9DBE6B" w:rsidP="00B77DB8">
      <w:pPr>
        <w:spacing w:line="276" w:lineRule="auto"/>
      </w:pPr>
    </w:p>
    <w:p w14:paraId="65C39F66" w14:textId="54F1E899" w:rsidR="20825C00" w:rsidRDefault="20825C00" w:rsidP="00B77DB8">
      <w:pPr>
        <w:spacing w:line="276" w:lineRule="auto"/>
      </w:pPr>
    </w:p>
    <w:p w14:paraId="352E2900" w14:textId="77777777" w:rsidR="002945A2" w:rsidRDefault="002945A2" w:rsidP="00B77DB8">
      <w:pPr>
        <w:pStyle w:val="Heading1"/>
        <w:spacing w:before="240" w:after="240" w:line="276" w:lineRule="auto"/>
      </w:pPr>
    </w:p>
    <w:p w14:paraId="0099F8CC" w14:textId="04B807BA" w:rsidR="75245D13" w:rsidRDefault="75245D13" w:rsidP="00B77DB8">
      <w:pPr>
        <w:spacing w:line="276" w:lineRule="auto"/>
      </w:pPr>
    </w:p>
    <w:p w14:paraId="1A5526E8" w14:textId="3942DEF2" w:rsidR="75245D13" w:rsidRDefault="75245D13" w:rsidP="00B77DB8">
      <w:pPr>
        <w:spacing w:line="276" w:lineRule="auto"/>
      </w:pPr>
    </w:p>
    <w:p w14:paraId="50A74CFD" w14:textId="00C56B35" w:rsidR="75245D13" w:rsidRDefault="75245D13" w:rsidP="00B77DB8">
      <w:pPr>
        <w:spacing w:line="276" w:lineRule="auto"/>
      </w:pPr>
    </w:p>
    <w:p w14:paraId="1107673B" w14:textId="3EC7EB87" w:rsidR="75245D13" w:rsidRDefault="75245D13" w:rsidP="00B77DB8">
      <w:pPr>
        <w:spacing w:line="276" w:lineRule="auto"/>
      </w:pPr>
    </w:p>
    <w:p w14:paraId="464EEF1F" w14:textId="15E3C580" w:rsidR="002945A2" w:rsidRDefault="002945A2" w:rsidP="00B77DB8">
      <w:pPr>
        <w:pStyle w:val="Heading1"/>
        <w:spacing w:before="240" w:after="240" w:line="276" w:lineRule="auto"/>
      </w:pPr>
    </w:p>
    <w:p w14:paraId="4B17FFA9" w14:textId="77777777" w:rsidR="009D5CE9" w:rsidRDefault="009D5CE9" w:rsidP="00B77DB8">
      <w:pPr>
        <w:spacing w:line="276" w:lineRule="auto"/>
      </w:pPr>
    </w:p>
    <w:p w14:paraId="0F2431D6" w14:textId="77777777" w:rsidR="009D5CE9" w:rsidRDefault="009D5CE9" w:rsidP="00B77DB8">
      <w:pPr>
        <w:spacing w:line="276" w:lineRule="auto"/>
      </w:pPr>
    </w:p>
    <w:p w14:paraId="72A0882B" w14:textId="77777777" w:rsidR="009D5CE9" w:rsidRDefault="009D5CE9" w:rsidP="00B77DB8">
      <w:pPr>
        <w:spacing w:line="276" w:lineRule="auto"/>
      </w:pPr>
    </w:p>
    <w:p w14:paraId="6A4E050B" w14:textId="77777777" w:rsidR="009D5CE9" w:rsidRPr="009D5CE9" w:rsidRDefault="009D5CE9" w:rsidP="00B77DB8">
      <w:pPr>
        <w:spacing w:line="276" w:lineRule="auto"/>
      </w:pPr>
    </w:p>
    <w:p w14:paraId="11BE0F58" w14:textId="17E71699" w:rsidR="00343F1E" w:rsidRPr="00343F1E" w:rsidRDefault="00343F1E" w:rsidP="00B77DB8">
      <w:pPr>
        <w:pStyle w:val="Heading1"/>
        <w:spacing w:before="240" w:after="240" w:line="276" w:lineRule="auto"/>
      </w:pPr>
      <w:bookmarkStart w:id="43" w:name="_Toc182660481"/>
      <w:r w:rsidRPr="00343F1E">
        <w:t>6. Conclusion</w:t>
      </w:r>
      <w:bookmarkEnd w:id="43"/>
    </w:p>
    <w:p w14:paraId="435F4D74" w14:textId="77777777" w:rsidR="00343F1E" w:rsidRPr="00343F1E" w:rsidRDefault="00343F1E" w:rsidP="00B77DB8">
      <w:pPr>
        <w:spacing w:before="240" w:after="240" w:line="276" w:lineRule="auto"/>
      </w:pPr>
      <w:r w:rsidRPr="00343F1E">
        <w:t xml:space="preserve">Several key findings are highlighted in research regarding the critical importance of combating vulnerabilities found in wireless networks. This underscores the heightened risk of insecure networks as organizations continue to rely heavily on wireless communications, and many more are forced to supplement existing networks with ‘last mile’ cellular solutions from MetroPCS and other carriers. Therefore, it is important to have effective security measures in place, such as using strong passwords, keeping up with software updates, and using higher security protocols such as WPA3. </w:t>
      </w:r>
    </w:p>
    <w:p w14:paraId="3A2B349B" w14:textId="1782198C" w:rsidR="00343F1E" w:rsidRPr="00343F1E" w:rsidRDefault="00343F1E" w:rsidP="00B77DB8">
      <w:pPr>
        <w:spacing w:before="240" w:after="240" w:line="276" w:lineRule="auto"/>
      </w:pPr>
      <w:r w:rsidRPr="00343F1E">
        <w:t>The research also emphasises the recurring nature of security improvement and the need for continuous security improvement over time through recurring monitoring and response strategies. In such a rapidly transforming threat landscape, organisations must stay ahead of the curve and respond. Penetration testing becomes a vital part of protecting wireless communication as it educates organi</w:t>
      </w:r>
      <w:r w:rsidR="002635CA">
        <w:t>s</w:t>
      </w:r>
      <w:r w:rsidRPr="00343F1E">
        <w:t>ations about vulnerabilities, allowing them to improve their security framework further. Businesses can greatly shorten the time to market for new devices and programs by the forthrightness of these efforts. However, it significantly reduces the chance of contingent access and data breaches, keeping all the above in a wireless network as a secure and resilient wireless environment.</w:t>
      </w:r>
    </w:p>
    <w:p w14:paraId="268DF381" w14:textId="77777777" w:rsidR="00343F1E" w:rsidRPr="00343F1E" w:rsidRDefault="00343F1E" w:rsidP="00B77DB8">
      <w:pPr>
        <w:pStyle w:val="Heading1"/>
        <w:spacing w:before="240" w:after="240" w:line="276" w:lineRule="auto"/>
      </w:pPr>
      <w:bookmarkStart w:id="44" w:name="_ty8n6ojjm95e" w:colFirst="0" w:colLast="0"/>
      <w:bookmarkEnd w:id="44"/>
      <w:r w:rsidRPr="00343F1E">
        <w:br w:type="page"/>
      </w:r>
    </w:p>
    <w:p w14:paraId="2EC3637F" w14:textId="77777777" w:rsidR="00343F1E" w:rsidRPr="00343F1E" w:rsidRDefault="00343F1E" w:rsidP="00B77DB8">
      <w:pPr>
        <w:pStyle w:val="Heading1"/>
        <w:spacing w:before="240" w:after="240" w:line="276" w:lineRule="auto"/>
      </w:pPr>
      <w:bookmarkStart w:id="45" w:name="_b9a3j16jfm08" w:colFirst="0" w:colLast="0"/>
      <w:bookmarkStart w:id="46" w:name="_Toc182660482"/>
      <w:bookmarkEnd w:id="45"/>
      <w:r w:rsidRPr="00343F1E">
        <w:lastRenderedPageBreak/>
        <w:t>7. Reference List</w:t>
      </w:r>
      <w:bookmarkEnd w:id="46"/>
    </w:p>
    <w:p w14:paraId="18CCCB7E" w14:textId="77777777" w:rsidR="00343F1E" w:rsidRPr="00F32E85" w:rsidRDefault="00343F1E" w:rsidP="00B77DB8">
      <w:pPr>
        <w:spacing w:before="240" w:after="240" w:line="276" w:lineRule="auto"/>
        <w:rPr>
          <w:i/>
          <w:sz w:val="16"/>
          <w:szCs w:val="16"/>
        </w:rPr>
      </w:pPr>
      <w:r w:rsidRPr="00F32E85">
        <w:rPr>
          <w:i/>
          <w:sz w:val="16"/>
          <w:szCs w:val="16"/>
        </w:rPr>
        <w:t xml:space="preserve">Adam, A.S. and Sufyanu, Z., 2021. </w:t>
      </w:r>
      <w:bookmarkStart w:id="47" w:name="_Int_PxhCYJ0G"/>
      <w:r w:rsidRPr="00F32E85">
        <w:rPr>
          <w:i/>
          <w:sz w:val="16"/>
          <w:szCs w:val="16"/>
        </w:rPr>
        <w:t>Performance Comparison of PyRAT and Phantom Antivirus Software Evasion Tools.</w:t>
      </w:r>
      <w:bookmarkEnd w:id="47"/>
      <w:r w:rsidRPr="00F32E85">
        <w:rPr>
          <w:i/>
          <w:sz w:val="16"/>
          <w:szCs w:val="16"/>
        </w:rPr>
        <w:t xml:space="preserve"> SLU Journal of Science and Technology, 2(1), pp.65-72. </w:t>
      </w:r>
      <w:hyperlink r:id="rId15">
        <w:r w:rsidRPr="00F32E85">
          <w:rPr>
            <w:i/>
            <w:color w:val="1155CC"/>
            <w:sz w:val="16"/>
            <w:szCs w:val="16"/>
            <w:u w:val="single"/>
          </w:rPr>
          <w:t>https://www.academia.edu/download/65462374/SLUJST_Vol_2_issue_1_pp_65_72.pdf</w:t>
        </w:r>
      </w:hyperlink>
      <w:r w:rsidRPr="00F32E85">
        <w:rPr>
          <w:i/>
          <w:sz w:val="16"/>
          <w:szCs w:val="16"/>
        </w:rPr>
        <w:t xml:space="preserve"> </w:t>
      </w:r>
    </w:p>
    <w:p w14:paraId="03A757C6" w14:textId="77777777" w:rsidR="00343F1E" w:rsidRPr="00F32E85" w:rsidRDefault="00343F1E" w:rsidP="00B77DB8">
      <w:pPr>
        <w:spacing w:before="240" w:after="240" w:line="276" w:lineRule="auto"/>
        <w:rPr>
          <w:i/>
          <w:sz w:val="16"/>
          <w:szCs w:val="16"/>
        </w:rPr>
      </w:pPr>
      <w:r w:rsidRPr="00F32E85">
        <w:rPr>
          <w:i/>
          <w:sz w:val="16"/>
          <w:szCs w:val="16"/>
        </w:rPr>
        <w:t xml:space="preserve">Ahmad, R., Wazirali, R. and Abu-Ain, T., 2022. </w:t>
      </w:r>
      <w:bookmarkStart w:id="48" w:name="_Int_MAwfJbV8"/>
      <w:r w:rsidRPr="00F32E85">
        <w:rPr>
          <w:i/>
          <w:sz w:val="16"/>
          <w:szCs w:val="16"/>
        </w:rPr>
        <w:t>Machine learning for wireless sensor networks security: An overview of challenges and issues.</w:t>
      </w:r>
      <w:bookmarkEnd w:id="48"/>
      <w:r w:rsidRPr="00F32E85">
        <w:rPr>
          <w:i/>
          <w:sz w:val="16"/>
          <w:szCs w:val="16"/>
        </w:rPr>
        <w:t xml:space="preserve"> Sensors, 22(13), p.4730. </w:t>
      </w:r>
      <w:hyperlink r:id="rId16">
        <w:r w:rsidRPr="00F32E85">
          <w:rPr>
            <w:i/>
            <w:color w:val="1155CC"/>
            <w:sz w:val="16"/>
            <w:szCs w:val="16"/>
            <w:u w:val="single"/>
          </w:rPr>
          <w:t>https://www.mdpi.com/1424-8220/22/13/4730</w:t>
        </w:r>
      </w:hyperlink>
      <w:r w:rsidRPr="00F32E85">
        <w:rPr>
          <w:i/>
          <w:sz w:val="16"/>
          <w:szCs w:val="16"/>
        </w:rPr>
        <w:t xml:space="preserve"> </w:t>
      </w:r>
    </w:p>
    <w:p w14:paraId="45DF06D8" w14:textId="77777777" w:rsidR="00343F1E" w:rsidRPr="00F32E85" w:rsidRDefault="00343F1E" w:rsidP="00B77DB8">
      <w:pPr>
        <w:spacing w:before="240" w:after="240" w:line="276" w:lineRule="auto"/>
        <w:rPr>
          <w:i/>
          <w:sz w:val="16"/>
          <w:szCs w:val="16"/>
        </w:rPr>
      </w:pPr>
      <w:r w:rsidRPr="00F32E85">
        <w:rPr>
          <w:i/>
          <w:sz w:val="16"/>
          <w:szCs w:val="16"/>
        </w:rPr>
        <w:t xml:space="preserve">Almjamai, S., 2022. A comprehensive taxonomy of attacks and mitigations in IoT Wi-Fi networks: physical and data-link layer. </w:t>
      </w:r>
      <w:hyperlink r:id="rId17">
        <w:r w:rsidRPr="00F32E85">
          <w:rPr>
            <w:i/>
            <w:color w:val="1155CC"/>
            <w:sz w:val="16"/>
            <w:szCs w:val="16"/>
            <w:u w:val="single"/>
          </w:rPr>
          <w:t>https://www.diva-portal.org/smash/get/diva2:1719628/FULLTEXT02</w:t>
        </w:r>
      </w:hyperlink>
      <w:r w:rsidRPr="00F32E85">
        <w:rPr>
          <w:i/>
          <w:sz w:val="16"/>
          <w:szCs w:val="16"/>
        </w:rPr>
        <w:t xml:space="preserve"> </w:t>
      </w:r>
    </w:p>
    <w:p w14:paraId="181663FD" w14:textId="77777777" w:rsidR="00343F1E" w:rsidRPr="00F32E85" w:rsidRDefault="00343F1E" w:rsidP="00B77DB8">
      <w:pPr>
        <w:spacing w:before="240" w:after="240" w:line="276" w:lineRule="auto"/>
        <w:rPr>
          <w:i/>
          <w:sz w:val="16"/>
          <w:szCs w:val="16"/>
        </w:rPr>
      </w:pPr>
      <w:r w:rsidRPr="00F32E85">
        <w:rPr>
          <w:i/>
          <w:sz w:val="16"/>
          <w:szCs w:val="16"/>
        </w:rPr>
        <w:t xml:space="preserve">Alsharif, M.H., Hossain, M.S., Jahid, A., Khan, M.A., Choi, B.J. and Mostafa, S.M., 2022. </w:t>
      </w:r>
      <w:bookmarkStart w:id="49" w:name="_Int_EyaUXSPO"/>
      <w:r w:rsidRPr="00F32E85">
        <w:rPr>
          <w:i/>
          <w:sz w:val="16"/>
          <w:szCs w:val="16"/>
        </w:rPr>
        <w:t>Milestones of Wireless Communication Networks and Technology Prospect of Next Generation (6G).</w:t>
      </w:r>
      <w:bookmarkEnd w:id="49"/>
      <w:r w:rsidRPr="00F32E85">
        <w:rPr>
          <w:i/>
          <w:sz w:val="16"/>
          <w:szCs w:val="16"/>
        </w:rPr>
        <w:t xml:space="preserve"> Computers, Materials &amp; Continua, 71(3).  </w:t>
      </w:r>
      <w:hyperlink r:id="rId18">
        <w:r w:rsidRPr="00F32E85">
          <w:rPr>
            <w:i/>
            <w:color w:val="1155CC"/>
            <w:sz w:val="16"/>
            <w:szCs w:val="16"/>
            <w:u w:val="single"/>
          </w:rPr>
          <w:t>https://cdn.techscience.cn/ueditor/files/cmc/TSP_CMC-71-3/TSP_CMC_23500/TSP_CMC_23500.pdf</w:t>
        </w:r>
      </w:hyperlink>
      <w:r w:rsidRPr="00F32E85">
        <w:rPr>
          <w:i/>
          <w:sz w:val="16"/>
          <w:szCs w:val="16"/>
        </w:rPr>
        <w:t xml:space="preserve"> </w:t>
      </w:r>
    </w:p>
    <w:p w14:paraId="2E069A62" w14:textId="77777777" w:rsidR="00343F1E" w:rsidRPr="00F32E85" w:rsidRDefault="00343F1E" w:rsidP="00B77DB8">
      <w:pPr>
        <w:spacing w:before="240" w:after="240" w:line="276" w:lineRule="auto"/>
        <w:rPr>
          <w:i/>
          <w:sz w:val="16"/>
          <w:szCs w:val="16"/>
        </w:rPr>
      </w:pPr>
      <w:r w:rsidRPr="00F32E85">
        <w:rPr>
          <w:i/>
          <w:sz w:val="16"/>
          <w:szCs w:val="16"/>
        </w:rPr>
        <w:t xml:space="preserve">Alwhbi, I.A., 2024. Eavesdropping-Driven Profiling Attacks on Encrypted WiFi Networks: Unveiling Vulnerabilities in IoT Device Security. </w:t>
      </w:r>
      <w:hyperlink r:id="rId19">
        <w:r w:rsidRPr="00F32E85">
          <w:rPr>
            <w:i/>
            <w:color w:val="1155CC"/>
            <w:sz w:val="16"/>
            <w:szCs w:val="16"/>
            <w:u w:val="single"/>
          </w:rPr>
          <w:t>https://stars.library.ucf.edu/cgi/viewcontent.cgi?article=1348&amp;context=etd2023</w:t>
        </w:r>
      </w:hyperlink>
      <w:r w:rsidRPr="00F32E85">
        <w:rPr>
          <w:i/>
          <w:sz w:val="16"/>
          <w:szCs w:val="16"/>
        </w:rPr>
        <w:t xml:space="preserve"> </w:t>
      </w:r>
    </w:p>
    <w:p w14:paraId="4E5D614A" w14:textId="77777777" w:rsidR="00343F1E" w:rsidRPr="00F32E85" w:rsidRDefault="00343F1E" w:rsidP="00B77DB8">
      <w:pPr>
        <w:spacing w:before="240" w:after="240" w:line="276" w:lineRule="auto"/>
        <w:rPr>
          <w:i/>
          <w:sz w:val="16"/>
          <w:szCs w:val="16"/>
        </w:rPr>
      </w:pPr>
      <w:r w:rsidRPr="00F32E85">
        <w:rPr>
          <w:i/>
          <w:sz w:val="16"/>
          <w:szCs w:val="16"/>
        </w:rPr>
        <w:t xml:space="preserve">Anaoval, A.A., Zy, A.T. and Suherman, S., 2024. Analysis of Manual and Automated Methods Effectiveness in Website Penetration Testing for Identifying SQL Injection Vulnerabilities. Journal of Computer Networks, Architecture and High Performance Computing, 6(3), pp.1204-1212. </w:t>
      </w:r>
      <w:hyperlink r:id="rId20">
        <w:r w:rsidRPr="00F32E85">
          <w:rPr>
            <w:i/>
            <w:color w:val="1155CC"/>
            <w:sz w:val="16"/>
            <w:szCs w:val="16"/>
            <w:u w:val="single"/>
          </w:rPr>
          <w:t>https://www.jurnal.itscience.org/index.php/CNAPC/article/download/4249/3299</w:t>
        </w:r>
      </w:hyperlink>
      <w:r w:rsidRPr="00F32E85">
        <w:rPr>
          <w:i/>
          <w:sz w:val="16"/>
          <w:szCs w:val="16"/>
        </w:rPr>
        <w:t xml:space="preserve"> </w:t>
      </w:r>
    </w:p>
    <w:p w14:paraId="6F6A3CDB" w14:textId="77777777" w:rsidR="00343F1E" w:rsidRPr="00F32E85" w:rsidRDefault="00343F1E" w:rsidP="00B77DB8">
      <w:pPr>
        <w:spacing w:before="240" w:after="240" w:line="276" w:lineRule="auto"/>
        <w:rPr>
          <w:i/>
          <w:sz w:val="16"/>
          <w:szCs w:val="16"/>
        </w:rPr>
      </w:pPr>
      <w:r w:rsidRPr="00F32E85">
        <w:rPr>
          <w:i/>
          <w:sz w:val="16"/>
          <w:szCs w:val="16"/>
        </w:rPr>
        <w:t xml:space="preserve">Antaryami, A., 2021. Comparative analysis of Parrot, Kali Linux and Network Security Toolkit (NST). </w:t>
      </w:r>
      <w:hyperlink r:id="rId21">
        <w:r w:rsidRPr="00F32E85">
          <w:rPr>
            <w:i/>
            <w:color w:val="1155CC"/>
            <w:sz w:val="16"/>
            <w:szCs w:val="16"/>
            <w:u w:val="single"/>
          </w:rPr>
          <w:t>https://era.library.ualberta.ca/items/b642ba6c-d9c3-40e3-a76d-935659c500b0/download/b7fcbb11-b230-470d-8876-9ad352c93ee8</w:t>
        </w:r>
      </w:hyperlink>
      <w:r w:rsidRPr="00F32E85">
        <w:rPr>
          <w:i/>
          <w:sz w:val="16"/>
          <w:szCs w:val="16"/>
        </w:rPr>
        <w:t xml:space="preserve"> </w:t>
      </w:r>
      <w:r w:rsidRPr="00F32E85">
        <w:rPr>
          <w:i/>
          <w:sz w:val="16"/>
          <w:szCs w:val="16"/>
        </w:rPr>
        <w:br w:type="page"/>
      </w:r>
    </w:p>
    <w:p w14:paraId="59AD89C1" w14:textId="77777777" w:rsidR="00343F1E" w:rsidRPr="00F32E85" w:rsidRDefault="00343F1E" w:rsidP="00B77DB8">
      <w:pPr>
        <w:spacing w:before="240" w:after="240" w:line="276" w:lineRule="auto"/>
        <w:rPr>
          <w:i/>
          <w:sz w:val="16"/>
          <w:szCs w:val="16"/>
        </w:rPr>
      </w:pPr>
      <w:r w:rsidRPr="00F32E85">
        <w:rPr>
          <w:i/>
          <w:sz w:val="16"/>
          <w:szCs w:val="16"/>
        </w:rPr>
        <w:lastRenderedPageBreak/>
        <w:t xml:space="preserve">Arogundade, O.R., 2023. Network security concepts, dangers, and defense best practical. Computer Engineering and Intelligent Systems, 14(2). </w:t>
      </w:r>
      <w:hyperlink r:id="rId22">
        <w:r w:rsidRPr="00F32E85">
          <w:rPr>
            <w:i/>
            <w:color w:val="1155CC"/>
            <w:sz w:val="16"/>
            <w:szCs w:val="16"/>
            <w:u w:val="single"/>
          </w:rPr>
          <w:t>https://core.ac.uk/download/pdf/564354439.pdf</w:t>
        </w:r>
      </w:hyperlink>
      <w:r w:rsidRPr="00F32E85">
        <w:rPr>
          <w:i/>
          <w:sz w:val="16"/>
          <w:szCs w:val="16"/>
        </w:rPr>
        <w:t xml:space="preserve"> </w:t>
      </w:r>
    </w:p>
    <w:p w14:paraId="718A960A" w14:textId="77777777" w:rsidR="00343F1E" w:rsidRPr="00F32E85" w:rsidRDefault="00343F1E" w:rsidP="00B77DB8">
      <w:pPr>
        <w:spacing w:before="240" w:after="240" w:line="276" w:lineRule="auto"/>
        <w:rPr>
          <w:i/>
          <w:sz w:val="16"/>
          <w:szCs w:val="16"/>
        </w:rPr>
      </w:pPr>
      <w:r w:rsidRPr="00F32E85">
        <w:rPr>
          <w:i/>
          <w:sz w:val="16"/>
          <w:szCs w:val="16"/>
        </w:rPr>
        <w:t xml:space="preserve">Aslan, Ö., Aktuğ, S.S., Ozkan-Okay, M., Yilmaz, A.A. and Akin, E., 2023. A comprehensive review of cyber security vulnerabilities, threats, attacks, and solutions. Electronics, 12(6), p.1333. </w:t>
      </w:r>
      <w:hyperlink r:id="rId23">
        <w:r w:rsidRPr="00F32E85">
          <w:rPr>
            <w:i/>
            <w:color w:val="1155CC"/>
            <w:sz w:val="16"/>
            <w:szCs w:val="16"/>
            <w:u w:val="single"/>
          </w:rPr>
          <w:t>https://www.mdpi.com/2079-9292/12/6/1333</w:t>
        </w:r>
      </w:hyperlink>
      <w:r w:rsidRPr="00F32E85">
        <w:rPr>
          <w:i/>
          <w:sz w:val="16"/>
          <w:szCs w:val="16"/>
        </w:rPr>
        <w:t xml:space="preserve"> </w:t>
      </w:r>
    </w:p>
    <w:p w14:paraId="6CAAF12B" w14:textId="77777777" w:rsidR="00343F1E" w:rsidRPr="00F32E85" w:rsidRDefault="00343F1E" w:rsidP="00B77DB8">
      <w:pPr>
        <w:spacing w:before="240" w:after="240" w:line="276" w:lineRule="auto"/>
        <w:rPr>
          <w:i/>
          <w:sz w:val="16"/>
          <w:szCs w:val="16"/>
        </w:rPr>
      </w:pPr>
      <w:r w:rsidRPr="00F32E85">
        <w:rPr>
          <w:i/>
          <w:sz w:val="16"/>
          <w:szCs w:val="16"/>
        </w:rPr>
        <w:t xml:space="preserve">Bhadouria, A.S., 2022. Study of: Impact of Malicious Attacks and Data Breach on the Growth and Performance of the Company and Few of the World’s Biggest Data Breaches. Int. J. Sci. Res. Publ. </w:t>
      </w:r>
      <w:hyperlink r:id="rId24">
        <w:r w:rsidRPr="00F32E85">
          <w:rPr>
            <w:i/>
            <w:color w:val="1155CC"/>
            <w:sz w:val="16"/>
            <w:szCs w:val="16"/>
            <w:u w:val="single"/>
          </w:rPr>
          <w:t>https://www.researchgate.net/profile/Aashi-Bhadouria/publication/363792663_Study_of_Impact_of_Malicious_Attacks_and_Data_Breach_on_the_Growth_and_Performance_of_the_Company_and_Few_of_the_World's_Biggest_Data_Breaches/links/632df88386b22d3db4d9c976/Study-of-Impact-of-Malicious-Attacks-and-Data-Breach-on-the-Growth-and-Performance-of-the-Company-and-Few-of-the-Worlds-Biggest-Data-Breaches.pdf</w:t>
        </w:r>
      </w:hyperlink>
      <w:r w:rsidRPr="00F32E85">
        <w:rPr>
          <w:i/>
          <w:sz w:val="16"/>
          <w:szCs w:val="16"/>
        </w:rPr>
        <w:t xml:space="preserve"> </w:t>
      </w:r>
    </w:p>
    <w:p w14:paraId="74F3026B" w14:textId="77777777" w:rsidR="00343F1E" w:rsidRPr="00F32E85" w:rsidRDefault="00343F1E" w:rsidP="00B77DB8">
      <w:pPr>
        <w:spacing w:before="240" w:after="240" w:line="276" w:lineRule="auto"/>
        <w:rPr>
          <w:i/>
          <w:sz w:val="16"/>
          <w:szCs w:val="16"/>
        </w:rPr>
      </w:pPr>
      <w:r w:rsidRPr="00F32E85">
        <w:rPr>
          <w:i/>
          <w:sz w:val="16"/>
          <w:szCs w:val="16"/>
        </w:rPr>
        <w:t xml:space="preserve">Chalvatzis, I., Karras, D. and Papademetriou, R., 2020. </w:t>
      </w:r>
      <w:bookmarkStart w:id="50" w:name="_Int_LKyU0Hfk"/>
      <w:r w:rsidRPr="00F32E85">
        <w:rPr>
          <w:i/>
          <w:sz w:val="16"/>
          <w:szCs w:val="16"/>
        </w:rPr>
        <w:t>Reproducible modelling and simulating security vulnerability scanners evaluation framework towards risk management assessment of small and medium enterprises business networks.</w:t>
      </w:r>
      <w:bookmarkEnd w:id="50"/>
      <w:r w:rsidRPr="00F32E85">
        <w:rPr>
          <w:i/>
          <w:sz w:val="16"/>
          <w:szCs w:val="16"/>
        </w:rPr>
        <w:t xml:space="preserve"> Indian Journal of Science and Technology, 13(37), pp.3910-3943. </w:t>
      </w:r>
      <w:hyperlink r:id="rId25">
        <w:r w:rsidRPr="00F32E85">
          <w:rPr>
            <w:i/>
            <w:color w:val="1155CC"/>
            <w:sz w:val="16"/>
            <w:szCs w:val="16"/>
            <w:u w:val="single"/>
          </w:rPr>
          <w:t>https://researchportal.port.ac.uk/files/25132332/IJST_2020_868.pdf</w:t>
        </w:r>
      </w:hyperlink>
      <w:r w:rsidRPr="00F32E85">
        <w:rPr>
          <w:i/>
          <w:sz w:val="16"/>
          <w:szCs w:val="16"/>
        </w:rPr>
        <w:t xml:space="preserve"> </w:t>
      </w:r>
    </w:p>
    <w:p w14:paraId="29B0B031" w14:textId="77777777" w:rsidR="00343F1E" w:rsidRPr="00F32E85" w:rsidRDefault="00343F1E" w:rsidP="00B77DB8">
      <w:pPr>
        <w:spacing w:before="240" w:after="240" w:line="276" w:lineRule="auto"/>
        <w:rPr>
          <w:i/>
          <w:sz w:val="16"/>
          <w:szCs w:val="16"/>
        </w:rPr>
      </w:pPr>
      <w:r w:rsidRPr="00F32E85">
        <w:rPr>
          <w:i/>
          <w:sz w:val="16"/>
          <w:szCs w:val="16"/>
        </w:rPr>
        <w:t xml:space="preserve">Ditscherlein, R., Furat, O., Löwer, E., Mehnert, R., Trunk, R., Leißner, T., Krause, M.J., Schmidt, V. and Peuker, U.A., 2022. </w:t>
      </w:r>
      <w:bookmarkStart w:id="51" w:name="_Int_BEt9NXp1"/>
      <w:r w:rsidRPr="00F32E85">
        <w:rPr>
          <w:i/>
          <w:sz w:val="16"/>
          <w:szCs w:val="16"/>
        </w:rPr>
        <w:t>PARROT: a pilot study on the open access provision of particle-discrete tomographic datasets.</w:t>
      </w:r>
      <w:bookmarkEnd w:id="51"/>
      <w:r w:rsidRPr="00F32E85">
        <w:rPr>
          <w:i/>
          <w:sz w:val="16"/>
          <w:szCs w:val="16"/>
        </w:rPr>
        <w:t xml:space="preserve"> Microscopy and Microanalysis, 28(2), pp.350-360. </w:t>
      </w:r>
      <w:hyperlink r:id="rId26">
        <w:r w:rsidRPr="00F32E85">
          <w:rPr>
            <w:i/>
            <w:color w:val="1155CC"/>
            <w:sz w:val="16"/>
            <w:szCs w:val="16"/>
            <w:u w:val="single"/>
          </w:rPr>
          <w:t>https://www.cambridge.org/core/services/aop-cambridge-core/content/view/147CAF46AA648CB7A51ADACECA26EFEB/S143192762101391Xa_hi.pdf/parrot-a-pilot-study-on-the-open-access-provision-of-particle-discrete-tomographic-datasets.pdf</w:t>
        </w:r>
      </w:hyperlink>
      <w:r w:rsidRPr="00F32E85">
        <w:rPr>
          <w:i/>
          <w:sz w:val="16"/>
          <w:szCs w:val="16"/>
        </w:rPr>
        <w:t xml:space="preserve"> </w:t>
      </w:r>
    </w:p>
    <w:p w14:paraId="7A64223C" w14:textId="77777777" w:rsidR="00343F1E" w:rsidRPr="00F32E85" w:rsidRDefault="00343F1E" w:rsidP="00B77DB8">
      <w:pPr>
        <w:spacing w:before="240" w:after="240" w:line="276" w:lineRule="auto"/>
        <w:rPr>
          <w:i/>
          <w:sz w:val="16"/>
          <w:szCs w:val="16"/>
        </w:rPr>
      </w:pPr>
      <w:r w:rsidRPr="00F32E85">
        <w:rPr>
          <w:i/>
          <w:sz w:val="16"/>
          <w:szCs w:val="16"/>
        </w:rPr>
        <w:t xml:space="preserve">Emeto, I.C., Anthony, U.W., Elenwo, D.C., Galadima, A.A., Ajayi, C.O. and Hamza, M.S., 2024. Security Vulnerabilities of Wlan Protocols: A Review. Asian Journal of Research in Computer Science, 17(9), pp.13-26. </w:t>
      </w:r>
      <w:hyperlink r:id="rId27">
        <w:r w:rsidRPr="00F32E85">
          <w:rPr>
            <w:i/>
            <w:color w:val="1155CC"/>
            <w:sz w:val="16"/>
            <w:szCs w:val="16"/>
            <w:u w:val="single"/>
          </w:rPr>
          <w:t>http://archives.articleproms.com/id/eprint/2905/1/Emeto1792024AJRCOS113164.pdf</w:t>
        </w:r>
      </w:hyperlink>
      <w:r w:rsidRPr="00F32E85">
        <w:rPr>
          <w:i/>
          <w:sz w:val="16"/>
          <w:szCs w:val="16"/>
        </w:rPr>
        <w:t xml:space="preserve"> </w:t>
      </w:r>
    </w:p>
    <w:p w14:paraId="6E826136" w14:textId="77777777" w:rsidR="00343F1E" w:rsidRPr="00F32E85" w:rsidRDefault="00343F1E" w:rsidP="00B77DB8">
      <w:pPr>
        <w:spacing w:before="240" w:after="240" w:line="276" w:lineRule="auto"/>
        <w:rPr>
          <w:i/>
          <w:sz w:val="16"/>
          <w:szCs w:val="16"/>
        </w:rPr>
      </w:pPr>
      <w:bookmarkStart w:id="52" w:name="_Int_Fn2nStIj"/>
      <w:r w:rsidRPr="00F32E85">
        <w:rPr>
          <w:i/>
          <w:sz w:val="16"/>
          <w:szCs w:val="16"/>
        </w:rPr>
        <w:t>Goeman, V., de Ruck, D., Cordemans, T., Lapon, J. and Naessens, V., 2024. Reverse Engineering the Eufy Ecosystem: A Deep Dive into Security Vulnerabilities and Proprietary Protocols.</w:t>
      </w:r>
      <w:bookmarkEnd w:id="52"/>
      <w:r w:rsidRPr="00F32E85">
        <w:rPr>
          <w:i/>
          <w:sz w:val="16"/>
          <w:szCs w:val="16"/>
        </w:rPr>
        <w:t xml:space="preserve"> In 18th USENIX WOOT Conference on Offensive Technologies (WOOT 24) (pp. 133-147). </w:t>
      </w:r>
      <w:hyperlink r:id="rId28">
        <w:r w:rsidRPr="00F32E85">
          <w:rPr>
            <w:i/>
            <w:color w:val="1155CC"/>
            <w:sz w:val="16"/>
            <w:szCs w:val="16"/>
            <w:u w:val="single"/>
          </w:rPr>
          <w:t>https://www.usenix.org/system/files/woot24-goeman.pdf</w:t>
        </w:r>
      </w:hyperlink>
      <w:r w:rsidRPr="00F32E85">
        <w:rPr>
          <w:i/>
          <w:sz w:val="16"/>
          <w:szCs w:val="16"/>
        </w:rPr>
        <w:t xml:space="preserve"> </w:t>
      </w:r>
    </w:p>
    <w:p w14:paraId="1AD859EB" w14:textId="77777777" w:rsidR="00343F1E" w:rsidRPr="00F32E85" w:rsidRDefault="00343F1E" w:rsidP="00B77DB8">
      <w:pPr>
        <w:spacing w:before="240" w:after="240" w:line="276" w:lineRule="auto"/>
        <w:rPr>
          <w:i/>
          <w:sz w:val="16"/>
          <w:szCs w:val="16"/>
        </w:rPr>
      </w:pPr>
      <w:bookmarkStart w:id="53" w:name="_Int_TDh1Td5p"/>
      <w:r w:rsidRPr="00F32E85">
        <w:rPr>
          <w:i/>
          <w:sz w:val="16"/>
          <w:szCs w:val="16"/>
        </w:rPr>
        <w:t>Hajar, M.S., Al-Kadri, M.O. and Kalutarage, H.K., 2021. A survey on wireless body area networks: Architecture, security challenges and research opportunities.</w:t>
      </w:r>
      <w:bookmarkEnd w:id="53"/>
      <w:r w:rsidRPr="00F32E85">
        <w:rPr>
          <w:i/>
          <w:sz w:val="16"/>
          <w:szCs w:val="16"/>
        </w:rPr>
        <w:t xml:space="preserve"> Computers &amp; Security, 104, p.102211. </w:t>
      </w:r>
      <w:hyperlink r:id="rId29">
        <w:r w:rsidRPr="00F32E85">
          <w:rPr>
            <w:i/>
            <w:color w:val="1155CC"/>
            <w:sz w:val="16"/>
            <w:szCs w:val="16"/>
            <w:u w:val="single"/>
          </w:rPr>
          <w:t>https://www.open-access.bcu.ac.uk/14018/1/HAJAR%202021%20A%20survey%20on%20wireless%20%28AAM%29.pdf</w:t>
        </w:r>
      </w:hyperlink>
      <w:r w:rsidRPr="00F32E85">
        <w:rPr>
          <w:i/>
          <w:sz w:val="16"/>
          <w:szCs w:val="16"/>
        </w:rPr>
        <w:t xml:space="preserve"> </w:t>
      </w:r>
    </w:p>
    <w:p w14:paraId="78FE453D" w14:textId="77777777" w:rsidR="00343F1E" w:rsidRPr="00F32E85" w:rsidRDefault="00343F1E" w:rsidP="00B77DB8">
      <w:pPr>
        <w:spacing w:before="240" w:after="240" w:line="276" w:lineRule="auto"/>
        <w:rPr>
          <w:i/>
          <w:sz w:val="16"/>
          <w:szCs w:val="16"/>
        </w:rPr>
      </w:pPr>
      <w:bookmarkStart w:id="54" w:name="_Int_i76Ql9Le"/>
      <w:r w:rsidRPr="00F32E85">
        <w:rPr>
          <w:i/>
          <w:sz w:val="16"/>
          <w:szCs w:val="16"/>
        </w:rPr>
        <w:t>Hajar, M.S., Al-Kadri, M.O. and Kalutarage, H.K., 2021. A survey on wireless body area networks: Architecture, security challenges and research opportunities.</w:t>
      </w:r>
      <w:bookmarkEnd w:id="54"/>
      <w:r w:rsidRPr="00F32E85">
        <w:rPr>
          <w:i/>
          <w:sz w:val="16"/>
          <w:szCs w:val="16"/>
        </w:rPr>
        <w:t xml:space="preserve"> Computers &amp; Security, 104, p.102211. </w:t>
      </w:r>
      <w:hyperlink r:id="rId30">
        <w:r w:rsidRPr="00F32E85">
          <w:rPr>
            <w:i/>
            <w:color w:val="1155CC"/>
            <w:sz w:val="16"/>
            <w:szCs w:val="16"/>
            <w:u w:val="single"/>
          </w:rPr>
          <w:t>https://www.open-access.bcu.ac.uk/14018/1/HAJAR%202021%20A%20survey%20on%20wireless%20%28AAM%29.pdf</w:t>
        </w:r>
      </w:hyperlink>
      <w:r w:rsidRPr="00F32E85">
        <w:rPr>
          <w:i/>
          <w:sz w:val="16"/>
          <w:szCs w:val="16"/>
        </w:rPr>
        <w:t xml:space="preserve"> </w:t>
      </w:r>
    </w:p>
    <w:p w14:paraId="4DB33031" w14:textId="77777777" w:rsidR="00343F1E" w:rsidRPr="00F32E85" w:rsidRDefault="00343F1E" w:rsidP="00B77DB8">
      <w:pPr>
        <w:spacing w:before="240" w:after="240" w:line="276" w:lineRule="auto"/>
        <w:rPr>
          <w:i/>
          <w:sz w:val="16"/>
          <w:szCs w:val="16"/>
        </w:rPr>
      </w:pPr>
      <w:r w:rsidRPr="00F32E85">
        <w:rPr>
          <w:i/>
          <w:sz w:val="16"/>
          <w:szCs w:val="16"/>
        </w:rPr>
        <w:t xml:space="preserve">Hulina, A., 2020. Operating systems for privacy and anonymity: a survey. THESIS_Archive. Pdf. </w:t>
      </w:r>
      <w:hyperlink r:id="rId31">
        <w:r w:rsidRPr="00F32E85">
          <w:rPr>
            <w:i/>
            <w:color w:val="1155CC"/>
            <w:sz w:val="16"/>
            <w:szCs w:val="16"/>
            <w:u w:val="single"/>
          </w:rPr>
          <w:t>https://is.muni.cz/th/d1xkl/THESIS_Archive.pdf</w:t>
        </w:r>
      </w:hyperlink>
      <w:r w:rsidRPr="00F32E85">
        <w:rPr>
          <w:i/>
          <w:sz w:val="16"/>
          <w:szCs w:val="16"/>
        </w:rPr>
        <w:t xml:space="preserve"> </w:t>
      </w:r>
    </w:p>
    <w:p w14:paraId="6E4CAB87" w14:textId="77777777" w:rsidR="00343F1E" w:rsidRPr="00F32E85" w:rsidRDefault="00343F1E" w:rsidP="00B77DB8">
      <w:pPr>
        <w:spacing w:before="240" w:after="240" w:line="276" w:lineRule="auto"/>
        <w:rPr>
          <w:i/>
          <w:sz w:val="16"/>
          <w:szCs w:val="16"/>
        </w:rPr>
      </w:pPr>
      <w:r w:rsidRPr="00F32E85">
        <w:rPr>
          <w:i/>
          <w:sz w:val="16"/>
          <w:szCs w:val="16"/>
        </w:rPr>
        <w:t xml:space="preserve">Leszczyna, R., 2021. Review of cybersecurity assessment methods: Applicability perspective. Computers &amp; Security, 108, p.102376. </w:t>
      </w:r>
      <w:hyperlink r:id="rId32">
        <w:r w:rsidRPr="00F32E85">
          <w:rPr>
            <w:i/>
            <w:color w:val="1155CC"/>
            <w:sz w:val="16"/>
            <w:szCs w:val="16"/>
            <w:u w:val="single"/>
          </w:rPr>
          <w:t>https://mostwiedzy.pl/pl/publication/download/1/review-of-cybersecurity-assessment-methods-applicability-perspective_57784.pdf</w:t>
        </w:r>
      </w:hyperlink>
      <w:r w:rsidRPr="00F32E85">
        <w:rPr>
          <w:i/>
          <w:sz w:val="16"/>
          <w:szCs w:val="16"/>
        </w:rPr>
        <w:t xml:space="preserve"> </w:t>
      </w:r>
    </w:p>
    <w:p w14:paraId="0E5D512F" w14:textId="77777777" w:rsidR="00343F1E" w:rsidRPr="00F32E85" w:rsidRDefault="00343F1E" w:rsidP="00B77DB8">
      <w:pPr>
        <w:spacing w:before="240" w:after="240" w:line="276" w:lineRule="auto"/>
        <w:rPr>
          <w:i/>
          <w:sz w:val="16"/>
          <w:szCs w:val="16"/>
        </w:rPr>
      </w:pPr>
      <w:r w:rsidRPr="00F32E85">
        <w:rPr>
          <w:i/>
          <w:sz w:val="16"/>
          <w:szCs w:val="16"/>
        </w:rPr>
        <w:t xml:space="preserve">Muhammad, A.R., Sukarno, P. and Wardana, A.A., 2023. </w:t>
      </w:r>
      <w:bookmarkStart w:id="55" w:name="_Int_svLl8rxX"/>
      <w:r w:rsidRPr="00F32E85">
        <w:rPr>
          <w:i/>
          <w:sz w:val="16"/>
          <w:szCs w:val="16"/>
        </w:rPr>
        <w:t>Integrated security information and event management (siem) with intrusion detection system (ids) for live analysis based on machine learning.</w:t>
      </w:r>
      <w:bookmarkEnd w:id="55"/>
      <w:r w:rsidRPr="00F32E85">
        <w:rPr>
          <w:i/>
          <w:sz w:val="16"/>
          <w:szCs w:val="16"/>
        </w:rPr>
        <w:t xml:space="preserve"> Procedia Computer Science, 217, pp.1406-1415. </w:t>
      </w:r>
      <w:hyperlink r:id="rId33">
        <w:r w:rsidRPr="00F32E85">
          <w:rPr>
            <w:i/>
            <w:color w:val="1155CC"/>
            <w:sz w:val="16"/>
            <w:szCs w:val="16"/>
            <w:u w:val="single"/>
          </w:rPr>
          <w:t>https://www.sciencedirect.com/science/article/pii/S1877050922024243/pdf?md5=b0f04476320307a236d42581e8d4ae56&amp;pid=1-s2.0-S1877050922024243-main.pdf</w:t>
        </w:r>
      </w:hyperlink>
      <w:r w:rsidRPr="00F32E85">
        <w:rPr>
          <w:i/>
          <w:sz w:val="16"/>
          <w:szCs w:val="16"/>
        </w:rPr>
        <w:t xml:space="preserve"> </w:t>
      </w:r>
    </w:p>
    <w:p w14:paraId="2D00245C" w14:textId="77777777" w:rsidR="00343F1E" w:rsidRPr="00F32E85" w:rsidRDefault="00343F1E" w:rsidP="00B77DB8">
      <w:pPr>
        <w:spacing w:before="240" w:after="240" w:line="276" w:lineRule="auto"/>
        <w:rPr>
          <w:i/>
          <w:sz w:val="16"/>
          <w:szCs w:val="16"/>
        </w:rPr>
      </w:pPr>
      <w:r w:rsidRPr="00F32E85">
        <w:rPr>
          <w:i/>
          <w:sz w:val="16"/>
          <w:szCs w:val="16"/>
        </w:rPr>
        <w:t xml:space="preserve">Ralte, V. and Chawngsangpuii, R., 2022, June. Comparative analysis of MQTT and CoAP using wireshark. In International Conference on Frontiers of Intelligent Computing: Theory and Applications (pp. 369-380). Singapore: Springer Nature Singapore. </w:t>
      </w:r>
      <w:hyperlink r:id="rId34" w:anchor="page=371">
        <w:r w:rsidRPr="00F32E85">
          <w:rPr>
            <w:i/>
            <w:color w:val="1155CC"/>
            <w:sz w:val="16"/>
            <w:szCs w:val="16"/>
            <w:u w:val="single"/>
          </w:rPr>
          <w:t>https://www.researchgate.net/profile/Istiaque-Ahmed/publication/368759283_Tracking_of_Lost_Objects_Using_GPS_and_GSM/links/647492fd59d5ad5f9c83f0bb/Tracking-of-Lost-Objects-Using-GPS-and-GSM.pdf#page=371</w:t>
        </w:r>
      </w:hyperlink>
      <w:r w:rsidRPr="00F32E85">
        <w:rPr>
          <w:i/>
          <w:sz w:val="16"/>
          <w:szCs w:val="16"/>
        </w:rPr>
        <w:t xml:space="preserve"> </w:t>
      </w:r>
    </w:p>
    <w:p w14:paraId="797F9E4E" w14:textId="77777777" w:rsidR="00343F1E" w:rsidRPr="00F32E85" w:rsidRDefault="00343F1E" w:rsidP="00B77DB8">
      <w:pPr>
        <w:spacing w:before="240" w:after="240" w:line="276" w:lineRule="auto"/>
        <w:rPr>
          <w:i/>
          <w:sz w:val="16"/>
          <w:szCs w:val="16"/>
        </w:rPr>
      </w:pPr>
      <w:r w:rsidRPr="00F32E85">
        <w:rPr>
          <w:i/>
          <w:sz w:val="16"/>
          <w:szCs w:val="16"/>
        </w:rPr>
        <w:t>Saleem, T., Nataqain, Z.U., Saleem, M. and Mumtaz, G., 2024. A Comparative Study of CAINE Linux: A Digital Forensics Distribution. Journal of Computing &amp; Biomedical Informatics, 7(02).</w:t>
      </w:r>
      <w:hyperlink r:id="rId35">
        <w:r w:rsidRPr="00F32E85">
          <w:rPr>
            <w:i/>
            <w:color w:val="1155CC"/>
            <w:sz w:val="16"/>
            <w:szCs w:val="16"/>
            <w:u w:val="single"/>
          </w:rPr>
          <w:t>https://www.jcbi.org/index.php/Main/article/download/614/542</w:t>
        </w:r>
      </w:hyperlink>
      <w:r w:rsidRPr="00F32E85">
        <w:rPr>
          <w:i/>
          <w:sz w:val="16"/>
          <w:szCs w:val="16"/>
        </w:rPr>
        <w:t xml:space="preserve"> </w:t>
      </w:r>
    </w:p>
    <w:p w14:paraId="2FE92214" w14:textId="77777777" w:rsidR="00343F1E" w:rsidRPr="00F32E85" w:rsidRDefault="00343F1E" w:rsidP="00B77DB8">
      <w:pPr>
        <w:spacing w:before="240" w:after="240" w:line="276" w:lineRule="auto"/>
        <w:rPr>
          <w:i/>
          <w:sz w:val="16"/>
          <w:szCs w:val="16"/>
        </w:rPr>
      </w:pPr>
      <w:r w:rsidRPr="00F32E85">
        <w:rPr>
          <w:i/>
          <w:sz w:val="16"/>
          <w:szCs w:val="16"/>
        </w:rPr>
        <w:lastRenderedPageBreak/>
        <w:t xml:space="preserve">Wu, K.L., Hue, M.H., Poon, N.M., Leung, K.M., Po, W.Y., Wong, K.T., Hui, S.H. and Chau, S.Y., 2023. </w:t>
      </w:r>
      <w:bookmarkStart w:id="56" w:name="_Int_XIcuY8Rl"/>
      <w:r w:rsidRPr="00F32E85">
        <w:rPr>
          <w:i/>
          <w:sz w:val="16"/>
          <w:szCs w:val="16"/>
        </w:rPr>
        <w:t>Back to School: On the ({In) Security} of Academic {VPNs}.</w:t>
      </w:r>
      <w:bookmarkEnd w:id="56"/>
      <w:r w:rsidRPr="00F32E85">
        <w:rPr>
          <w:i/>
          <w:sz w:val="16"/>
          <w:szCs w:val="16"/>
        </w:rPr>
        <w:t xml:space="preserve"> In 32nd USENIX Security Symposium (USENIX Security 23) (pp. 5737-5754). </w:t>
      </w:r>
      <w:hyperlink r:id="rId36">
        <w:r w:rsidRPr="00F32E85">
          <w:rPr>
            <w:i/>
            <w:color w:val="1155CC"/>
            <w:sz w:val="16"/>
            <w:szCs w:val="16"/>
            <w:u w:val="single"/>
          </w:rPr>
          <w:t>https://www.usenix.org/system/files/usenixsecurity23-wu-ka-lok.pdf</w:t>
        </w:r>
      </w:hyperlink>
      <w:r w:rsidRPr="00F32E85">
        <w:rPr>
          <w:i/>
          <w:sz w:val="16"/>
          <w:szCs w:val="16"/>
        </w:rPr>
        <w:t xml:space="preserve"> </w:t>
      </w:r>
    </w:p>
    <w:p w14:paraId="0A5B9B27" w14:textId="1DCD29F7" w:rsidR="00415E92" w:rsidRPr="00F32E85" w:rsidRDefault="00343F1E" w:rsidP="00B77DB8">
      <w:pPr>
        <w:spacing w:line="276" w:lineRule="auto"/>
        <w:rPr>
          <w:i/>
          <w:sz w:val="16"/>
          <w:szCs w:val="16"/>
        </w:rPr>
      </w:pPr>
      <w:r w:rsidRPr="00F32E85">
        <w:rPr>
          <w:i/>
          <w:sz w:val="16"/>
          <w:szCs w:val="16"/>
        </w:rPr>
        <w:t xml:space="preserve">YARLAGADDA, V., 2024. Harnessing Kali Linux for Advanced Penetration Testing and Cybersecurity Threat Mitigation. Journal of Computing and Digital Technologies, 2(1), pp.22-35. </w:t>
      </w:r>
      <w:hyperlink r:id="rId37">
        <w:r w:rsidRPr="00F32E85">
          <w:rPr>
            <w:i/>
            <w:color w:val="1155CC"/>
            <w:sz w:val="16"/>
            <w:szCs w:val="16"/>
            <w:u w:val="single"/>
          </w:rPr>
          <w:t>https://www.researchgate.net/profile/Sunil-Kumar-Reddy-Anumandla/publication/382611869_Harnessing_Kali_Linux_for_Advanced_Penetration_Testing_and_Cybersecurity_Threat_Mitigation/links/66a4fb5b75fcd863e5dfa196/Harnessing-Kali-Linux-for-Advanced-Penetration-Testing-and-Cybersecurity-Threat-Mitigation.pdf</w:t>
        </w:r>
      </w:hyperlink>
    </w:p>
    <w:sectPr w:rsidR="00415E92" w:rsidRPr="00F32E85" w:rsidSect="00F82A75">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xQuYIWor/n9YD" int2:id="1koQ1kFn">
      <int2:state int2:value="Rejected" int2:type="AugLoop_Text_Critique"/>
    </int2:textHash>
    <int2:textHash int2:hashCode="rFrKYVWn/uMmhO" int2:id="70WI7MUU">
      <int2:state int2:value="Rejected" int2:type="AugLoop_Text_Critique"/>
    </int2:textHash>
    <int2:textHash int2:hashCode="4SQvuYbjvJ9Tym" int2:id="99d19qJS">
      <int2:state int2:value="Rejected" int2:type="AugLoop_Text_Critique"/>
    </int2:textHash>
    <int2:textHash int2:hashCode="fvAc5h1B6aQ6ng" int2:id="HCd1WXQI">
      <int2:state int2:value="Rejected" int2:type="AugLoop_Text_Critique"/>
    </int2:textHash>
    <int2:textHash int2:hashCode="0vdOs6FUOiVJxH" int2:id="Hil5E40w">
      <int2:state int2:value="Rejected" int2:type="AugLoop_Text_Critique"/>
    </int2:textHash>
    <int2:textHash int2:hashCode="5NmqN1FlfuTRaU" int2:id="KTP9VgcH">
      <int2:state int2:value="Rejected" int2:type="AugLoop_Text_Critique"/>
    </int2:textHash>
    <int2:textHash int2:hashCode="BBA4fGMg/CDA8t" int2:id="NF3PFv7A">
      <int2:state int2:value="Rejected" int2:type="AugLoop_Text_Critique"/>
    </int2:textHash>
    <int2:textHash int2:hashCode="WBnu+8xRRXrMv9" int2:id="QKcmUI58">
      <int2:state int2:value="Rejected" int2:type="AugLoop_Text_Critique"/>
    </int2:textHash>
    <int2:textHash int2:hashCode="QOOEKPnMdO3hDt" int2:id="WKkI6eTW">
      <int2:state int2:value="Rejected" int2:type="AugLoop_Text_Critique"/>
    </int2:textHash>
    <int2:textHash int2:hashCode="TQS5pqzsb+Leui" int2:id="XAM5GQhx">
      <int2:state int2:value="Rejected" int2:type="AugLoop_Text_Critique"/>
    </int2:textHash>
    <int2:textHash int2:hashCode="9GNapJIksxb6vE" int2:id="g80C3uKS">
      <int2:state int2:value="Rejected" int2:type="AugLoop_Text_Critique"/>
    </int2:textHash>
    <int2:textHash int2:hashCode="xNFnlHra4JbQ/Q" int2:id="h5V54YNt">
      <int2:state int2:value="Rejected" int2:type="AugLoop_Text_Critique"/>
    </int2:textHash>
    <int2:textHash int2:hashCode="M6J7GUVE1PIgqy" int2:id="xOdTWGAX">
      <int2:state int2:value="Rejected" int2:type="AugLoop_Text_Critique"/>
    </int2:textHash>
    <int2:textHash int2:hashCode="hqKNiPAHBOWiiz" int2:id="xm8I4Dr3">
      <int2:state int2:value="Rejected" int2:type="AugLoop_Text_Critique"/>
    </int2:textHash>
    <int2:bookmark int2:bookmarkName="_Int_MAwfJbV8" int2:invalidationBookmarkName="" int2:hashCode="b1+dyT/VOFYI1t" int2:id="0MQXfDQk">
      <int2:state int2:value="Rejected" int2:type="AugLoop_Similarity_SimilarityAnnotation"/>
      <int2:extLst>
        <oel:ext uri="426473B9-03D8-482F-96C9-C2C85392BACA">
          <int2:similarityCritique int2:version="1" int2:context="Machine learning for wireless sensor networks security: An overview of challenges and issues.">
            <int2:source int2:sourceType="Online" int2:sourceTitle="(PDF) Machine Learning for Wireless Sensor Networks Security: An ..." int2:sourceUrl="https://www.academia.edu/84215954/Machine_Learning_for_Wireless_Sensor_Networks_Security_An_Overview_of_Challenges_and_Issues" int2:sourceSnippet="Machine Learning for Wireless Sensor Networks Security: An Overview of Challenges and Issues. Tarik Abu-Ain. Sensors. Energy and security are major challenges in a wireless sensor network, and they work oppositely. As security complexity increases, battery drain will increase. Due to the limited power in wireless sensor networks, options to ...">
              <int2:suggestions int2:citationType="Inline">
                <int2:suggestion int2:citationStyle="Mla" int2:isIdentical="1">
                  <int2:citationText>(“(PDF) Machine Learning for Wireless Sensor Networks Security: An ...”)</int2:citationText>
                </int2:suggestion>
                <int2:suggestion int2:citationStyle="Apa" int2:isIdentical="1">
                  <int2:citationText>(“(PDF) Machine Learning for Wireless Sensor Networks Security: An ...”)</int2:citationText>
                </int2:suggestion>
                <int2:suggestion int2:citationStyle="Chicago" int2:isIdentical="1">
                  <int2:citationText>(“(PDF) Machine Learning for Wireless Sensor Networks Security: An ...”)</int2:citationText>
                </int2:suggestion>
              </int2:suggestions>
              <int2:suggestions int2:citationType="Full">
                <int2:suggestion int2:citationStyle="Mla" int2:isIdentical="1">
                  <int2:citationText>&lt;i&gt;(PDF) Machine Learning for Wireless Sensor Networks Security: An ...&lt;/i&gt;, https://www.academia.edu/84215954/Machine_Learning_for_Wireless_Sensor_Networks_Security_An_Overview_of_Challenges_and_Issues.</int2:citationText>
                </int2:suggestion>
                <int2:suggestion int2:citationStyle="Apa" int2:isIdentical="1">
                  <int2:citationText>&lt;i&gt;(PDF) Machine Learning for Wireless Sensor Networks Security: An ...&lt;/i&gt;. (n.d.). Retrieved from https://www.academia.edu/84215954/Machine_Learning_for_Wireless_Sensor_Networks_Security_An_Overview_of_Challenges_and_Issues</int2:citationText>
                </int2:suggestion>
                <int2:suggestion int2:citationStyle="Chicago" int2:isIdentical="1">
                  <int2:citationText>“(PDF) Machine Learning for Wireless Sensor Networks Security: An ...” n.d., https://www.academia.edu/84215954/Machine_Learning_for_Wireless_Sensor_Networks_Security_An_Overview_of_Challenges_and_Issues.</int2:citationText>
                </int2:suggestion>
              </int2:suggestions>
            </int2:source>
            <int2:source int2:sourceType="Online" int2:sourceTitle="Wireless sensor network security: A recent review based on state-of-the ..." int2:sourceUrl="https://journals.sagepub.com/doi/abs/10.1177/18479790231157220" int2:sourceSnippet="Ahmad R, Wazirali R, Abu-Ain T. Machine learning for wireless sensor networks security: an overview of challenges and issues. Sensors 2022; 22(13): 4730. Crossref. Google Scholar. 41. Singh MT, Shrivtastav N, Tripathi HP. Survey paper of wireless sensor network, 2022. Google Scholar. 42.">
              <int2:suggestions int2:citationType="Inline">
                <int2:suggestion int2:citationStyle="Mla" int2:isIdentical="1">
                  <int2:citationText>(“Wireless sensor network security: A recent review based on state-of-the ...”)</int2:citationText>
                </int2:suggestion>
                <int2:suggestion int2:citationStyle="Apa" int2:isIdentical="1">
                  <int2:citationText>(“Wireless sensor network security: A recent review based on state-of-the ...”)</int2:citationText>
                </int2:suggestion>
                <int2:suggestion int2:citationStyle="Chicago" int2:isIdentical="1">
                  <int2:citationText>(“Wireless sensor network security: A recent review based on state-of-the ...”)</int2:citationText>
                </int2:suggestion>
              </int2:suggestions>
              <int2:suggestions int2:citationType="Full">
                <int2:suggestion int2:citationStyle="Mla" int2:isIdentical="1">
                  <int2:citationText>&lt;i&gt;Wireless sensor network security: A recent review based on state-of-the ...&lt;/i&gt;, https://journals.sagepub.com/doi/abs/10.1177/18479790231157220.</int2:citationText>
                </int2:suggestion>
                <int2:suggestion int2:citationStyle="Apa" int2:isIdentical="1">
                  <int2:citationText>&lt;i&gt;Wireless sensor network security: A recent review based on state-of-the ...&lt;/i&gt;. (n.d.). Retrieved from https://journals.sagepub.com/doi/abs/10.1177/18479790231157220</int2:citationText>
                </int2:suggestion>
                <int2:suggestion int2:citationStyle="Chicago" int2:isIdentical="1">
                  <int2:citationText>“Wireless sensor network security: A recent review based on state-of-the ...” n.d., https://journals.sagepub.com/doi/abs/10.1177/18479790231157220.</int2:citationText>
                </int2:suggestion>
              </int2:suggestions>
            </int2:source>
            <int2:source int2:sourceType="Online" int2:sourceTitle="[PDF] Machine Learning for Wireless Sensor Networks Security: An ..." int2:sourceUrl="https://www.semanticscholar.org/paper/Machine-Learning-for-Wireless-Sensor-Networks-An-of-Ahmad-Wazirali/57ad8d045ff73f474a95bebf9709ded243893bd5" int2:sourceSnippet="The possibility of benefiting from machine learning algorithms by reducing the security costs of wireless sensor networks in several domains is discussed, in addition to the challenges and proposed solutions to improving the ability of sensors to identify threats, attacks, risks, and malicious nodes through their ability to learn and self-development using machineLearning algorithms. Energy ...">
              <int2:suggestions int2:citationType="Inline">
                <int2:suggestion int2:citationStyle="Mla" int2:isIdentical="0">
                  <int2:citationText>(“[PDF] Machine Learning for Wireless Sensor Networks Security: An ...”)</int2:citationText>
                </int2:suggestion>
                <int2:suggestion int2:citationStyle="Apa" int2:isIdentical="0">
                  <int2:citationText>(“[PDF] Machine Learning for Wireless Sensor Networks Security: An ...”)</int2:citationText>
                </int2:suggestion>
                <int2:suggestion int2:citationStyle="Chicago" int2:isIdentical="0">
                  <int2:citationText>(“[PDF] Machine Learning for Wireless Sensor Networks Security: An ...”)</int2:citationText>
                </int2:suggestion>
              </int2:suggestions>
              <int2:suggestions int2:citationType="Full">
                <int2:suggestion int2:citationStyle="Mla" int2:isIdentical="0">
                  <int2:citationText>&lt;i&gt;[PDF] Machine Learning for Wireless Sensor Networks Security: An ...&lt;/i&gt;, https://www.semanticscholar.org/paper/Machine-Learning-for-Wireless-Sensor-Networks-An-of-Ahmad-Wazirali/57ad8d045ff73f474a95bebf9709ded243893bd5.</int2:citationText>
                </int2:suggestion>
                <int2:suggestion int2:citationStyle="Apa" int2:isIdentical="0">
                  <int2:citationText>&lt;i&gt;[PDF] Machine Learning for Wireless Sensor Networks Security: An ...&lt;/i&gt;. (n.d.). Retrieved from https://www.semanticscholar.org/paper/Machine-Learning-for-Wireless-Sensor-Networks-An-of-Ahmad-Wazirali/57ad8d045ff73f474a95bebf9709ded243893bd5</int2:citationText>
                </int2:suggestion>
                <int2:suggestion int2:citationStyle="Chicago" int2:isIdentical="0">
                  <int2:citationText>“[PDF] Machine Learning for Wireless Sensor Networks Security: An ...” n.d., https://www.semanticscholar.org/paper/Machine-Learning-for-Wireless-Sensor-Networks-An-of-Ahmad-Wazirali/57ad8d045ff73f474a95bebf9709ded243893bd5.</int2:citationText>
                </int2:suggestion>
              </int2:suggestions>
            </int2:source>
          </int2:similarityCritique>
        </oel:ext>
      </int2:extLst>
    </int2:bookmark>
    <int2:bookmark int2:bookmarkName="_Int_svLl8rxX" int2:invalidationBookmarkName="" int2:hashCode="gXJi2D1ytOXsO2" int2:id="2S7ZdHk7">
      <int2:state int2:value="Rejected" int2:type="AugLoop_Similarity_SimilarityAnnotation"/>
      <int2:extLst>
        <oel:ext uri="426473B9-03D8-482F-96C9-C2C85392BACA">
          <int2:similarityCritique int2:version="1" int2:context="Integrated security information and event management (siem) with intrusion detection system (ids) for live analysis based on machine learning.">
            <int2:source int2:sourceType="Online" int2:sourceTitle="Integrated Security Information and Event Management (SIEM) with ..." int2:sourceUrl="https://www.sciencedirect.com/science/article/pii/S1877050922024243" int2:sourceSnippet="Integrated Security Information and Event Management (SIEM) with Intrusion Detection System (IDS) for Live Analysis based on Machine Learning. Author links open overlay panel Adabi Raihan Muhammad 1, Parman Sukarno 1, Aulia Arif Wardana 2. Show more. Add to Mendeley. Share. Cite.">
              <int2:suggestions int2:citationType="Inline">
                <int2:suggestion int2:citationStyle="Mla" int2:isIdentical="1">
                  <int2:citationText>(“Integrated Security Information and Event Management (SIEM) with ...”)</int2:citationText>
                </int2:suggestion>
                <int2:suggestion int2:citationStyle="Apa" int2:isIdentical="1">
                  <int2:citationText>(“Integrated Security Information and Event Management (SIEM) with ...”)</int2:citationText>
                </int2:suggestion>
                <int2:suggestion int2:citationStyle="Chicago" int2:isIdentical="1">
                  <int2:citationText>(“Integrated Security Information and Event Management (SIEM) with ...”)</int2:citationText>
                </int2:suggestion>
              </int2:suggestions>
              <int2:suggestions int2:citationType="Full">
                <int2:suggestion int2:citationStyle="Mla" int2:isIdentical="1">
                  <int2:citationText>&lt;i&gt;Integrated Security Information and Event Management (SIEM) with ...&lt;/i&gt;, https://www.sciencedirect.com/science/article/pii/S1877050922024243.</int2:citationText>
                </int2:suggestion>
                <int2:suggestion int2:citationStyle="Apa" int2:isIdentical="1">
                  <int2:citationText>&lt;i&gt;Integrated Security Information and Event Management (SIEM) with ...&lt;/i&gt;. (n.d.). Retrieved from https://www.sciencedirect.com/science/article/pii/S1877050922024243</int2:citationText>
                </int2:suggestion>
                <int2:suggestion int2:citationStyle="Chicago" int2:isIdentical="1">
                  <int2:citationText>“Integrated Security Information and Event Management (SIEM) with ...” n.d., https://www.sciencedirect.com/science/article/pii/S1877050922024243.</int2:citationText>
                </int2:suggestion>
              </int2:suggestions>
            </int2:source>
            <int2:source int2:sourceType="Online" int2:sourceTitle="‪Aulia Arif Wardana‬ - ‪Google Scholar‬" int2:sourceUrl="https://scholar.google.com/citations?user=VeQwJAsAAAAJ" int2:sourceSnippet="Integrated security information and event management (siem) with intrusion detection system (ids) for live analysis based on machine learning. AR Muhammad, P Sukarno, AA Wardana. Procedia Computer Science 217, 1406-1415, 2023. 40: 2023:">
              <int2:suggestions int2:citationType="Inline">
                <int2:suggestion int2:citationStyle="Mla" int2:isIdentical="1">
                  <int2:citationText>(“‪Aulia Arif Wardana‬ - ‪Google Scholar‬”)</int2:citationText>
                </int2:suggestion>
                <int2:suggestion int2:citationStyle="Apa" int2:isIdentical="1">
                  <int2:citationText>(“‪Aulia Arif Wardana‬ - ‪Google Scholar‬”)</int2:citationText>
                </int2:suggestion>
                <int2:suggestion int2:citationStyle="Chicago" int2:isIdentical="1">
                  <int2:citationText>(“‪Aulia Arif Wardana‬ - ‪Google Scholar‬”)</int2:citationText>
                </int2:suggestion>
              </int2:suggestions>
              <int2:suggestions int2:citationType="Full">
                <int2:suggestion int2:citationStyle="Mla" int2:isIdentical="1">
                  <int2:citationText>&lt;i&gt;‪Aulia Arif Wardana‬ - ‪Google Scholar‬&lt;/i&gt;, https://scholar.google.com/citations?user=VeQwJAsAAAAJ.</int2:citationText>
                </int2:suggestion>
                <int2:suggestion int2:citationStyle="Apa" int2:isIdentical="1">
                  <int2:citationText>&lt;i&gt;‪Aulia Arif Wardana‬ - ‪Google Scholar‬&lt;/i&gt;. (n.d.). Retrieved from https://scholar.google.com/citations?user=VeQwJAsAAAAJ</int2:citationText>
                </int2:suggestion>
                <int2:suggestion int2:citationStyle="Chicago" int2:isIdentical="1">
                  <int2:citationText>“‪Aulia Arif Wardana‬ - ‪Google Scholar‬” n.d., https://scholar.google.com/citations?user=VeQwJAsAAAAJ.</int2:citationText>
                </int2:suggestion>
              </int2:suggestions>
            </int2:source>
            <int2:source int2:sourceType="Online" int2:sourceTitle="Integrated Security Information and Event Management (SIEM) with ..." int2:sourceUrl="https://www.semanticscholar.org/paper/Integrated-Security-Information-and-Event-(SIEM)-on-Muhammad-Sukarno/4212d5fd072231862d80134ffd993749d045a0a2" int2:sourceSnippet="@inproceedings{Muhammad2023IntegratedSI, title={Integrated Security Information and Event Management (SIEM) with Intrusion Detection System (IDS) for Live Analysis based on Machine Learning}, author={Adabi Raihan Muhammad and Parman Sukarno and Aulia Arif Wardana}, booktitle={IEEE International Symposium on Multimedia}, year={2023}, url={https ...">
              <int2:suggestions int2:citationType="Inline">
                <int2:suggestion int2:citationStyle="Mla" int2:isIdentical="0">
                  <int2:citationText>(“Integrated Security Information and Event Management (SIEM) with ...”)</int2:citationText>
                </int2:suggestion>
                <int2:suggestion int2:citationStyle="Apa" int2:isIdentical="0">
                  <int2:citationText>(“Integrated Security Information and Event Management (SIEM) with ...”)</int2:citationText>
                </int2:suggestion>
                <int2:suggestion int2:citationStyle="Chicago" int2:isIdentical="0">
                  <int2:citationText>(“Integrated Security Information and Event Management (SIEM) with ...”)</int2:citationText>
                </int2:suggestion>
              </int2:suggestions>
              <int2:suggestions int2:citationType="Full">
                <int2:suggestion int2:citationStyle="Mla" int2:isIdentical="0">
                  <int2:citationText>&lt;i&gt;Integrated Security Information and Event Management (SIEM) with ...&lt;/i&gt;, https://www.semanticscholar.org/paper/Integrated-Security-Information-and-Event-(SIEM)-on-Muhammad-Sukarno/4212d5fd072231862d80134ffd993749d045a0a2.</int2:citationText>
                </int2:suggestion>
                <int2:suggestion int2:citationStyle="Apa" int2:isIdentical="0">
                  <int2:citationText>&lt;i&gt;Integrated Security Information and Event Management (SIEM) with ...&lt;/i&gt;. (n.d.). Retrieved from https://www.semanticscholar.org/paper/Integrated-Security-Information-and-Event-(SIEM)-on-Muhammad-Sukarno/4212d5fd072231862d80134ffd993749d045a0a2</int2:citationText>
                </int2:suggestion>
                <int2:suggestion int2:citationStyle="Chicago" int2:isIdentical="0">
                  <int2:citationText>“Integrated Security Information and Event Management (SIEM) with ...” n.d., https://www.semanticscholar.org/paper/Integrated-Security-Information-and-Event-(SIEM)-on-Muhammad-Sukarno/4212d5fd072231862d80134ffd993749d045a0a2.</int2:citationText>
                </int2:suggestion>
              </int2:suggestions>
            </int2:source>
          </int2:similarityCritique>
        </oel:ext>
      </int2:extLst>
    </int2:bookmark>
    <int2:bookmark int2:bookmarkName="_Int_i76Ql9Le" int2:invalidationBookmarkName="" int2:hashCode="vbA6eP6Hx8LmP1" int2:id="A4Ut9hW4">
      <int2:state int2:value="Rejected" int2:type="AugLoop_Similarity_SimilarityAnnotation"/>
      <int2:extLst>
        <oel:ext uri="426473B9-03D8-482F-96C9-C2C85392BACA">
          <int2:similarityCritique int2:version="1" int2:context="Hajar, M.S., Al-Kadri, M.O. and Kalutarage, H.K., 2021. A survey on wireless body area networks: Architecture, security challenges and research opportunities.">
            <int2:source int2:sourceType="Online" int2:sourceTitle="A survey on wireless body area networks: architecture, security ..." int2:sourceUrl="https://rgu-repository.worktribe.com/output/1168421/a-survey-on-wireless-body-area-networks-architecture-security-challenges-and-research-opportunities" int2:sourceSnippet="Citation. HAJAR, M.S., AL-KADRI, M.O. and KALUTARAGE, H.K. 2021. A survey on wireless body area networks: architecture, security challenges and research opportunities.">
              <int2:suggestions int2:citationType="Inline">
                <int2:suggestion int2:citationStyle="Mla" int2:isIdentical="0">
                  <int2:citationText>(“A survey on wireless body area networks: architecture, security ...”)</int2:citationText>
                </int2:suggestion>
                <int2:suggestion int2:citationStyle="Apa" int2:isIdentical="0">
                  <int2:citationText>(“A survey on wireless body area networks: architecture, security ...”)</int2:citationText>
                </int2:suggestion>
                <int2:suggestion int2:citationStyle="Chicago" int2:isIdentical="0">
                  <int2:citationText>(“A survey on wireless body area networks: architecture, security ...”)</int2:citationText>
                </int2:suggestion>
              </int2:suggestions>
              <int2:suggestions int2:citationType="Full">
                <int2:suggestion int2:citationStyle="Mla" int2:isIdentical="0">
                  <int2:citationText>&lt;i&gt;A survey on wireless body area networks: architecture, security ...&lt;/i&gt;, https://rgu-repository.worktribe.com/output/1168421/a-survey-on-wireless-body-area-networks-architecture-security-challenges-and-research-opportunities.</int2:citationText>
                </int2:suggestion>
                <int2:suggestion int2:citationStyle="Apa" int2:isIdentical="0">
                  <int2:citationText>&lt;i&gt;A survey on wireless body area networks: architecture, security ...&lt;/i&gt;. (n.d.). Retrieved from https://rgu-repository.worktribe.com/output/1168421/a-survey-on-wireless-body-area-networks-architecture-security-challenges-and-research-opportunities</int2:citationText>
                </int2:suggestion>
                <int2:suggestion int2:citationStyle="Chicago" int2:isIdentical="0">
                  <int2:citationText>“A survey on wireless body area networks: architecture, security ...” n.d., https://rgu-repository.worktribe.com/output/1168421/a-survey-on-wireless-body-area-networks-architecture-security-challenges-and-research-opportunities.</int2:citationText>
                </int2:suggestion>
              </int2:suggestions>
            </int2:source>
          </int2:similarityCritique>
        </oel:ext>
      </int2:extLst>
    </int2:bookmark>
    <int2:bookmark int2:bookmarkName="_Int_LKyU0Hfk" int2:invalidationBookmarkName="" int2:hashCode="OqJzeSFtPAgdcV" int2:id="DMFPXLpr">
      <int2:state int2:value="Rejected" int2:type="AugLoop_Similarity_SimilarityAnnotation"/>
      <int2:extLst>
        <oel:ext uri="426473B9-03D8-482F-96C9-C2C85392BACA">
          <int2:similarityCritique int2:version="1" int2:context="Reproducible modelling and simulating security vulnerability scanners evaluation framework towards risk management assessment of small and medium enterprises business networks.">
            <int2:source int2:sourceType="Online" int2:sourceTitle="Reproducible modelling and simulating security vulnerability scanners ..." int2:sourceUrl="https://researchportal.port.ac.uk/en/publications/reproducible-modelling-and-simulating-security-vulnerability-scan" int2:sourceSnippet="T1 - Reproducible modelling and simulating security vulnerability scanners evaluation framework towards risk management assessment of small and medium enterprises business networks. AU - Chalvatzis, Ilias . AU - Karras, Dimitrios. AU - Papademetriou, Rallis. PY - 2020/10/16.">
              <int2:suggestions int2:citationType="Inline">
                <int2:suggestion int2:citationStyle="Mla" int2:isIdentical="1">
                  <int2:citationText>(“Reproducible modelling and simulating security vulnerability scanners ...”)</int2:citationText>
                </int2:suggestion>
                <int2:suggestion int2:citationStyle="Apa" int2:isIdentical="1">
                  <int2:citationText>(“Reproducible modelling and simulating security vulnerability scanners ...”)</int2:citationText>
                </int2:suggestion>
                <int2:suggestion int2:citationStyle="Chicago" int2:isIdentical="1">
                  <int2:citationText>(“Reproducible modelling and simulating security vulnerability scanners ...”)</int2:citationText>
                </int2:suggestion>
              </int2:suggestions>
              <int2:suggestions int2:citationType="Full">
                <int2:suggestion int2:citationStyle="Mla" int2:isIdentical="1">
                  <int2:citationText>&lt;i&gt;Reproducible modelling and simulating security vulnerability scanners ...&lt;/i&gt;, https://researchportal.port.ac.uk/en/publications/reproducible-modelling-and-simulating-security-vulnerability-scan.</int2:citationText>
                </int2:suggestion>
                <int2:suggestion int2:citationStyle="Apa" int2:isIdentical="1">
                  <int2:citationText>&lt;i&gt;Reproducible modelling and simulating security vulnerability scanners ...&lt;/i&gt;. (n.d.). Retrieved from https://researchportal.port.ac.uk/en/publications/reproducible-modelling-and-simulating-security-vulnerability-scan</int2:citationText>
                </int2:suggestion>
                <int2:suggestion int2:citationStyle="Chicago" int2:isIdentical="1">
                  <int2:citationText>“Reproducible modelling and simulating security vulnerability scanners ...” n.d., https://researchportal.port.ac.uk/en/publications/reproducible-modelling-and-simulating-security-vulnerability-scan.</int2:citationText>
                </int2:suggestion>
              </int2:suggestions>
            </int2:source>
            <int2:source int2:sourceType="Online" int2:sourceTitle="Parsing CVE values from NVD and storing as CVS values in local ..." int2:sourceUrl="https://www.researchgate.net/figure/Parsing-CVE-values-from-NVD-and-storing-as-CVS-values-in-local-vulnerability-database-for_fig2_339056663" int2:sourceSnippet="Reproducible modelling and simulating security vulnerability scanners evaluation framework towards risk management assessment of small and medium enterprises business networks.">
              <int2:suggestions int2:citationType="Inline">
                <int2:suggestion int2:citationStyle="Mla" int2:isIdentical="1">
                  <int2:citationText>(“Parsing CVE values from NVD and storing as CVS values in local ...”)</int2:citationText>
                </int2:suggestion>
                <int2:suggestion int2:citationStyle="Apa" int2:isIdentical="1">
                  <int2:citationText>(“Parsing CVE values from NVD and storing as CVS values in local ...”)</int2:citationText>
                </int2:suggestion>
                <int2:suggestion int2:citationStyle="Chicago" int2:isIdentical="1">
                  <int2:citationText>(“Parsing CVE values from NVD and storing as CVS values in local ...”)</int2:citationText>
                </int2:suggestion>
              </int2:suggestions>
              <int2:suggestions int2:citationType="Full">
                <int2:suggestion int2:citationStyle="Mla" int2:isIdentical="1">
                  <int2:citationText>&lt;i&gt;Parsing CVE values from NVD and storing as CVS values in local ...&lt;/i&gt;, https://www.researchgate.net/figure/Parsing-CVE-values-from-NVD-and-storing-as-CVS-values-in-local-vulnerability-database-for_fig2_339056663.</int2:citationText>
                </int2:suggestion>
                <int2:suggestion int2:citationStyle="Apa" int2:isIdentical="1">
                  <int2:citationText>&lt;i&gt;Parsing CVE values from NVD and storing as CVS values in local ...&lt;/i&gt;. (n.d.). Retrieved from https://www.researchgate.net/figure/Parsing-CVE-values-from-NVD-and-storing-as-CVS-values-in-local-vulnerability-database-for_fig2_339056663</int2:citationText>
                </int2:suggestion>
                <int2:suggestion int2:citationStyle="Chicago" int2:isIdentical="1">
                  <int2:citationText>“Parsing CVE values from NVD and storing as CVS values in local ...” n.d., https://www.researchgate.net/figure/Parsing-CVE-values-from-NVD-and-storing-as-CVS-values-in-local-vulnerability-database-for_fig2_339056663.</int2:citationText>
                </int2:suggestion>
              </int2:suggestions>
            </int2:source>
            <int2:source int2:sourceType="Online" int2:sourceTitle="Reproducible modelling and simulating security vulnerability scanners ..." int2:sourceUrl="https://researchportal.port.ac.uk/en/publications/reproducible-modelling-and-simulating-security-vulnerability-scan/fingerprints/" int2:sourceSnippet="Reproducible modelling and simulating security vulnerability scanners evaluation framework towards risk management assessment of small and medium enterprises business networks. Ilias Chalvatzis, Dimitrios Karras *, Rallis Papademetriou * Corresponding author for this work.">
              <int2:suggestions int2:citationType="Inline">
                <int2:suggestion int2:citationStyle="Mla" int2:isIdentical="1">
                  <int2:citationText>(“Reproducible modelling and simulating security vulnerability scanners ...”)</int2:citationText>
                </int2:suggestion>
                <int2:suggestion int2:citationStyle="Apa" int2:isIdentical="1">
                  <int2:citationText>(“Reproducible modelling and simulating security vulnerability scanners ...”)</int2:citationText>
                </int2:suggestion>
                <int2:suggestion int2:citationStyle="Chicago" int2:isIdentical="1">
                  <int2:citationText>(“Reproducible modelling and simulating security vulnerability scanners ...”)</int2:citationText>
                </int2:suggestion>
              </int2:suggestions>
              <int2:suggestions int2:citationType="Full">
                <int2:suggestion int2:citationStyle="Mla" int2:isIdentical="1">
                  <int2:citationText>&lt;i&gt;Reproducible modelling and simulating security vulnerability scanners ...&lt;/i&gt;, https://researchportal.port.ac.uk/en/publications/reproducible-modelling-and-simulating-security-vulnerability-scan/fingerprints/.</int2:citationText>
                </int2:suggestion>
                <int2:suggestion int2:citationStyle="Apa" int2:isIdentical="1">
                  <int2:citationText>&lt;i&gt;Reproducible modelling and simulating security vulnerability scanners ...&lt;/i&gt;. (n.d.). Retrieved from https://researchportal.port.ac.uk/en/publications/reproducible-modelling-and-simulating-security-vulnerability-scan/fingerprints/</int2:citationText>
                </int2:suggestion>
                <int2:suggestion int2:citationStyle="Chicago" int2:isIdentical="1">
                  <int2:citationText>“Reproducible modelling and simulating security vulnerability scanners ...” n.d., https://researchportal.port.ac.uk/en/publications/reproducible-modelling-and-simulating-security-vulnerability-scan/fingerprints/.</int2:citationText>
                </int2:suggestion>
              </int2:suggestions>
            </int2:source>
          </int2:similarityCritique>
        </oel:ext>
      </int2:extLst>
    </int2:bookmark>
    <int2:bookmark int2:bookmarkName="_Int_EyaUXSPO" int2:invalidationBookmarkName="" int2:hashCode="9TwHVOClWy8TSk" int2:id="FEnx1FLV">
      <int2:state int2:value="Rejected" int2:type="AugLoop_Similarity_SimilarityAnnotation"/>
      <int2:extLst>
        <oel:ext uri="426473B9-03D8-482F-96C9-C2C85392BACA">
          <int2:similarityCritique int2:version="1" int2:context="Milestones of Wireless Communication Networks and Technology Prospect of Next Generation (6G).">
            <int2:source int2:sourceType="Online" int2:sourceTitle="CMC | Milestones of Wireless Communication Networks and Technology ..." int2:sourceUrl="https://www.techscience.com/cmc/v71n3/46505" int2:sourceSnippet="Milestones of Wireless Communication Networks and Technology Prospect of Next Generation (6G) Mohammed H. Alsharif 1, Md. Sanwar Hossain 2, Abu Jahid 3, Muhammad Asghar Khan 4, Bong Jun Choi 5,*, Samih M. Mostafa 6,7. 1 Department of Electrical Engineering, College of Electronics and Information Engineering, Sejong University, 209 Neungdong-ro, Gwangjin-gu, Seoul, 05006, Korea 2 Department of ...">
              <int2:suggestions int2:citationType="Inline">
                <int2:suggestion int2:citationStyle="Mla" int2:isIdentical="0">
                  <int2:citationText>(“CMC | Milestones of Wireless Communication Networks and Technology ...”)</int2:citationText>
                </int2:suggestion>
                <int2:suggestion int2:citationStyle="Apa" int2:isIdentical="0">
                  <int2:citationText>(“CMC | Milestones of Wireless Communication Networks and Technology ...”)</int2:citationText>
                </int2:suggestion>
                <int2:suggestion int2:citationStyle="Chicago" int2:isIdentical="0">
                  <int2:citationText>(“CMC | Milestones of Wireless Communication Networks and Technology ...”)</int2:citationText>
                </int2:suggestion>
              </int2:suggestions>
              <int2:suggestions int2:citationType="Full">
                <int2:suggestion int2:citationStyle="Mla" int2:isIdentical="0">
                  <int2:citationText>&lt;i&gt;CMC | Milestones of Wireless Communication Networks and Technology ...&lt;/i&gt;, https://www.techscience.com/cmc/v71n3/46505.</int2:citationText>
                </int2:suggestion>
                <int2:suggestion int2:citationStyle="Apa" int2:isIdentical="0">
                  <int2:citationText>&lt;i&gt;CMC | Milestones of Wireless Communication Networks and Technology ...&lt;/i&gt;. (n.d.). Retrieved from https://www.techscience.com/cmc/v71n3/46505</int2:citationText>
                </int2:suggestion>
                <int2:suggestion int2:citationStyle="Chicago" int2:isIdentical="0">
                  <int2:citationText>“CMC | Milestones of Wireless Communication Networks and Technology ...” n.d., https://www.techscience.com/cmc/v71n3/46505.</int2:citationText>
                </int2:suggestion>
              </int2:suggestions>
            </int2:source>
            <int2:source int2:sourceType="Online" int2:sourceTitle="Milestones of Wireless Communication Networks and Technology Prospect ..." int2:sourceUrl="https://www.techscience.com/cmc/v71n3/46505/html" int2:sourceSnippet="The key KPIs of 6G wireless networks are addressed in this section, namely peak data rate, mobility requirements, connected devices/Km 2, area traffic capability, latency, reliability, spectral network, and energy efficiency. In addition, a detailed study of KPIs between the 5G and 6G networks is provided in Fig. 4.">
              <int2:suggestions int2:citationType="Inline">
                <int2:suggestion int2:citationStyle="Mla" int2:isIdentical="0">
                  <int2:citationText>(“Milestones of Wireless Communication Networks and Technology Prospect ...”)</int2:citationText>
                </int2:suggestion>
                <int2:suggestion int2:citationStyle="Apa" int2:isIdentical="0">
                  <int2:citationText>(“Milestones of Wireless Communication Networks and Technology Prospect ...”)</int2:citationText>
                </int2:suggestion>
                <int2:suggestion int2:citationStyle="Chicago" int2:isIdentical="0">
                  <int2:citationText>(“Milestones of Wireless Communication Networks and Technology Prospect ...”)</int2:citationText>
                </int2:suggestion>
              </int2:suggestions>
              <int2:suggestions int2:citationType="Full">
                <int2:suggestion int2:citationStyle="Mla" int2:isIdentical="0">
                  <int2:citationText>&lt;i&gt;Milestones of Wireless Communication Networks and Technology Prospect ...&lt;/i&gt;, https://www.techscience.com/cmc/v71n3/46505/html.</int2:citationText>
                </int2:suggestion>
                <int2:suggestion int2:citationStyle="Apa" int2:isIdentical="0">
                  <int2:citationText>&lt;i&gt;Milestones of Wireless Communication Networks and Technology Prospect ...&lt;/i&gt;. (n.d.). Retrieved from https://www.techscience.com/cmc/v71n3/46505/html</int2:citationText>
                </int2:suggestion>
                <int2:suggestion int2:citationStyle="Chicago" int2:isIdentical="0">
                  <int2:citationText>“Milestones of Wireless Communication Networks and Technology Prospect ...” n.d., https://www.techscience.com/cmc/v71n3/46505/html.</int2:citationText>
                </int2:suggestion>
              </int2:suggestions>
            </int2:source>
            <int2:source int2:sourceType="Online" int2:sourceTitle="Milestones of Wireless Communication Networks and Technology Prospect ..." int2:sourceUrl="https://www.semanticscholar.org/paper/Milestones-of-Wireless-Communication-Networks-and-Alsharif-Hossain/00603dc16b5754aff48154eb4e8d405d98486154" int2:sourceSnippet="DOI: 10.32604/cmc.2022.023500 Corpus ID: 246059743; Milestones of Wireless Communication Networks and Technology Prospect of Next Generation (6G) @article{HAlsharif2022MilestonesOW, title={Milestones of Wireless Communication Networks and Technology Prospect of Next Generation (6G)}, author={Mohammed H. Alsharif and Md. Sanwar Hossain and Abu Jahid and Muhammad Asghar Khan and Bong Jun Choi ...">
              <int2:suggestions int2:citationType="Inline">
                <int2:suggestion int2:citationStyle="Mla" int2:isIdentical="0">
                  <int2:citationText>(“Milestones of Wireless Communication Networks and Technology Prospect ...”)</int2:citationText>
                </int2:suggestion>
                <int2:suggestion int2:citationStyle="Apa" int2:isIdentical="0">
                  <int2:citationText>(“Milestones of Wireless Communication Networks and Technology Prospect ...”)</int2:citationText>
                </int2:suggestion>
                <int2:suggestion int2:citationStyle="Chicago" int2:isIdentical="0">
                  <int2:citationText>(“Milestones of Wireless Communication Networks and Technology Prospect ...”)</int2:citationText>
                </int2:suggestion>
              </int2:suggestions>
              <int2:suggestions int2:citationType="Full">
                <int2:suggestion int2:citationStyle="Mla" int2:isIdentical="0">
                  <int2:citationText>&lt;i&gt;Milestones of Wireless Communication Networks and Technology Prospect ...&lt;/i&gt;, https://www.semanticscholar.org/paper/Milestones-of-Wireless-Communication-Networks-and-Alsharif-Hossain/00603dc16b5754aff48154eb4e8d405d98486154.</int2:citationText>
                </int2:suggestion>
                <int2:suggestion int2:citationStyle="Apa" int2:isIdentical="0">
                  <int2:citationText>&lt;i&gt;Milestones of Wireless Communication Networks and Technology Prospect ...&lt;/i&gt;. (n.d.). Retrieved from https://www.semanticscholar.org/paper/Milestones-of-Wireless-Communication-Networks-and-Alsharif-Hossain/00603dc16b5754aff48154eb4e8d405d98486154</int2:citationText>
                </int2:suggestion>
                <int2:suggestion int2:citationStyle="Chicago" int2:isIdentical="0">
                  <int2:citationText>“Milestones of Wireless Communication Networks and Technology Prospect ...” n.d., https://www.semanticscholar.org/paper/Milestones-of-Wireless-Communication-Networks-and-Alsharif-Hossain/00603dc16b5754aff48154eb4e8d405d98486154.</int2:citationText>
                </int2:suggestion>
              </int2:suggestions>
            </int2:source>
          </int2:similarityCritique>
        </oel:ext>
      </int2:extLst>
    </int2:bookmark>
    <int2:bookmark int2:bookmarkName="_Int_XIcuY8Rl" int2:invalidationBookmarkName="" int2:hashCode="X/Tw5u0IVOIS9a" int2:id="Gst6eQP6">
      <int2:state int2:value="Rejected" int2:type="AugLoop_Similarity_SimilarityAnnotation"/>
      <int2:extLst>
        <oel:ext uri="426473B9-03D8-482F-96C9-C2C85392BACA">
          <int2:similarityCritique int2:version="1" int2:context="Back to School: On the ({In) Security} of Academic {VPNs}.">
            <int2:source int2:sourceType="Online" int2:sourceTitle="Back to School: On the (In)Security of Academic VPNs - USENIX" int2:sourceUrl="https://www.usenix.org/system/files/usenixsecurity23-wu-ka-lok.pdf" int2:sourceSnippet="Back to School: On the (In)Security of Academic VPNs Ka Lok Wu† Man Hong Hue†,‡,1 Ngai Man Poon† Kin Man Leung§ Wai Yin Po† Kin Ting Wong† Sze Ho Hui† Sze Yiu Chau†,2 † The Chinese University of Hong Kong ‡ Georgia Institute of Technology § The University of British Columbia Abstract In this paper, we investigate the security of academic VPNs">
              <int2:suggestions int2:citationType="Inline">
                <int2:suggestion int2:citationStyle="Mla" int2:isIdentical="0">
                  <int2:citationText>(“Back to School: On the (In)Security of Academic VPNs - USENIX”)</int2:citationText>
                </int2:suggestion>
                <int2:suggestion int2:citationStyle="Apa" int2:isIdentical="0">
                  <int2:citationText>(“Back to School: On the (In)Security of Academic VPNs - USENIX”)</int2:citationText>
                </int2:suggestion>
                <int2:suggestion int2:citationStyle="Chicago" int2:isIdentical="0">
                  <int2:citationText>(“Back to School: On the (In)Security of Academic VPNs - USENIX”)</int2:citationText>
                </int2:suggestion>
              </int2:suggestions>
              <int2:suggestions int2:citationType="Full">
                <int2:suggestion int2:citationStyle="Mla" int2:isIdentical="0">
                  <int2:citationText>&lt;i&gt;Back to School: On the (In)Security of Academic VPNs - USENIX&lt;/i&gt;, https://www.usenix.org/system/files/usenixsecurity23-wu-ka-lok.pdf.</int2:citationText>
                </int2:suggestion>
                <int2:suggestion int2:citationStyle="Apa" int2:isIdentical="0">
                  <int2:citationText>&lt;i&gt;Back to School: On the (In)Security of Academic VPNs - USENIX&lt;/i&gt;. (n.d.). Retrieved from https://www.usenix.org/system/files/usenixsecurity23-wu-ka-lok.pdf</int2:citationText>
                </int2:suggestion>
                <int2:suggestion int2:citationStyle="Chicago" int2:isIdentical="0">
                  <int2:citationText>“Back to School: On the (In)Security of Academic VPNs - USENIX” n.d., https://www.usenix.org/system/files/usenixsecurity23-wu-ka-lok.pdf.</int2:citationText>
                </int2:suggestion>
              </int2:suggestions>
            </int2:source>
            <int2:source int2:sourceType="Online" int2:sourceTitle="Back to School: On the (In)Security of Academic VPNs" int2:sourceUrl="https://www.usenix.org/system/files/sec23_slides_wu-ka-lok.pdf" int2:sourceSnippet="Back to School: On the (In)Security of Academic VPNs Ka Lok Wu 1 Man Hong Hue 1,2 Ngai Man Poon 1 Kin Man Leung 3 Wai Yin Po 1 Kin Ting Wong 1 Sze Ho Hui 1 Sze Yiu Chau 1 1Department of Information Engineering, The Chinese University of Hong Kong 2Georgia Institute of Technology 3The University of British Columbia Aug 11, 2023">
              <int2:suggestions int2:citationType="Inline">
                <int2:suggestion int2:citationStyle="Mla" int2:isIdentical="0">
                  <int2:citationText>(“Back to School: On the (In)Security of Academic VPNs”)</int2:citationText>
                </int2:suggestion>
                <int2:suggestion int2:citationStyle="Apa" int2:isIdentical="0">
                  <int2:citationText>(“Back to School: On the (In)Security of Academic VPNs”)</int2:citationText>
                </int2:suggestion>
                <int2:suggestion int2:citationStyle="Chicago" int2:isIdentical="0">
                  <int2:citationText>(“Back to School: On the (In)Security of Academic VPNs”)</int2:citationText>
                </int2:suggestion>
              </int2:suggestions>
              <int2:suggestions int2:citationType="Full">
                <int2:suggestion int2:citationStyle="Mla" int2:isIdentical="0">
                  <int2:citationText>&lt;i&gt;Back to School: On the (In)Security of Academic VPNs&lt;/i&gt;, https://www.usenix.org/system/files/sec23_slides_wu-ka-lok.pdf.</int2:citationText>
                </int2:suggestion>
                <int2:suggestion int2:citationStyle="Apa" int2:isIdentical="0">
                  <int2:citationText>&lt;i&gt;Back to School: On the (In)Security of Academic VPNs&lt;/i&gt;. (n.d.). Retrieved from https://www.usenix.org/system/files/sec23_slides_wu-ka-lok.pdf</int2:citationText>
                </int2:suggestion>
                <int2:suggestion int2:citationStyle="Chicago" int2:isIdentical="0">
                  <int2:citationText>“Back to School: On the (In)Security of Academic VPNs” n.d., https://www.usenix.org/system/files/sec23_slides_wu-ka-lok.pdf.</int2:citationText>
                </int2:suggestion>
              </int2:suggestions>
            </int2:source>
            <int2:source int2:sourceType="Online" int2:sourceTitle="USENIX Security ’23 - Back to School: On the (In)Security of Academic VPNs" int2:sourceUrl="https://www.infosecurity.us/blog/2024/7/15/usenix-security-23-back-to-school-on-the-insecurity-of-academic-vpns" int2:sourceSnippet="Many thanks to USENIX for publishing their outstanding USENIX Security ’23 Presenter’s content, and the organizations strong commitment to Open Access. Originating from the conference’s events situated at the Anaheim Marriott; and via the organizations YouTube channel.">
              <int2:suggestions int2:citationType="Inline">
                <int2:suggestion int2:citationStyle="Mla" int2:isIdentical="0">
                  <int2:citationText>(“USENIX Security ’23 - Back to School: On the (In)Security of Academic VPNs”)</int2:citationText>
                </int2:suggestion>
                <int2:suggestion int2:citationStyle="Apa" int2:isIdentical="0">
                  <int2:citationText>(“USENIX Security ’23 - Back to School: On the (In)Security of Academic VPNs”)</int2:citationText>
                </int2:suggestion>
                <int2:suggestion int2:citationStyle="Chicago" int2:isIdentical="0">
                  <int2:citationText>(“USENIX Security ’23 - Back to School: On the (In)Security of Academic VPNs”)</int2:citationText>
                </int2:suggestion>
              </int2:suggestions>
              <int2:suggestions int2:citationType="Full">
                <int2:suggestion int2:citationStyle="Mla" int2:isIdentical="0">
                  <int2:citationText>&lt;i&gt;USENIX Security ’23 - Back to School: On the (In)Security of Academic VPNs&lt;/i&gt;, https://www.infosecurity.us/blog/2024/7/15/usenix-security-23-back-to-school-on-the-insecurity-of-academic-vpns.</int2:citationText>
                </int2:suggestion>
                <int2:suggestion int2:citationStyle="Apa" int2:isIdentical="0">
                  <int2:citationText>&lt;i&gt;USENIX Security ’23 - Back to School: On the (In)Security of Academic VPNs&lt;/i&gt;. (n.d.). Retrieved from https://www.infosecurity.us/blog/2024/7/15/usenix-security-23-back-to-school-on-the-insecurity-of-academic-vpns</int2:citationText>
                </int2:suggestion>
                <int2:suggestion int2:citationStyle="Chicago" int2:isIdentical="0">
                  <int2:citationText>“USENIX Security ’23 - Back to School: On the (In)Security of Academic VPNs” n.d., https://www.infosecurity.us/blog/2024/7/15/usenix-security-23-back-to-school-on-the-insecurity-of-academic-vpns.</int2:citationText>
                </int2:suggestion>
              </int2:suggestions>
            </int2:source>
          </int2:similarityCritique>
        </oel:ext>
      </int2:extLst>
    </int2:bookmark>
    <int2:bookmark int2:bookmarkName="_Int_Fn2nStIj" int2:invalidationBookmarkName="" int2:hashCode="NtoRAXx9piewJj" int2:id="OIYDWLe2">
      <int2:state int2:value="Rejected" int2:type="AugLoop_Similarity_SimilarityAnnotation"/>
      <int2:extLst>
        <oel:ext uri="426473B9-03D8-482F-96C9-C2C85392BACA">
          <int2:similarityCritique int2:version="1" int2:context="Goeman, V., de Ruck, D., Cordemans, T., Lapon, J. and Naessens, V., 2024. Reverse Engineering the Eufy Ecosystem: A Deep Dive into Security Vulnerabilities and Proprietary Protocols.">
            <int2:source int2:sourceType="Online" int2:sourceTitle="KU Leuven who's who - Dairo de Ruck" int2:sourceUrl="https://www.kuleuven.be/wieiswie/en/person/00147333" int2:sourceSnippet="launch Goeman, V., de Ruck, D., Cordemans, T., Lapon, J., Naessens, V. (2024). Reverse Engineering the Eufy Ecosystem: A Deep Dive into Security Vulnerabilities and Proprietary Protocols. In: Proceedings of the WOOT Conference on Offensive Technologies (WOOT '24). Presented at the USENIX WOOT Conference on Offensive Technologies, Philadelphia ...">
              <int2:suggestions int2:citationType="Inline">
                <int2:suggestion int2:citationStyle="Mla" int2:isIdentical="0">
                  <int2:citationText>(“KU Leuven who's who - Dairo de Ruck”)</int2:citationText>
                </int2:suggestion>
                <int2:suggestion int2:citationStyle="Apa" int2:isIdentical="0">
                  <int2:citationText>(“KU Leuven who's who - Dairo de Ruck”)</int2:citationText>
                </int2:suggestion>
                <int2:suggestion int2:citationStyle="Chicago" int2:isIdentical="0">
                  <int2:citationText>(“KU Leuven who's who - Dairo de Ruck”)</int2:citationText>
                </int2:suggestion>
              </int2:suggestions>
              <int2:suggestions int2:citationType="Full">
                <int2:suggestion int2:citationStyle="Mla" int2:isIdentical="0">
                  <int2:citationText>&lt;i&gt;KU Leuven who's who - Dairo de Ruck&lt;/i&gt;, https://www.kuleuven.be/wieiswie/en/person/00147333.</int2:citationText>
                </int2:suggestion>
                <int2:suggestion int2:citationStyle="Apa" int2:isIdentical="0">
                  <int2:citationText>&lt;i&gt;KU Leuven who's who - Dairo de Ruck&lt;/i&gt;. (n.d.). Retrieved from https://www.kuleuven.be/wieiswie/en/person/00147333</int2:citationText>
                </int2:suggestion>
                <int2:suggestion int2:citationStyle="Chicago" int2:isIdentical="0">
                  <int2:citationText>“KU Leuven who's who - Dairo de Ruck” n.d., https://www.kuleuven.be/wieiswie/en/person/00147333.</int2:citationText>
                </int2:suggestion>
              </int2:suggestions>
            </int2:source>
            <int2:source int2:sourceType="Online" int2:sourceTitle="KU Leuven who's who - Vincent Naessens" int2:sourceUrl="https://www.kuleuven.be/wieiswie/en/person/00028375" int2:sourceSnippet="launch Goeman, V., de Ruck, D., Cordemans, T., Lapon, J., Naessens, V. (2024). Reverse Engineering the Eufy Ecosystem: A Deep Dive into Security Vulnerabilities and Proprietary Protocols. In: Proceedings of the WOOT Conference on Offensive Technologies (WOOT '24). Presented at the USENIX WOOT Conference on Offensive Technologies, Philadelphia ...">
              <int2:suggestions int2:citationType="Inline">
                <int2:suggestion int2:citationStyle="Mla" int2:isIdentical="0">
                  <int2:citationText>(“KU Leuven who's who - Vincent Naessens”)</int2:citationText>
                </int2:suggestion>
                <int2:suggestion int2:citationStyle="Apa" int2:isIdentical="0">
                  <int2:citationText>(“KU Leuven who's who - Vincent Naessens”)</int2:citationText>
                </int2:suggestion>
                <int2:suggestion int2:citationStyle="Chicago" int2:isIdentical="0">
                  <int2:citationText>(“KU Leuven who's who - Vincent Naessens”)</int2:citationText>
                </int2:suggestion>
              </int2:suggestions>
              <int2:suggestions int2:citationType="Full">
                <int2:suggestion int2:citationStyle="Mla" int2:isIdentical="0">
                  <int2:citationText>&lt;i&gt;KU Leuven who's who - Vincent Naessens&lt;/i&gt;, https://www.kuleuven.be/wieiswie/en/person/00028375.</int2:citationText>
                </int2:suggestion>
                <int2:suggestion int2:citationStyle="Apa" int2:isIdentical="0">
                  <int2:citationText>&lt;i&gt;KU Leuven who's who - Vincent Naessens&lt;/i&gt;. (n.d.). Retrieved from https://www.kuleuven.be/wieiswie/en/person/00028375</int2:citationText>
                </int2:suggestion>
                <int2:suggestion int2:citationStyle="Chicago" int2:isIdentical="0">
                  <int2:citationText>“KU Leuven who's who - Vincent Naessens” n.d., https://www.kuleuven.be/wieiswie/en/person/00028375.</int2:citationText>
                </int2:suggestion>
              </int2:suggestions>
            </int2:source>
            <int2:source int2:sourceType="Online" int2:sourceTitle="KU Leuven wie-is-wie - Vincent Naessens" int2:sourceUrl="https://www.kuleuven.be/wieiswie/nl/person/00028375" int2:sourceSnippet="launch Goeman, V., de Ruck, D., Cordemans, T., Lapon, J., Naessens, V. (2024). Reverse Engineering the Eufy Ecosystem: A Deep Dive into Security Vulnerabilities and Proprietary Protocols. In: Proceedings of the WOOT Conference on Offensive Technologies (WOOT '24). Presented at the USENIX WOOT Conference on Offensive Technologies, Philadelphia ...">
              <int2:suggestions int2:citationType="Inline">
                <int2:suggestion int2:citationStyle="Mla" int2:isIdentical="0">
                  <int2:citationText>(“KU Leuven wie-is-wie - Vincent Naessens”)</int2:citationText>
                </int2:suggestion>
                <int2:suggestion int2:citationStyle="Apa" int2:isIdentical="0">
                  <int2:citationText>(“KU Leuven wie-is-wie - Vincent Naessens”)</int2:citationText>
                </int2:suggestion>
                <int2:suggestion int2:citationStyle="Chicago" int2:isIdentical="0">
                  <int2:citationText>(“KU Leuven wie-is-wie - Vincent Naessens”)</int2:citationText>
                </int2:suggestion>
              </int2:suggestions>
              <int2:suggestions int2:citationType="Full">
                <int2:suggestion int2:citationStyle="Mla" int2:isIdentical="0">
                  <int2:citationText>&lt;i&gt;KU Leuven wie-is-wie - Vincent Naessens&lt;/i&gt;, https://www.kuleuven.be/wieiswie/nl/person/00028375.</int2:citationText>
                </int2:suggestion>
                <int2:suggestion int2:citationStyle="Apa" int2:isIdentical="0">
                  <int2:citationText>&lt;i&gt;KU Leuven wie-is-wie - Vincent Naessens&lt;/i&gt;. (n.d.). Retrieved from https://www.kuleuven.be/wieiswie/nl/person/00028375</int2:citationText>
                </int2:suggestion>
                <int2:suggestion int2:citationStyle="Chicago" int2:isIdentical="0">
                  <int2:citationText>“KU Leuven wie-is-wie - Vincent Naessens” n.d., https://www.kuleuven.be/wieiswie/nl/person/00028375.</int2:citationText>
                </int2:suggestion>
              </int2:suggestions>
            </int2:source>
          </int2:similarityCritique>
        </oel:ext>
      </int2:extLst>
    </int2:bookmark>
    <int2:bookmark int2:bookmarkName="_Int_BEt9NXp1" int2:invalidationBookmarkName="" int2:hashCode="d/VJQR/87tznrw" int2:id="Qcf3melR">
      <int2:state int2:value="Rejected" int2:type="AugLoop_Similarity_SimilarityAnnotation"/>
      <int2:extLst>
        <oel:ext uri="426473B9-03D8-482F-96C9-C2C85392BACA">
          <int2:similarityCritique int2:version="1" int2:context="PARROT: a pilot study on the open access provision of particle-discrete tomographic datasets.">
            <int2:source int2:sourceType="Online" int2:sourceTitle="PARROT: A Pilot Study on the Open Access Provision of Particle-Discrete ..." int2:sourceUrl="https://ouci.dntb.gov.ua/en/works/4gQkJaL9/" int2:sourceSnippet="PARROT: A Pilot Study on the Open Access Provision of Particle-Discrete Tomographic Datasets. https://doi.org/10.1017/s143192762101391x Journal: Microscopy and ...">
              <int2:suggestions int2:citationType="Inline">
                <int2:suggestion int2:citationStyle="Mla" int2:isIdentical="1">
                  <int2:citationText>(“PARROT: A Pilot Study on the Open Access Provision of Particle-Discrete ...”)</int2:citationText>
                </int2:suggestion>
                <int2:suggestion int2:citationStyle="Apa" int2:isIdentical="1">
                  <int2:citationText>(“PARROT: A Pilot Study on the Open Access Provision of Particle-Discrete ...”)</int2:citationText>
                </int2:suggestion>
                <int2:suggestion int2:citationStyle="Chicago" int2:isIdentical="1">
                  <int2:citationText>(“PARROT: A Pilot Study on the Open Access Provision of Particle-Discrete ...”)</int2:citationText>
                </int2:suggestion>
              </int2:suggestions>
              <int2:suggestions int2:citationType="Full">
                <int2:suggestion int2:citationStyle="Mla" int2:isIdentical="1">
                  <int2:citationText>&lt;i&gt;PARROT: A Pilot Study on the Open Access Provision of Particle-Discrete ...&lt;/i&gt;, https://ouci.dntb.gov.ua/en/works/4gQkJaL9/.</int2:citationText>
                </int2:suggestion>
                <int2:suggestion int2:citationStyle="Apa" int2:isIdentical="1">
                  <int2:citationText>&lt;i&gt;PARROT: A Pilot Study on the Open Access Provision of Particle-Discrete ...&lt;/i&gt;. (n.d.). Retrieved from https://ouci.dntb.gov.ua/en/works/4gQkJaL9/</int2:citationText>
                </int2:suggestion>
                <int2:suggestion int2:citationStyle="Chicago" int2:isIdentical="1">
                  <int2:citationText>“PARROT: A Pilot Study on the Open Access Provision of Particle-Discrete ...” n.d., https://ouci.dntb.gov.ua/en/works/4gQkJaL9/.</int2:citationText>
                </int2:suggestion>
              </int2:suggestions>
            </int2:source>
            <int2:source int2:sourceType="Online" int2:sourceTitle="PARROT: A Pilot Study on the Open Access Provision of Particle... - KIT" int2:sourceUrl="https://publikationen.bibliothek.kit.edu/1000143083" int2:sourceSnippet="PARROT: A Pilot Study on the Open Access Provision of Particle-Discrete Tomographic Datasets">
              <int2:suggestions int2:citationType="Inline">
                <int2:suggestion int2:citationStyle="Mla" int2:isIdentical="0">
                  <int2:citationText>(“PARROT: A Pilot Study on the Open Access Provision of Particle... - KIT”)</int2:citationText>
                </int2:suggestion>
                <int2:suggestion int2:citationStyle="Apa" int2:isIdentical="0">
                  <int2:citationText>(“PARROT: A Pilot Study on the Open Access Provision of Particle... - KIT”)</int2:citationText>
                </int2:suggestion>
                <int2:suggestion int2:citationStyle="Chicago" int2:isIdentical="0">
                  <int2:citationText>(“PARROT: A Pilot Study on the Open Access Provision of Particle... - KIT”)</int2:citationText>
                </int2:suggestion>
              </int2:suggestions>
              <int2:suggestions int2:citationType="Full">
                <int2:suggestion int2:citationStyle="Mla" int2:isIdentical="0">
                  <int2:citationText>&lt;i&gt;PARROT: A Pilot Study on the Open Access Provision of Particle... - KIT&lt;/i&gt;, https://publikationen.bibliothek.kit.edu/1000143083.</int2:citationText>
                </int2:suggestion>
                <int2:suggestion int2:citationStyle="Apa" int2:isIdentical="0">
                  <int2:citationText>&lt;i&gt;PARROT: A Pilot Study on the Open Access Provision of Particle... - KIT&lt;/i&gt;. (n.d.). Retrieved from https://publikationen.bibliothek.kit.edu/1000143083</int2:citationText>
                </int2:suggestion>
                <int2:suggestion int2:citationStyle="Chicago" int2:isIdentical="0">
                  <int2:citationText>“PARROT: A Pilot Study on the Open Access Provision of Particle... - KIT” n.d., https://publikationen.bibliothek.kit.edu/1000143083.</int2:citationText>
                </int2:suggestion>
              </int2:suggestions>
            </int2:source>
            <int2:source int2:sourceType="Online" int2:sourceTitle="PARROT: A Pilot Study on the Open Access Provision of Particle ..." int2:sourceUrl="https://www.cambridge.org/core/services/aop-cambridge-core/content/view/147CAF46AA648CB7A51ADACECA26EFEB/S143192762101391Xa.pdf/parrot-a-pilot-study-on-the-open-access-provision-of-particle-discrete-tomographic-datasets.pdf" int2:sourceSnippet="Original Article PARROT: A Pilot Study on the Open Access Provision of Particle-Discrete Tomographic Datasets Ralf Ditscherlein1*†, Orkun Furat2,†, Erik Löwer1, Raik Mehnert3, Robin Trunk4, Thomas Leißner1, Mathias J. Krause4, Volker Schmidt2 and Urs A. Peuker1 1Institute of Mechanical Process Engineering and Mineral Processing, Technische Universitßt Bergakademie Freiberg, D-09599 ...">
              <int2:suggestions int2:citationType="Inline">
                <int2:suggestion int2:citationStyle="Mla" int2:isIdentical="0">
                  <int2:citationText>(“PARROT: A Pilot Study on the Open Access Provision of Particle ...”)</int2:citationText>
                </int2:suggestion>
                <int2:suggestion int2:citationStyle="Apa" int2:isIdentical="0">
                  <int2:citationText>(“PARROT: A Pilot Study on the Open Access Provision of Particle ...”)</int2:citationText>
                </int2:suggestion>
                <int2:suggestion int2:citationStyle="Chicago" int2:isIdentical="0">
                  <int2:citationText>(“PARROT: A Pilot Study on the Open Access Provision of Particle ...”)</int2:citationText>
                </int2:suggestion>
              </int2:suggestions>
              <int2:suggestions int2:citationType="Full">
                <int2:suggestion int2:citationStyle="Mla" int2:isIdentical="0">
                  <int2:citationText>&lt;i&gt;PARROT: A Pilot Study on the Open Access Provision of Particle ...&lt;/i&gt;, https://www.cambridge.org/core/services/aop-cambridge-core/content/view/147CAF46AA648CB7A51ADACECA26EFEB/S143192762101391Xa.pdf/parrot-a-pilot-study-on-the-open-access-provision-of-particle-discrete-tomographic-datasets.pdf.</int2:citationText>
                </int2:suggestion>
                <int2:suggestion int2:citationStyle="Apa" int2:isIdentical="0">
                  <int2:citationText>&lt;i&gt;PARROT: A Pilot Study on the Open Access Provision of Particle ...&lt;/i&gt;. (n.d.). Retrieved from https://www.cambridge.org/core/services/aop-cambridge-core/content/view/147CAF46AA648CB7A51ADACECA26EFEB/S143192762101391Xa.pdf/parrot-a-pilot-study-on-the-open-access-provision-of-particle-discrete-tomographic-datasets.pdf</int2:citationText>
                </int2:suggestion>
                <int2:suggestion int2:citationStyle="Chicago" int2:isIdentical="0">
                  <int2:citationText>“PARROT: A Pilot Study on the Open Access Provision of Particle ...” n.d., https://www.cambridge.org/core/services/aop-cambridge-core/content/view/147CAF46AA648CB7A51ADACECA26EFEB/S143192762101391Xa.pdf/parrot-a-pilot-study-on-the-open-access-provision-of-particle-discrete-tomographic-datasets.pdf.</int2:citationText>
                </int2:suggestion>
              </int2:suggestions>
            </int2:source>
          </int2:similarityCritique>
        </oel:ext>
      </int2:extLst>
    </int2:bookmark>
    <int2:bookmark int2:bookmarkName="_Int_TDh1Td5p" int2:invalidationBookmarkName="" int2:hashCode="vbA6eP6Hx8LmP1" int2:id="l4IjTIvZ">
      <int2:state int2:value="Rejected" int2:type="AugLoop_Similarity_SimilarityAnnotation"/>
      <int2:extLst>
        <oel:ext uri="426473B9-03D8-482F-96C9-C2C85392BACA">
          <int2:similarityCritique int2:version="1" int2:context="Hajar, M.S., Al-Kadri, M.O. and Kalutarage, H.K., 2021. A survey on wireless body area networks: Architecture, security challenges and research opportunities.">
            <int2:source int2:sourceType="Online" int2:sourceTitle="A survey on wireless body area networks: architecture, security ..." int2:sourceUrl="https://rgu-repository.worktribe.com/output/1168421/a-survey-on-wireless-body-area-networks-architecture-security-challenges-and-research-opportunities" int2:sourceSnippet="Citation. HAJAR, M.S., AL-KADRI, M.O. and KALUTARAGE, H.K. 2021. A survey on wireless body area networks: architecture, security challenges and research opportunities.">
              <int2:suggestions int2:citationType="Inline">
                <int2:suggestion int2:citationStyle="Mla" int2:isIdentical="0">
                  <int2:citationText>(“A survey on wireless body area networks: architecture, security ...”)</int2:citationText>
                </int2:suggestion>
                <int2:suggestion int2:citationStyle="Apa" int2:isIdentical="0">
                  <int2:citationText>(“A survey on wireless body area networks: architecture, security ...”)</int2:citationText>
                </int2:suggestion>
                <int2:suggestion int2:citationStyle="Chicago" int2:isIdentical="0">
                  <int2:citationText>(“A survey on wireless body area networks: architecture, security ...”)</int2:citationText>
                </int2:suggestion>
              </int2:suggestions>
              <int2:suggestions int2:citationType="Full">
                <int2:suggestion int2:citationStyle="Mla" int2:isIdentical="0">
                  <int2:citationText>&lt;i&gt;A survey on wireless body area networks: architecture, security ...&lt;/i&gt;, https://rgu-repository.worktribe.com/output/1168421/a-survey-on-wireless-body-area-networks-architecture-security-challenges-and-research-opportunities.</int2:citationText>
                </int2:suggestion>
                <int2:suggestion int2:citationStyle="Apa" int2:isIdentical="0">
                  <int2:citationText>&lt;i&gt;A survey on wireless body area networks: architecture, security ...&lt;/i&gt;. (n.d.). Retrieved from https://rgu-repository.worktribe.com/output/1168421/a-survey-on-wireless-body-area-networks-architecture-security-challenges-and-research-opportunities</int2:citationText>
                </int2:suggestion>
                <int2:suggestion int2:citationStyle="Chicago" int2:isIdentical="0">
                  <int2:citationText>“A survey on wireless body area networks: architecture, security ...” n.d., https://rgu-repository.worktribe.com/output/1168421/a-survey-on-wireless-body-area-networks-architecture-security-challenges-and-research-opportunities.</int2:citationText>
                </int2:suggestion>
              </int2:suggestions>
            </int2:source>
          </int2:similarityCritique>
        </oel:ext>
      </int2:extLst>
    </int2:bookmark>
    <int2:bookmark int2:bookmarkName="_Int_yqpNSvQP" int2:invalidationBookmarkName="" int2:hashCode="1+kcVf/LaFNFHD" int2:id="vUKx29Zy">
      <int2:state int2:value="Rejected" int2:type="AugLoop_Text_Critique"/>
    </int2:bookmark>
    <int2:bookmark int2:bookmarkName="_Int_PxhCYJ0G" int2:invalidationBookmarkName="" int2:hashCode="MikR5jVATv32Ys" int2:id="zDLK1L8t">
      <int2:state int2:value="Rejected" int2:type="AugLoop_Similarity_SimilarityAnnotation"/>
      <int2:extLst>
        <oel:ext uri="426473B9-03D8-482F-96C9-C2C85392BACA">
          <int2:similarityCritique int2:version="1" int2:context="Performance Comparison of PyRAT and Phantom Antivirus Software Evasion Tools.">
            <int2:source int2:sourceType="Online" int2:sourceTitle="Performance Comparison of PyRAT and Phantom Antivirus Software Evasion Tools" int2:sourceUrl="https://www.academia.edu/44935404/Performance_Comparison_of_PyRAT_and_Phantom_Antivirus_Software_Evasion_Tools" int2:sourceSnippet="Performance Comparison of PyRAT and Phantom Antivirus Software Evasion Tools. Sule Lamido University Journal of Science and Technology (SLUJST) 2021, Sule Lamido University Journal of Science and Technology (SLUJST) Vol. 2 No. 1 [January, 2021.">
              <int2:suggestions int2:citationType="Inline">
                <int2:suggestion int2:citationStyle="Mla" int2:isIdentical="1">
                  <int2:citationText>(“Performance Comparison of PyRAT and Phantom Antivirus Software Evasion Tools”)</int2:citationText>
                </int2:suggestion>
                <int2:suggestion int2:citationStyle="Apa" int2:isIdentical="1">
                  <int2:citationText>(“Performance Comparison of PyRAT and Phantom Antivirus Software Evasion Tools”)</int2:citationText>
                </int2:suggestion>
                <int2:suggestion int2:citationStyle="Chicago" int2:isIdentical="1">
                  <int2:citationText>(“Performance Comparison of PyRAT and Phantom Antivirus Software Evasion Tools”)</int2:citationText>
                </int2:suggestion>
              </int2:suggestions>
              <int2:suggestions int2:citationType="Full">
                <int2:suggestion int2:citationStyle="Mla" int2:isIdentical="1">
                  <int2:citationText>&lt;i&gt;Performance Comparison of PyRAT and Phantom Antivirus Software Evasion Tools&lt;/i&gt;, https://www.academia.edu/44935404/Performance_Comparison_of_PyRAT_and_Phantom_Antivirus_Software_Evasion_Tools.</int2:citationText>
                </int2:suggestion>
                <int2:suggestion int2:citationStyle="Apa" int2:isIdentical="1">
                  <int2:citationText>&lt;i&gt;Performance Comparison of PyRAT and Phantom Antivirus Software Evasion Tools&lt;/i&gt;. (n.d.). Retrieved from https://www.academia.edu/44935404/Performance_Comparison_of_PyRAT_and_Phantom_Antivirus_Software_Evasion_Tools</int2:citationText>
                </int2:suggestion>
                <int2:suggestion int2:citationStyle="Chicago" int2:isIdentical="1">
                  <int2:citationText>“Performance Comparison of PyRAT and Phantom Antivirus Software Evasion Tools” n.d., https://www.academia.edu/44935404/Performance_Comparison_of_PyRAT_and_Phantom_Antivirus_Software_Evasion_Tools.</int2:citationText>
                </int2:suggestion>
              </int2:suggestions>
            </int2:source>
            <int2:source int2:sourceType="Online" int2:sourceTitle="Vol 2 . Paper 7 – SLU JOURNAL OF SCIENCE AND TECHNOLOGY" int2:sourceUrl="https://slujst.com.ng/vol-2-paper-7/" int2:sourceSnippet="Performance Comparison of PyRAT and Phantom Antivirus Software Evasion Tools. Aminu Shawwal Adam, Zahraddeen Sufyanu. Keywords: Antivirus, Evasion tool, Malware, Payload, Hacker. Abstract . Nowadays, Malware becomes a new way of cybercrime, and hackers are finding various ways to generate it in all available platforms. Information security ...">
              <int2:suggestions int2:citationType="Inline">
                <int2:suggestion int2:citationStyle="Mla" int2:isIdentical="1">
                  <int2:citationText>(“Vol 2 . Paper 7 – SLU JOURNAL OF SCIENCE AND TECHNOLOGY”)</int2:citationText>
                </int2:suggestion>
                <int2:suggestion int2:citationStyle="Apa" int2:isIdentical="1">
                  <int2:citationText>(“Vol 2 . Paper 7 – SLU JOURNAL OF SCIENCE AND TECHNOLOGY”)</int2:citationText>
                </int2:suggestion>
                <int2:suggestion int2:citationStyle="Chicago" int2:isIdentical="1">
                  <int2:citationText>(“Vol 2 . Paper 7 – SLU JOURNAL OF SCIENCE AND TECHNOLOGY”)</int2:citationText>
                </int2:suggestion>
              </int2:suggestions>
              <int2:suggestions int2:citationType="Full">
                <int2:suggestion int2:citationStyle="Mla" int2:isIdentical="1">
                  <int2:citationText>&lt;i&gt;Vol 2 . Paper 7 – SLU JOURNAL OF SCIENCE AND TECHNOLOGY&lt;/i&gt;, https://slujst.com.ng/vol-2-paper-7/.</int2:citationText>
                </int2:suggestion>
                <int2:suggestion int2:citationStyle="Apa" int2:isIdentical="1">
                  <int2:citationText>&lt;i&gt;Vol 2 . Paper 7 – SLU JOURNAL OF SCIENCE AND TECHNOLOGY&lt;/i&gt;. (n.d.). Retrieved from https://slujst.com.ng/vol-2-paper-7/</int2:citationText>
                </int2:suggestion>
                <int2:suggestion int2:citationStyle="Chicago" int2:isIdentical="1">
                  <int2:citationText>“Vol 2 . Paper 7 – SLU JOURNAL OF SCIENCE AND TECHNOLOGY” n.d., https://slujst.com.ng/vol-2-paper-7/.</int2:citationText>
                </int2:suggestion>
              </int2:suggestions>
            </int2:source>
            <int2:source int2:sourceType="Online" int2:sourceTitle="‪Zahraddeen Sufyanu‬ - ‪Google Scholar‬" int2:sourceUrl="https://scholar.google.com/citations?user=DAu-cKQAAAAJ" int2:sourceSnippet="Performance Comparison of PyRAT and Phantom Antivirus Software Evasion Tools. AS Adam, Z Sufyanu. SLU Journal of Science and Technology 2 (1), 65-72, 2021. 3: 2021: A survey of feature selection methods for software defect prediction models. SM Abubakar, Z Sufyanu, MM Abubakar.">
              <int2:suggestions int2:citationType="Inline">
                <int2:suggestion int2:citationStyle="Mla" int2:isIdentical="1">
                  <int2:citationText>(“‪Zahraddeen Sufyanu‬ - ‪Google Scholar‬”)</int2:citationText>
                </int2:suggestion>
                <int2:suggestion int2:citationStyle="Apa" int2:isIdentical="1">
                  <int2:citationText>(“‪Zahraddeen Sufyanu‬ - ‪Google Scholar‬”)</int2:citationText>
                </int2:suggestion>
                <int2:suggestion int2:citationStyle="Chicago" int2:isIdentical="1">
                  <int2:citationText>(“‪Zahraddeen Sufyanu‬ - ‪Google Scholar‬”)</int2:citationText>
                </int2:suggestion>
              </int2:suggestions>
              <int2:suggestions int2:citationType="Full">
                <int2:suggestion int2:citationStyle="Mla" int2:isIdentical="1">
                  <int2:citationText>&lt;i&gt;‪Zahraddeen Sufyanu‬ - ‪Google Scholar‬&lt;/i&gt;, https://scholar.google.com/citations?user=DAu-cKQAAAAJ.</int2:citationText>
                </int2:suggestion>
                <int2:suggestion int2:citationStyle="Apa" int2:isIdentical="1">
                  <int2:citationText>&lt;i&gt;‪Zahraddeen Sufyanu‬ - ‪Google Scholar‬&lt;/i&gt;. (n.d.). Retrieved from https://scholar.google.com/citations?user=DAu-cKQAAAAJ</int2:citationText>
                </int2:suggestion>
                <int2:suggestion int2:citationStyle="Chicago" int2:isIdentical="1">
                  <int2:citationText>“‪Zahraddeen Sufyanu‬ - ‪Google Scholar‬” n.d., https://scholar.google.com/citations?user=DAu-cKQAAAAJ.</int2:citationText>
                </int2:suggestion>
              </int2:suggestions>
            </int2:source>
          </int2:similarityCritique>
        </oel:ext>
      </int2:extLst>
    </int2:bookmark>
    <int2:entireDocument int2:id="Rwauj9M5">
      <int2:extLst>
        <oel:ext uri="E302BA01-7950-474C-9AD3-286E660C40A8">
          <int2:similaritySummary int2:version="1" int2:runId="1731868560240" int2:tilesCheckedInThisRun="0" int2:totalNumOfTiles="116" int2:similarityAnnotationCount="10" int2:numWords="4686" int2:numFlaggedWords="166"/>
        </oel:ext>
      </int2:extLst>
    </int2:entireDocument>
  </int2:observations>
  <int2:intelligenceSettings/>
  <int2:onDemandWorkflows>
    <int2:onDemandWorkflow int2:type="SimilarityCheck" int2:paragraphVersions="410D032C-0920C367 362A1DEC-6A794085 729501C8-77777777 07AF0AA6-610523EF 61383541-7F209CBA 445FEC3C-41F2F12B 2EF689AC-2732119C 430C5716-42B03725 4B75CB65-1749237A 0108CAD2-331CD465 495987B2-42E202A5 0AB7945B-3E65B0ED 3FC31A16-191FEADB 3ACC8C38-610C99A2 542C0C18-4F0BE540 38D8E70F-749867D7 74250B54-57E38922 4C309066-1A3AA435 7E206EB2-09AD19E1 3D43941B-7311ADDC 6495A9CC-62F61803 5C9FD6B7-14C469CA 7AFD21FD-2B0C5DBB 5C0DDC3F-755988D4 1AC747F6-4F88854A 6A20717F-3DCFCC5B 79AEF9C3-2B2D7567 5CE1E325-48B0ABDE 2D0CF2EC-2548823A 3DE49B42-775BE641 1B9D4992-77777777 3ACD97AA-77777777 7C401651-695F1C7C 41A51F28-77777777 76A91393-77777777 4F60EAA2-77777777 541628FC-121C5587 712F271B-38195DA1 38FC35AA-77777777 3EA3822A-77777777 21C56312-77777777 2C766CE7-77777777 563C98B5-77777777 6DBB39D5-77777777 3CBC8F6D-2FFFE9F0 70B8C796-7074B2A4 067F6419-36471E0C 00149F3B-3A608CD4 0C153532-77777777 24A669E0-77777777 1F387E62-77777777 55553E6E-77777777 4248F114-7F7285EE 764018B6-3B8AEC6B 0355746C-77777777 005FF2C9-68F43E1E 7BF1A830-77777777 00CE28DD-508155A6 000245AF-77777777 7238022B-77777777 69B82EC7-77777777 59E785A6-77777777 21FF06BA-77777777 4FB1C3BE-673C85DE 71AF365F-24152B37 69C5DF5B-77777777 6716A835-77777777 6B3FE6A6-77777777 0D804FA4-060B3F13 0E7BF842-77777777 44EFBFDD-39924B01 3CA04A7E-77777777 6C568901-77777777 4ED2E545-77777777 0BB2764A-1465C602 5870AFC6-77777777 7614364A-59545431 00739C4A-77777777 6E3F6978-77777777 490D1EA5-77777777 78AB389A-6A454EE2 24C27917-17447717 46BF760C-77777777 5C60DAD3-77777777 4572FA28-77777777 64016648-77777777 1DF7A313-77777777 3B261A2C-77777777 670545F7-77777777 29D3B2A8-77777777 762DD55B-77777777 741945BD-77777777 63B52305-77777777 252268B0-77777777 6DF1ABE6-77777777 63A47150-77777777 174C0908-77777777 2780F3CA-77777777 14F94F37-77777777 06836351-77777777 016E7206-77777777 294131A4-77777777 17531E3C-77777777 0856C518-77777777 2D1035A9-77777777 1C2CF341-77777777 5394061C-0669995B 18F7B099-77777777 65893B2D-77777777 6C1B5F8D-77777777 7B1BA89B-77777777 42513C99-77777777 14DA31FF-77777777 11E60CE6-77777777 52DD5D49-77777777 5D59E943-23ED600E 3B047434-77777777 2DEA0232-5271C89F 7BEAC6DE-77777777 608F7F2C-77777777 32DF83A3-77777777 2EE9BDD4-77777777 7EDA9CC9-77777777 0A63BD46-77777777 57BDA552-50849C0F 71467F51-3AF5E547 039CCEFB-77777777 3FEE59AA-320EB9AB 0C632F2E-77777777 3D91CF7E-77777777 10497A48-29360421 65C39F66-54F1E899 352E2900-77777777 0099F8CC-04B807BA 1A5526E8-3942DEF2 50A74CFD-00C56B35 1107673B-3EC7EB87 464EEF1F-15E3C580 11BE0F58-17E71699 435F4D74-77777777 3A2B349B-77777777 268DF381-77777777 2EC3637F-77777777 18CCCB7E-77777777 03A757C6-77777777 45DF06D8-77777777 181663FD-77777777 2E069A62-77777777 4E5D614A-77777777 6F6A3CDB-77777777 59AD89C1-77777777 718A960A-77777777 6CAAF12B-77777777 74F3026B-77777777 29B0B031-77777777 7A64223C-77777777 6E826136-77777777 1AD859EB-77777777 78FE453D-77777777 4DB33031-77777777 6E4CAB87-77777777 0E5D512F-77777777 2D00245C-77777777 797F9E4E-77777777 2FE92214-77777777 0A5B9B27-1DCD29F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75"/>
    <w:rsid w:val="00012F9E"/>
    <w:rsid w:val="0001584F"/>
    <w:rsid w:val="00017ED8"/>
    <w:rsid w:val="000471FC"/>
    <w:rsid w:val="00052F47"/>
    <w:rsid w:val="000555D1"/>
    <w:rsid w:val="00065FF6"/>
    <w:rsid w:val="00066AFE"/>
    <w:rsid w:val="00070BDB"/>
    <w:rsid w:val="0007250D"/>
    <w:rsid w:val="0008056F"/>
    <w:rsid w:val="00092AA2"/>
    <w:rsid w:val="000A6D63"/>
    <w:rsid w:val="000C22FD"/>
    <w:rsid w:val="000C4A75"/>
    <w:rsid w:val="000C569D"/>
    <w:rsid w:val="000D4041"/>
    <w:rsid w:val="000D6359"/>
    <w:rsid w:val="000E2E25"/>
    <w:rsid w:val="000F0D3E"/>
    <w:rsid w:val="00122EF3"/>
    <w:rsid w:val="00132FDF"/>
    <w:rsid w:val="0014102C"/>
    <w:rsid w:val="00150A30"/>
    <w:rsid w:val="00154251"/>
    <w:rsid w:val="00173865"/>
    <w:rsid w:val="001A40FD"/>
    <w:rsid w:val="001D39CA"/>
    <w:rsid w:val="001E2D71"/>
    <w:rsid w:val="001E4CEA"/>
    <w:rsid w:val="002022D2"/>
    <w:rsid w:val="00203786"/>
    <w:rsid w:val="002061EF"/>
    <w:rsid w:val="0024706E"/>
    <w:rsid w:val="002635CA"/>
    <w:rsid w:val="0026746B"/>
    <w:rsid w:val="002742AC"/>
    <w:rsid w:val="002919A4"/>
    <w:rsid w:val="002945A2"/>
    <w:rsid w:val="00296BA9"/>
    <w:rsid w:val="002A292E"/>
    <w:rsid w:val="002A6F65"/>
    <w:rsid w:val="002B1DB1"/>
    <w:rsid w:val="002B50E6"/>
    <w:rsid w:val="002B5D8F"/>
    <w:rsid w:val="00306C70"/>
    <w:rsid w:val="003106D5"/>
    <w:rsid w:val="003140B0"/>
    <w:rsid w:val="00321565"/>
    <w:rsid w:val="00343F1E"/>
    <w:rsid w:val="003531B0"/>
    <w:rsid w:val="00377D5C"/>
    <w:rsid w:val="00384B8C"/>
    <w:rsid w:val="003951A1"/>
    <w:rsid w:val="003A0AF4"/>
    <w:rsid w:val="003A77A2"/>
    <w:rsid w:val="003E5525"/>
    <w:rsid w:val="00415E92"/>
    <w:rsid w:val="00416BEC"/>
    <w:rsid w:val="0043429B"/>
    <w:rsid w:val="00434987"/>
    <w:rsid w:val="004551C4"/>
    <w:rsid w:val="004614B5"/>
    <w:rsid w:val="00472E25"/>
    <w:rsid w:val="00483502"/>
    <w:rsid w:val="004C1109"/>
    <w:rsid w:val="004C6671"/>
    <w:rsid w:val="004E5901"/>
    <w:rsid w:val="004F181B"/>
    <w:rsid w:val="00515D62"/>
    <w:rsid w:val="0052592B"/>
    <w:rsid w:val="00552823"/>
    <w:rsid w:val="00557889"/>
    <w:rsid w:val="00566456"/>
    <w:rsid w:val="00566989"/>
    <w:rsid w:val="00571A2D"/>
    <w:rsid w:val="00574204"/>
    <w:rsid w:val="005939C0"/>
    <w:rsid w:val="005A47B0"/>
    <w:rsid w:val="005D00E0"/>
    <w:rsid w:val="00607B33"/>
    <w:rsid w:val="00610984"/>
    <w:rsid w:val="006354E0"/>
    <w:rsid w:val="00644260"/>
    <w:rsid w:val="0064503A"/>
    <w:rsid w:val="006547DA"/>
    <w:rsid w:val="00667365"/>
    <w:rsid w:val="00683597"/>
    <w:rsid w:val="00700C2A"/>
    <w:rsid w:val="00711AB9"/>
    <w:rsid w:val="00712BAD"/>
    <w:rsid w:val="00722718"/>
    <w:rsid w:val="00745A51"/>
    <w:rsid w:val="00765F35"/>
    <w:rsid w:val="0077163A"/>
    <w:rsid w:val="00781A93"/>
    <w:rsid w:val="00783C17"/>
    <w:rsid w:val="007914AD"/>
    <w:rsid w:val="007950EC"/>
    <w:rsid w:val="007C304D"/>
    <w:rsid w:val="007C68BB"/>
    <w:rsid w:val="007E4472"/>
    <w:rsid w:val="007E5402"/>
    <w:rsid w:val="0081071A"/>
    <w:rsid w:val="00815E59"/>
    <w:rsid w:val="0081791B"/>
    <w:rsid w:val="00821C95"/>
    <w:rsid w:val="008354B1"/>
    <w:rsid w:val="00841D2F"/>
    <w:rsid w:val="008953C7"/>
    <w:rsid w:val="00895834"/>
    <w:rsid w:val="008A5D7A"/>
    <w:rsid w:val="008B4480"/>
    <w:rsid w:val="008B4702"/>
    <w:rsid w:val="008C2CA3"/>
    <w:rsid w:val="008C30EA"/>
    <w:rsid w:val="008C4B30"/>
    <w:rsid w:val="008D66C4"/>
    <w:rsid w:val="008D6E87"/>
    <w:rsid w:val="008F0AFC"/>
    <w:rsid w:val="008F2D78"/>
    <w:rsid w:val="008F345F"/>
    <w:rsid w:val="0090010C"/>
    <w:rsid w:val="00914A11"/>
    <w:rsid w:val="00915B55"/>
    <w:rsid w:val="0097168C"/>
    <w:rsid w:val="00981208"/>
    <w:rsid w:val="00992B4E"/>
    <w:rsid w:val="00995569"/>
    <w:rsid w:val="009A7281"/>
    <w:rsid w:val="009D2BF1"/>
    <w:rsid w:val="009D2ED0"/>
    <w:rsid w:val="009D5CE9"/>
    <w:rsid w:val="009E7D9D"/>
    <w:rsid w:val="009F0808"/>
    <w:rsid w:val="009F588F"/>
    <w:rsid w:val="00A5402B"/>
    <w:rsid w:val="00A6487F"/>
    <w:rsid w:val="00A74AD6"/>
    <w:rsid w:val="00A87A50"/>
    <w:rsid w:val="00A87ED7"/>
    <w:rsid w:val="00A92626"/>
    <w:rsid w:val="00A973BD"/>
    <w:rsid w:val="00A9758B"/>
    <w:rsid w:val="00AA508F"/>
    <w:rsid w:val="00AD3956"/>
    <w:rsid w:val="00AE6601"/>
    <w:rsid w:val="00AF0D7C"/>
    <w:rsid w:val="00B1239F"/>
    <w:rsid w:val="00B15047"/>
    <w:rsid w:val="00B224CF"/>
    <w:rsid w:val="00B55A35"/>
    <w:rsid w:val="00B77DB8"/>
    <w:rsid w:val="00B82D78"/>
    <w:rsid w:val="00B9487D"/>
    <w:rsid w:val="00BA00CC"/>
    <w:rsid w:val="00BA248E"/>
    <w:rsid w:val="00BA55CD"/>
    <w:rsid w:val="00BD1435"/>
    <w:rsid w:val="00BD47D9"/>
    <w:rsid w:val="00BD6C9B"/>
    <w:rsid w:val="00BE12F2"/>
    <w:rsid w:val="00BF22BF"/>
    <w:rsid w:val="00BF3CFF"/>
    <w:rsid w:val="00BF412D"/>
    <w:rsid w:val="00BF43EF"/>
    <w:rsid w:val="00C101A5"/>
    <w:rsid w:val="00C104E6"/>
    <w:rsid w:val="00C11627"/>
    <w:rsid w:val="00C229F5"/>
    <w:rsid w:val="00C356F4"/>
    <w:rsid w:val="00C63F28"/>
    <w:rsid w:val="00C6717A"/>
    <w:rsid w:val="00C902CD"/>
    <w:rsid w:val="00C90E20"/>
    <w:rsid w:val="00C92A1E"/>
    <w:rsid w:val="00CA1183"/>
    <w:rsid w:val="00CB5AB4"/>
    <w:rsid w:val="00CD4841"/>
    <w:rsid w:val="00CE36C5"/>
    <w:rsid w:val="00D02112"/>
    <w:rsid w:val="00D052ED"/>
    <w:rsid w:val="00D07BA7"/>
    <w:rsid w:val="00D0F825"/>
    <w:rsid w:val="00D3197C"/>
    <w:rsid w:val="00D403D6"/>
    <w:rsid w:val="00D558F4"/>
    <w:rsid w:val="00D655EE"/>
    <w:rsid w:val="00D72EEC"/>
    <w:rsid w:val="00D73404"/>
    <w:rsid w:val="00D82686"/>
    <w:rsid w:val="00DC3D30"/>
    <w:rsid w:val="00DD6362"/>
    <w:rsid w:val="00DD788E"/>
    <w:rsid w:val="00E26716"/>
    <w:rsid w:val="00E27DC1"/>
    <w:rsid w:val="00E27FA9"/>
    <w:rsid w:val="00E5447E"/>
    <w:rsid w:val="00E5622E"/>
    <w:rsid w:val="00E9267A"/>
    <w:rsid w:val="00E9629B"/>
    <w:rsid w:val="00EB4EA8"/>
    <w:rsid w:val="00EF683D"/>
    <w:rsid w:val="00F03AE2"/>
    <w:rsid w:val="00F0582C"/>
    <w:rsid w:val="00F134D5"/>
    <w:rsid w:val="00F22552"/>
    <w:rsid w:val="00F23C8F"/>
    <w:rsid w:val="00F32E85"/>
    <w:rsid w:val="00F345BD"/>
    <w:rsid w:val="00F40FF2"/>
    <w:rsid w:val="00F42988"/>
    <w:rsid w:val="00F61661"/>
    <w:rsid w:val="00F80D3E"/>
    <w:rsid w:val="00F82A75"/>
    <w:rsid w:val="00F90751"/>
    <w:rsid w:val="00FA570D"/>
    <w:rsid w:val="00FB38C9"/>
    <w:rsid w:val="00FC16CE"/>
    <w:rsid w:val="00FC5BAC"/>
    <w:rsid w:val="00FD173A"/>
    <w:rsid w:val="00FF06F3"/>
    <w:rsid w:val="04BA9048"/>
    <w:rsid w:val="060692A8"/>
    <w:rsid w:val="09710E34"/>
    <w:rsid w:val="0E0BF9EB"/>
    <w:rsid w:val="0E47E7DE"/>
    <w:rsid w:val="0E80C42F"/>
    <w:rsid w:val="0FE91102"/>
    <w:rsid w:val="0FFA5195"/>
    <w:rsid w:val="1425173E"/>
    <w:rsid w:val="14E92E34"/>
    <w:rsid w:val="187E4BBA"/>
    <w:rsid w:val="1CC48F34"/>
    <w:rsid w:val="1CE2361A"/>
    <w:rsid w:val="1E06A914"/>
    <w:rsid w:val="1F4D7B7C"/>
    <w:rsid w:val="1F98E9A3"/>
    <w:rsid w:val="20825C00"/>
    <w:rsid w:val="20A945FF"/>
    <w:rsid w:val="24202562"/>
    <w:rsid w:val="2870CB8A"/>
    <w:rsid w:val="2C153004"/>
    <w:rsid w:val="2CF2EBC4"/>
    <w:rsid w:val="30264E53"/>
    <w:rsid w:val="34E04A5B"/>
    <w:rsid w:val="35A67F1A"/>
    <w:rsid w:val="3660E750"/>
    <w:rsid w:val="369974D5"/>
    <w:rsid w:val="3903CABC"/>
    <w:rsid w:val="3AFD00EB"/>
    <w:rsid w:val="3D846EAD"/>
    <w:rsid w:val="40565C50"/>
    <w:rsid w:val="40C48BDE"/>
    <w:rsid w:val="41BE2A14"/>
    <w:rsid w:val="43DD19E8"/>
    <w:rsid w:val="44A0BF67"/>
    <w:rsid w:val="44B0D771"/>
    <w:rsid w:val="4D49FABA"/>
    <w:rsid w:val="4EC66A9E"/>
    <w:rsid w:val="4FA3ED19"/>
    <w:rsid w:val="4FFE0E2C"/>
    <w:rsid w:val="5045CF6D"/>
    <w:rsid w:val="51534EBD"/>
    <w:rsid w:val="524C16F7"/>
    <w:rsid w:val="558DDD05"/>
    <w:rsid w:val="57229268"/>
    <w:rsid w:val="57A47D9C"/>
    <w:rsid w:val="596F934A"/>
    <w:rsid w:val="5A3CBC95"/>
    <w:rsid w:val="5B46830D"/>
    <w:rsid w:val="5F6831A4"/>
    <w:rsid w:val="5F8382AB"/>
    <w:rsid w:val="5F9DBE6B"/>
    <w:rsid w:val="601F5BDF"/>
    <w:rsid w:val="60E53D7A"/>
    <w:rsid w:val="6245DF7D"/>
    <w:rsid w:val="62C66CCA"/>
    <w:rsid w:val="65DF77E0"/>
    <w:rsid w:val="67E55A7D"/>
    <w:rsid w:val="6989F2EA"/>
    <w:rsid w:val="6A59E124"/>
    <w:rsid w:val="6D27F55A"/>
    <w:rsid w:val="6D6DE322"/>
    <w:rsid w:val="6DFE224A"/>
    <w:rsid w:val="6E87E3CD"/>
    <w:rsid w:val="71111EC5"/>
    <w:rsid w:val="75245D13"/>
    <w:rsid w:val="7545C862"/>
    <w:rsid w:val="768FF9A1"/>
    <w:rsid w:val="7748B81E"/>
    <w:rsid w:val="777A5690"/>
    <w:rsid w:val="78DD3E2D"/>
    <w:rsid w:val="7A316464"/>
    <w:rsid w:val="7ACD2882"/>
    <w:rsid w:val="7BC39AA7"/>
    <w:rsid w:val="7D9C8909"/>
    <w:rsid w:val="7E326B98"/>
    <w:rsid w:val="7E9B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B269"/>
  <w15:chartTrackingRefBased/>
  <w15:docId w15:val="{C8609A4C-0B46-49EF-9B94-37DC1867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A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A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A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A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A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A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A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A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A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A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A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A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A75"/>
    <w:rPr>
      <w:rFonts w:eastAsiaTheme="majorEastAsia" w:cstheme="majorBidi"/>
      <w:color w:val="272727" w:themeColor="text1" w:themeTint="D8"/>
    </w:rPr>
  </w:style>
  <w:style w:type="paragraph" w:styleId="Title">
    <w:name w:val="Title"/>
    <w:basedOn w:val="Normal"/>
    <w:next w:val="Normal"/>
    <w:link w:val="TitleChar"/>
    <w:uiPriority w:val="10"/>
    <w:qFormat/>
    <w:rsid w:val="00F82A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A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A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2A75"/>
    <w:rPr>
      <w:i/>
      <w:iCs/>
      <w:color w:val="404040" w:themeColor="text1" w:themeTint="BF"/>
    </w:rPr>
  </w:style>
  <w:style w:type="paragraph" w:styleId="ListParagraph">
    <w:name w:val="List Paragraph"/>
    <w:basedOn w:val="Normal"/>
    <w:uiPriority w:val="34"/>
    <w:qFormat/>
    <w:rsid w:val="00F82A75"/>
    <w:pPr>
      <w:ind w:left="720"/>
      <w:contextualSpacing/>
    </w:pPr>
  </w:style>
  <w:style w:type="character" w:styleId="IntenseEmphasis">
    <w:name w:val="Intense Emphasis"/>
    <w:basedOn w:val="DefaultParagraphFont"/>
    <w:uiPriority w:val="21"/>
    <w:qFormat/>
    <w:rsid w:val="00F82A75"/>
    <w:rPr>
      <w:i/>
      <w:iCs/>
      <w:color w:val="0F4761" w:themeColor="accent1" w:themeShade="BF"/>
    </w:rPr>
  </w:style>
  <w:style w:type="paragraph" w:styleId="IntenseQuote">
    <w:name w:val="Intense Quote"/>
    <w:basedOn w:val="Normal"/>
    <w:next w:val="Normal"/>
    <w:link w:val="IntenseQuoteChar"/>
    <w:uiPriority w:val="30"/>
    <w:qFormat/>
    <w:rsid w:val="00F82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A75"/>
    <w:rPr>
      <w:i/>
      <w:iCs/>
      <w:color w:val="0F4761" w:themeColor="accent1" w:themeShade="BF"/>
    </w:rPr>
  </w:style>
  <w:style w:type="character" w:styleId="IntenseReference">
    <w:name w:val="Intense Reference"/>
    <w:basedOn w:val="DefaultParagraphFont"/>
    <w:uiPriority w:val="32"/>
    <w:qFormat/>
    <w:rsid w:val="00F82A75"/>
    <w:rPr>
      <w:b/>
      <w:bCs/>
      <w:smallCaps/>
      <w:color w:val="0F4761" w:themeColor="accent1" w:themeShade="BF"/>
      <w:spacing w:val="5"/>
    </w:rPr>
  </w:style>
  <w:style w:type="paragraph" w:styleId="NoSpacing">
    <w:name w:val="No Spacing"/>
    <w:link w:val="NoSpacingChar"/>
    <w:uiPriority w:val="1"/>
    <w:qFormat/>
    <w:rsid w:val="00F82A7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82A75"/>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0D635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D6359"/>
    <w:pPr>
      <w:spacing w:before="120"/>
    </w:pPr>
    <w:rPr>
      <w:b/>
      <w:bCs/>
      <w:i/>
      <w:iCs/>
    </w:rPr>
  </w:style>
  <w:style w:type="paragraph" w:styleId="TOC2">
    <w:name w:val="toc 2"/>
    <w:basedOn w:val="Normal"/>
    <w:next w:val="Normal"/>
    <w:autoRedefine/>
    <w:uiPriority w:val="39"/>
    <w:unhideWhenUsed/>
    <w:rsid w:val="000D6359"/>
    <w:pPr>
      <w:spacing w:before="120"/>
      <w:ind w:left="240"/>
    </w:pPr>
    <w:rPr>
      <w:b/>
      <w:bCs/>
      <w:sz w:val="22"/>
      <w:szCs w:val="22"/>
    </w:rPr>
  </w:style>
  <w:style w:type="paragraph" w:styleId="TOC3">
    <w:name w:val="toc 3"/>
    <w:basedOn w:val="Normal"/>
    <w:next w:val="Normal"/>
    <w:autoRedefine/>
    <w:uiPriority w:val="39"/>
    <w:semiHidden/>
    <w:unhideWhenUsed/>
    <w:rsid w:val="000D6359"/>
    <w:pPr>
      <w:ind w:left="480"/>
    </w:pPr>
    <w:rPr>
      <w:sz w:val="20"/>
      <w:szCs w:val="20"/>
    </w:rPr>
  </w:style>
  <w:style w:type="paragraph" w:styleId="TOC4">
    <w:name w:val="toc 4"/>
    <w:basedOn w:val="Normal"/>
    <w:next w:val="Normal"/>
    <w:autoRedefine/>
    <w:uiPriority w:val="39"/>
    <w:semiHidden/>
    <w:unhideWhenUsed/>
    <w:rsid w:val="000D6359"/>
    <w:pPr>
      <w:ind w:left="720"/>
    </w:pPr>
    <w:rPr>
      <w:sz w:val="20"/>
      <w:szCs w:val="20"/>
    </w:rPr>
  </w:style>
  <w:style w:type="paragraph" w:styleId="TOC5">
    <w:name w:val="toc 5"/>
    <w:basedOn w:val="Normal"/>
    <w:next w:val="Normal"/>
    <w:autoRedefine/>
    <w:uiPriority w:val="39"/>
    <w:semiHidden/>
    <w:unhideWhenUsed/>
    <w:rsid w:val="000D6359"/>
    <w:pPr>
      <w:ind w:left="960"/>
    </w:pPr>
    <w:rPr>
      <w:sz w:val="20"/>
      <w:szCs w:val="20"/>
    </w:rPr>
  </w:style>
  <w:style w:type="paragraph" w:styleId="TOC6">
    <w:name w:val="toc 6"/>
    <w:basedOn w:val="Normal"/>
    <w:next w:val="Normal"/>
    <w:autoRedefine/>
    <w:uiPriority w:val="39"/>
    <w:semiHidden/>
    <w:unhideWhenUsed/>
    <w:rsid w:val="000D6359"/>
    <w:pPr>
      <w:ind w:left="1200"/>
    </w:pPr>
    <w:rPr>
      <w:sz w:val="20"/>
      <w:szCs w:val="20"/>
    </w:rPr>
  </w:style>
  <w:style w:type="paragraph" w:styleId="TOC7">
    <w:name w:val="toc 7"/>
    <w:basedOn w:val="Normal"/>
    <w:next w:val="Normal"/>
    <w:autoRedefine/>
    <w:uiPriority w:val="39"/>
    <w:semiHidden/>
    <w:unhideWhenUsed/>
    <w:rsid w:val="000D6359"/>
    <w:pPr>
      <w:ind w:left="1440"/>
    </w:pPr>
    <w:rPr>
      <w:sz w:val="20"/>
      <w:szCs w:val="20"/>
    </w:rPr>
  </w:style>
  <w:style w:type="paragraph" w:styleId="TOC8">
    <w:name w:val="toc 8"/>
    <w:basedOn w:val="Normal"/>
    <w:next w:val="Normal"/>
    <w:autoRedefine/>
    <w:uiPriority w:val="39"/>
    <w:semiHidden/>
    <w:unhideWhenUsed/>
    <w:rsid w:val="000D6359"/>
    <w:pPr>
      <w:ind w:left="1680"/>
    </w:pPr>
    <w:rPr>
      <w:sz w:val="20"/>
      <w:szCs w:val="20"/>
    </w:rPr>
  </w:style>
  <w:style w:type="paragraph" w:styleId="TOC9">
    <w:name w:val="toc 9"/>
    <w:basedOn w:val="Normal"/>
    <w:next w:val="Normal"/>
    <w:autoRedefine/>
    <w:uiPriority w:val="39"/>
    <w:semiHidden/>
    <w:unhideWhenUsed/>
    <w:rsid w:val="000D6359"/>
    <w:pPr>
      <w:ind w:left="1920"/>
    </w:pPr>
    <w:rPr>
      <w:sz w:val="20"/>
      <w:szCs w:val="20"/>
    </w:rPr>
  </w:style>
  <w:style w:type="character" w:styleId="Hyperlink">
    <w:name w:val="Hyperlink"/>
    <w:basedOn w:val="DefaultParagraphFont"/>
    <w:uiPriority w:val="99"/>
    <w:unhideWhenUsed/>
    <w:rsid w:val="008F345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dn.techscience.cn/ueditor/files/cmc/TSP_CMC-71-3/TSP_CMC_23500/TSP_CMC_23500.pdf" TargetMode="External"/><Relationship Id="rId26" Type="http://schemas.openxmlformats.org/officeDocument/2006/relationships/hyperlink" Target="https://www.cambridge.org/core/services/aop-cambridge-core/content/view/147CAF46AA648CB7A51ADACECA26EFEB/S143192762101391Xa_hi.pdf/parrot-a-pilot-study-on-the-open-access-provision-of-particle-discrete-tomographic-datasets.pdf" TargetMode="External"/><Relationship Id="rId39" Type="http://schemas.openxmlformats.org/officeDocument/2006/relationships/theme" Target="theme/theme1.xml"/><Relationship Id="rId21" Type="http://schemas.openxmlformats.org/officeDocument/2006/relationships/hyperlink" Target="https://era.library.ualberta.ca/items/b642ba6c-d9c3-40e3-a76d-935659c500b0/download/b7fcbb11-b230-470d-8876-9ad352c93ee8" TargetMode="External"/><Relationship Id="rId34" Type="http://schemas.openxmlformats.org/officeDocument/2006/relationships/hyperlink" Target="https://www.researchgate.net/profile/Istiaque-Ahmed/publication/368759283_Tracking_of_Lost_Objects_Using_GPS_and_GSM/links/647492fd59d5ad5f9c83f0bb/Tracking-of-Lost-Objects-Using-GPS-and-GSM.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diva-portal.org/smash/get/diva2:1719628/FULLTEXT02" TargetMode="External"/><Relationship Id="rId25" Type="http://schemas.openxmlformats.org/officeDocument/2006/relationships/hyperlink" Target="https://researchportal.port.ac.uk/files/25132332/IJST_2020_868.pdf" TargetMode="External"/><Relationship Id="rId33" Type="http://schemas.openxmlformats.org/officeDocument/2006/relationships/hyperlink" Target="https://www.sciencedirect.com/science/article/pii/S1877050922024243/pdf?md5=b0f04476320307a236d42581e8d4ae56&amp;pid=1-s2.0-S1877050922024243-mai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dpi.com/1424-8220/22/13/4730" TargetMode="External"/><Relationship Id="rId20" Type="http://schemas.openxmlformats.org/officeDocument/2006/relationships/hyperlink" Target="https://www.jurnal.itscience.org/index.php/CNAPC/article/download/4249/3299" TargetMode="External"/><Relationship Id="rId29" Type="http://schemas.openxmlformats.org/officeDocument/2006/relationships/hyperlink" Target="https://www.open-access.bcu.ac.uk/14018/1/HAJAR%202021%20A%20survey%20on%20wireless%20%28AAM%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researchgate.net/profile/Aashi-Bhadouria/publication/363792663_Study_of_Impact_of_Malicious_Attacks_and_Data_Breach_on_the_Growth_and_Performance_of_the_Company_and_Few_of_the_World's_Biggest_Data_Breaches/links/632df88386b22d3db4d9c976/Study-of-Impact-of-Malicious-Attacks-and-Data-Breach-on-the-Growth-and-Performance-of-the-Company-and-Few-of-the-Worlds-Biggest-Data-Breaches.pdf" TargetMode="External"/><Relationship Id="rId32" Type="http://schemas.openxmlformats.org/officeDocument/2006/relationships/hyperlink" Target="https://mostwiedzy.pl/pl/publication/download/1/review-of-cybersecurity-assessment-methods-applicability-perspective_57784.pdf" TargetMode="External"/><Relationship Id="rId37" Type="http://schemas.openxmlformats.org/officeDocument/2006/relationships/hyperlink" Target="https://www.researchgate.net/profile/Sunil-Kumar-Reddy-Anumandla/publication/382611869_Harnessing_Kali_Linux_for_Advanced_Penetration_Testing_and_Cybersecurity_Threat_Mitigation/links/66a4fb5b75fcd863e5dfa196/Harnessing-Kali-Linux-for-Advanced-Penetration-Testing-and-Cybersecurity-Threat-Mitigation.pdf" TargetMode="External"/><Relationship Id="rId40"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s://www.academia.edu/download/65462374/SLUJST_Vol_2_issue_1_pp_65_72.pdf" TargetMode="External"/><Relationship Id="rId23" Type="http://schemas.openxmlformats.org/officeDocument/2006/relationships/hyperlink" Target="https://www.mdpi.com/2079-9292/12/6/1333" TargetMode="External"/><Relationship Id="rId28" Type="http://schemas.openxmlformats.org/officeDocument/2006/relationships/hyperlink" Target="https://www.usenix.org/system/files/woot24-goeman.pdf" TargetMode="External"/><Relationship Id="rId36" Type="http://schemas.openxmlformats.org/officeDocument/2006/relationships/hyperlink" Target="https://www.usenix.org/system/files/usenixsecurity23-wu-ka-lok.pdf" TargetMode="External"/><Relationship Id="rId10" Type="http://schemas.openxmlformats.org/officeDocument/2006/relationships/image" Target="media/image4.png"/><Relationship Id="rId19" Type="http://schemas.openxmlformats.org/officeDocument/2006/relationships/hyperlink" Target="https://stars.library.ucf.edu/cgi/viewcontent.cgi?article=1348&amp;context=etd2023" TargetMode="External"/><Relationship Id="rId31" Type="http://schemas.openxmlformats.org/officeDocument/2006/relationships/hyperlink" Target="https://is.muni.cz/th/d1xkl/THESIS_Archive.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re.ac.uk/download/pdf/564354439.pdf" TargetMode="External"/><Relationship Id="rId27" Type="http://schemas.openxmlformats.org/officeDocument/2006/relationships/hyperlink" Target="http://archives.articleproms.com/id/eprint/2905/1/Emeto1792024AJRCOS113164.pdf" TargetMode="External"/><Relationship Id="rId30" Type="http://schemas.openxmlformats.org/officeDocument/2006/relationships/hyperlink" Target="https://www.open-access.bcu.ac.uk/14018/1/HAJAR%202021%20A%20survey%20on%20wireless%20%28AAM%29.pdf" TargetMode="External"/><Relationship Id="rId35" Type="http://schemas.openxmlformats.org/officeDocument/2006/relationships/hyperlink" Target="https://www.jcbi.org/index.php/Main/article/download/614/542"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349E9-ACF0-6E4E-B0AA-0C7D76D7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5784</Words>
  <Characters>32974</Characters>
  <Application>Microsoft Office Word</Application>
  <DocSecurity>0</DocSecurity>
  <Lines>274</Lines>
  <Paragraphs>77</Paragraphs>
  <ScaleCrop>false</ScaleCrop>
  <Company>Middlesex University</Company>
  <LinksUpToDate>false</LinksUpToDate>
  <CharactersWithSpaces>38681</CharactersWithSpaces>
  <SharedDoc>false</SharedDoc>
  <HLinks>
    <vt:vector size="276" baseType="variant">
      <vt:variant>
        <vt:i4>6750284</vt:i4>
      </vt:variant>
      <vt:variant>
        <vt:i4>207</vt:i4>
      </vt:variant>
      <vt:variant>
        <vt:i4>0</vt:i4>
      </vt:variant>
      <vt:variant>
        <vt:i4>5</vt:i4>
      </vt:variant>
      <vt:variant>
        <vt:lpwstr>https://www.researchgate.net/profile/Sunil-Kumar-Reddy-Anumandla/publication/382611869_Harnessing_Kali_Linux_for_Advanced_Penetration_Testing_and_Cybersecurity_Threat_Mitigation/links/66a4fb5b75fcd863e5dfa196/Harnessing-Kali-Linux-for-Advanced-Penetration-Testing-and-Cybersecurity-Threat-Mitigation.pdf</vt:lpwstr>
      </vt:variant>
      <vt:variant>
        <vt:lpwstr/>
      </vt:variant>
      <vt:variant>
        <vt:i4>3145781</vt:i4>
      </vt:variant>
      <vt:variant>
        <vt:i4>204</vt:i4>
      </vt:variant>
      <vt:variant>
        <vt:i4>0</vt:i4>
      </vt:variant>
      <vt:variant>
        <vt:i4>5</vt:i4>
      </vt:variant>
      <vt:variant>
        <vt:lpwstr>https://www.usenix.org/system/files/usenixsecurity23-wu-ka-lok.pdf</vt:lpwstr>
      </vt:variant>
      <vt:variant>
        <vt:lpwstr/>
      </vt:variant>
      <vt:variant>
        <vt:i4>4391006</vt:i4>
      </vt:variant>
      <vt:variant>
        <vt:i4>201</vt:i4>
      </vt:variant>
      <vt:variant>
        <vt:i4>0</vt:i4>
      </vt:variant>
      <vt:variant>
        <vt:i4>5</vt:i4>
      </vt:variant>
      <vt:variant>
        <vt:lpwstr>https://www.jcbi.org/index.php/Main/article/download/614/542</vt:lpwstr>
      </vt:variant>
      <vt:variant>
        <vt:lpwstr/>
      </vt:variant>
      <vt:variant>
        <vt:i4>2752552</vt:i4>
      </vt:variant>
      <vt:variant>
        <vt:i4>198</vt:i4>
      </vt:variant>
      <vt:variant>
        <vt:i4>0</vt:i4>
      </vt:variant>
      <vt:variant>
        <vt:i4>5</vt:i4>
      </vt:variant>
      <vt:variant>
        <vt:lpwstr>https://www.researchgate.net/profile/Istiaque-Ahmed/publication/368759283_Tracking_of_Lost_Objects_Using_GPS_and_GSM/links/647492fd59d5ad5f9c83f0bb/Tracking-of-Lost-Objects-Using-GPS-and-GSM.pdf</vt:lpwstr>
      </vt:variant>
      <vt:variant>
        <vt:lpwstr>page=371</vt:lpwstr>
      </vt:variant>
      <vt:variant>
        <vt:i4>7405628</vt:i4>
      </vt:variant>
      <vt:variant>
        <vt:i4>195</vt:i4>
      </vt:variant>
      <vt:variant>
        <vt:i4>0</vt:i4>
      </vt:variant>
      <vt:variant>
        <vt:i4>5</vt:i4>
      </vt:variant>
      <vt:variant>
        <vt:lpwstr>https://www.sciencedirect.com/science/article/pii/S1877050922024243/pdf?md5=b0f04476320307a236d42581e8d4ae56&amp;pid=1-s2.0-S1877050922024243-main.pdf</vt:lpwstr>
      </vt:variant>
      <vt:variant>
        <vt:lpwstr/>
      </vt:variant>
      <vt:variant>
        <vt:i4>8126543</vt:i4>
      </vt:variant>
      <vt:variant>
        <vt:i4>192</vt:i4>
      </vt:variant>
      <vt:variant>
        <vt:i4>0</vt:i4>
      </vt:variant>
      <vt:variant>
        <vt:i4>5</vt:i4>
      </vt:variant>
      <vt:variant>
        <vt:lpwstr>https://mostwiedzy.pl/pl/publication/download/1/review-of-cybersecurity-assessment-methods-applicability-perspective_57784.pdf</vt:lpwstr>
      </vt:variant>
      <vt:variant>
        <vt:lpwstr/>
      </vt:variant>
      <vt:variant>
        <vt:i4>7012430</vt:i4>
      </vt:variant>
      <vt:variant>
        <vt:i4>189</vt:i4>
      </vt:variant>
      <vt:variant>
        <vt:i4>0</vt:i4>
      </vt:variant>
      <vt:variant>
        <vt:i4>5</vt:i4>
      </vt:variant>
      <vt:variant>
        <vt:lpwstr>https://is.muni.cz/th/d1xkl/THESIS_Archive.pdf</vt:lpwstr>
      </vt:variant>
      <vt:variant>
        <vt:lpwstr/>
      </vt:variant>
      <vt:variant>
        <vt:i4>7209062</vt:i4>
      </vt:variant>
      <vt:variant>
        <vt:i4>186</vt:i4>
      </vt:variant>
      <vt:variant>
        <vt:i4>0</vt:i4>
      </vt:variant>
      <vt:variant>
        <vt:i4>5</vt:i4>
      </vt:variant>
      <vt:variant>
        <vt:lpwstr>https://www.open-access.bcu.ac.uk/14018/1/HAJAR 2021 A survey on wireless %28AAM%29.pdf</vt:lpwstr>
      </vt:variant>
      <vt:variant>
        <vt:lpwstr/>
      </vt:variant>
      <vt:variant>
        <vt:i4>7209062</vt:i4>
      </vt:variant>
      <vt:variant>
        <vt:i4>183</vt:i4>
      </vt:variant>
      <vt:variant>
        <vt:i4>0</vt:i4>
      </vt:variant>
      <vt:variant>
        <vt:i4>5</vt:i4>
      </vt:variant>
      <vt:variant>
        <vt:lpwstr>https://www.open-access.bcu.ac.uk/14018/1/HAJAR 2021 A survey on wireless %28AAM%29.pdf</vt:lpwstr>
      </vt:variant>
      <vt:variant>
        <vt:lpwstr/>
      </vt:variant>
      <vt:variant>
        <vt:i4>4849736</vt:i4>
      </vt:variant>
      <vt:variant>
        <vt:i4>180</vt:i4>
      </vt:variant>
      <vt:variant>
        <vt:i4>0</vt:i4>
      </vt:variant>
      <vt:variant>
        <vt:i4>5</vt:i4>
      </vt:variant>
      <vt:variant>
        <vt:lpwstr>https://www.usenix.org/system/files/woot24-goeman.pdf</vt:lpwstr>
      </vt:variant>
      <vt:variant>
        <vt:lpwstr/>
      </vt:variant>
      <vt:variant>
        <vt:i4>7995425</vt:i4>
      </vt:variant>
      <vt:variant>
        <vt:i4>177</vt:i4>
      </vt:variant>
      <vt:variant>
        <vt:i4>0</vt:i4>
      </vt:variant>
      <vt:variant>
        <vt:i4>5</vt:i4>
      </vt:variant>
      <vt:variant>
        <vt:lpwstr>http://archives.articleproms.com/id/eprint/2905/1/Emeto1792024AJRCOS113164.pdf</vt:lpwstr>
      </vt:variant>
      <vt:variant>
        <vt:lpwstr/>
      </vt:variant>
      <vt:variant>
        <vt:i4>4980839</vt:i4>
      </vt:variant>
      <vt:variant>
        <vt:i4>174</vt:i4>
      </vt:variant>
      <vt:variant>
        <vt:i4>0</vt:i4>
      </vt:variant>
      <vt:variant>
        <vt:i4>5</vt:i4>
      </vt:variant>
      <vt:variant>
        <vt:lpwstr>https://www.cambridge.org/core/services/aop-cambridge-core/content/view/147CAF46AA648CB7A51ADACECA26EFEB/S143192762101391Xa_hi.pdf/parrot-a-pilot-study-on-the-open-access-provision-of-particle-discrete-tomographic-datasets.pdf</vt:lpwstr>
      </vt:variant>
      <vt:variant>
        <vt:lpwstr/>
      </vt:variant>
      <vt:variant>
        <vt:i4>1966168</vt:i4>
      </vt:variant>
      <vt:variant>
        <vt:i4>171</vt:i4>
      </vt:variant>
      <vt:variant>
        <vt:i4>0</vt:i4>
      </vt:variant>
      <vt:variant>
        <vt:i4>5</vt:i4>
      </vt:variant>
      <vt:variant>
        <vt:lpwstr>https://researchportal.port.ac.uk/files/25132332/IJST_2020_868.pdf</vt:lpwstr>
      </vt:variant>
      <vt:variant>
        <vt:lpwstr/>
      </vt:variant>
      <vt:variant>
        <vt:i4>5308449</vt:i4>
      </vt:variant>
      <vt:variant>
        <vt:i4>168</vt:i4>
      </vt:variant>
      <vt:variant>
        <vt:i4>0</vt:i4>
      </vt:variant>
      <vt:variant>
        <vt:i4>5</vt:i4>
      </vt:variant>
      <vt:variant>
        <vt:lpwstr>https://www.researchgate.net/profile/Aashi-Bhadouria/publication/363792663_Study_of_Impact_of_Malicious_Attacks_and_Data_Breach_on_the_Growth_and_Performance_of_the_Company_and_Few_of_the_World's_Biggest_Data_Breaches/links/632df88386b22d3db4d9c976/Study-of-Impact-of-Malicious-Attacks-and-Data-Breach-on-the-Growth-and-Performance-of-the-Company-and-Few-of-the-Worlds-Biggest-Data-Breaches.pdf</vt:lpwstr>
      </vt:variant>
      <vt:variant>
        <vt:lpwstr/>
      </vt:variant>
      <vt:variant>
        <vt:i4>5373971</vt:i4>
      </vt:variant>
      <vt:variant>
        <vt:i4>165</vt:i4>
      </vt:variant>
      <vt:variant>
        <vt:i4>0</vt:i4>
      </vt:variant>
      <vt:variant>
        <vt:i4>5</vt:i4>
      </vt:variant>
      <vt:variant>
        <vt:lpwstr>https://www.mdpi.com/2079-9292/12/6/1333</vt:lpwstr>
      </vt:variant>
      <vt:variant>
        <vt:lpwstr/>
      </vt:variant>
      <vt:variant>
        <vt:i4>851987</vt:i4>
      </vt:variant>
      <vt:variant>
        <vt:i4>162</vt:i4>
      </vt:variant>
      <vt:variant>
        <vt:i4>0</vt:i4>
      </vt:variant>
      <vt:variant>
        <vt:i4>5</vt:i4>
      </vt:variant>
      <vt:variant>
        <vt:lpwstr>https://core.ac.uk/download/pdf/564354439.pdf</vt:lpwstr>
      </vt:variant>
      <vt:variant>
        <vt:lpwstr/>
      </vt:variant>
      <vt:variant>
        <vt:i4>196687</vt:i4>
      </vt:variant>
      <vt:variant>
        <vt:i4>159</vt:i4>
      </vt:variant>
      <vt:variant>
        <vt:i4>0</vt:i4>
      </vt:variant>
      <vt:variant>
        <vt:i4>5</vt:i4>
      </vt:variant>
      <vt:variant>
        <vt:lpwstr>https://era.library.ualberta.ca/items/b642ba6c-d9c3-40e3-a76d-935659c500b0/download/b7fcbb11-b230-470d-8876-9ad352c93ee8</vt:lpwstr>
      </vt:variant>
      <vt:variant>
        <vt:lpwstr/>
      </vt:variant>
      <vt:variant>
        <vt:i4>7864425</vt:i4>
      </vt:variant>
      <vt:variant>
        <vt:i4>156</vt:i4>
      </vt:variant>
      <vt:variant>
        <vt:i4>0</vt:i4>
      </vt:variant>
      <vt:variant>
        <vt:i4>5</vt:i4>
      </vt:variant>
      <vt:variant>
        <vt:lpwstr>https://www.jurnal.itscience.org/index.php/CNAPC/article/download/4249/3299</vt:lpwstr>
      </vt:variant>
      <vt:variant>
        <vt:lpwstr/>
      </vt:variant>
      <vt:variant>
        <vt:i4>7471137</vt:i4>
      </vt:variant>
      <vt:variant>
        <vt:i4>153</vt:i4>
      </vt:variant>
      <vt:variant>
        <vt:i4>0</vt:i4>
      </vt:variant>
      <vt:variant>
        <vt:i4>5</vt:i4>
      </vt:variant>
      <vt:variant>
        <vt:lpwstr>https://stars.library.ucf.edu/cgi/viewcontent.cgi?article=1348&amp;context=etd2023</vt:lpwstr>
      </vt:variant>
      <vt:variant>
        <vt:lpwstr/>
      </vt:variant>
      <vt:variant>
        <vt:i4>4784180</vt:i4>
      </vt:variant>
      <vt:variant>
        <vt:i4>150</vt:i4>
      </vt:variant>
      <vt:variant>
        <vt:i4>0</vt:i4>
      </vt:variant>
      <vt:variant>
        <vt:i4>5</vt:i4>
      </vt:variant>
      <vt:variant>
        <vt:lpwstr>https://cdn.techscience.cn/ueditor/files/cmc/TSP_CMC-71-3/TSP_CMC_23500/TSP_CMC_23500.pdf</vt:lpwstr>
      </vt:variant>
      <vt:variant>
        <vt:lpwstr/>
      </vt:variant>
      <vt:variant>
        <vt:i4>3145841</vt:i4>
      </vt:variant>
      <vt:variant>
        <vt:i4>147</vt:i4>
      </vt:variant>
      <vt:variant>
        <vt:i4>0</vt:i4>
      </vt:variant>
      <vt:variant>
        <vt:i4>5</vt:i4>
      </vt:variant>
      <vt:variant>
        <vt:lpwstr>https://www.diva-portal.org/smash/get/diva2:1719628/FULLTEXT02</vt:lpwstr>
      </vt:variant>
      <vt:variant>
        <vt:lpwstr/>
      </vt:variant>
      <vt:variant>
        <vt:i4>5111821</vt:i4>
      </vt:variant>
      <vt:variant>
        <vt:i4>144</vt:i4>
      </vt:variant>
      <vt:variant>
        <vt:i4>0</vt:i4>
      </vt:variant>
      <vt:variant>
        <vt:i4>5</vt:i4>
      </vt:variant>
      <vt:variant>
        <vt:lpwstr>https://www.mdpi.com/1424-8220/22/13/4730</vt:lpwstr>
      </vt:variant>
      <vt:variant>
        <vt:lpwstr/>
      </vt:variant>
      <vt:variant>
        <vt:i4>1572984</vt:i4>
      </vt:variant>
      <vt:variant>
        <vt:i4>141</vt:i4>
      </vt:variant>
      <vt:variant>
        <vt:i4>0</vt:i4>
      </vt:variant>
      <vt:variant>
        <vt:i4>5</vt:i4>
      </vt:variant>
      <vt:variant>
        <vt:lpwstr>https://www.academia.edu/download/65462374/SLUJST_Vol_2_issue_1_pp_65_72.pdf</vt:lpwstr>
      </vt:variant>
      <vt:variant>
        <vt:lpwstr/>
      </vt:variant>
      <vt:variant>
        <vt:i4>1441847</vt:i4>
      </vt:variant>
      <vt:variant>
        <vt:i4>134</vt:i4>
      </vt:variant>
      <vt:variant>
        <vt:i4>0</vt:i4>
      </vt:variant>
      <vt:variant>
        <vt:i4>5</vt:i4>
      </vt:variant>
      <vt:variant>
        <vt:lpwstr/>
      </vt:variant>
      <vt:variant>
        <vt:lpwstr>_Toc180514789</vt:lpwstr>
      </vt:variant>
      <vt:variant>
        <vt:i4>1441847</vt:i4>
      </vt:variant>
      <vt:variant>
        <vt:i4>128</vt:i4>
      </vt:variant>
      <vt:variant>
        <vt:i4>0</vt:i4>
      </vt:variant>
      <vt:variant>
        <vt:i4>5</vt:i4>
      </vt:variant>
      <vt:variant>
        <vt:lpwstr/>
      </vt:variant>
      <vt:variant>
        <vt:lpwstr>_Toc180514788</vt:lpwstr>
      </vt:variant>
      <vt:variant>
        <vt:i4>1441847</vt:i4>
      </vt:variant>
      <vt:variant>
        <vt:i4>122</vt:i4>
      </vt:variant>
      <vt:variant>
        <vt:i4>0</vt:i4>
      </vt:variant>
      <vt:variant>
        <vt:i4>5</vt:i4>
      </vt:variant>
      <vt:variant>
        <vt:lpwstr/>
      </vt:variant>
      <vt:variant>
        <vt:lpwstr>_Toc180514787</vt:lpwstr>
      </vt:variant>
      <vt:variant>
        <vt:i4>1441847</vt:i4>
      </vt:variant>
      <vt:variant>
        <vt:i4>116</vt:i4>
      </vt:variant>
      <vt:variant>
        <vt:i4>0</vt:i4>
      </vt:variant>
      <vt:variant>
        <vt:i4>5</vt:i4>
      </vt:variant>
      <vt:variant>
        <vt:lpwstr/>
      </vt:variant>
      <vt:variant>
        <vt:lpwstr>_Toc180514786</vt:lpwstr>
      </vt:variant>
      <vt:variant>
        <vt:i4>1441847</vt:i4>
      </vt:variant>
      <vt:variant>
        <vt:i4>110</vt:i4>
      </vt:variant>
      <vt:variant>
        <vt:i4>0</vt:i4>
      </vt:variant>
      <vt:variant>
        <vt:i4>5</vt:i4>
      </vt:variant>
      <vt:variant>
        <vt:lpwstr/>
      </vt:variant>
      <vt:variant>
        <vt:lpwstr>_Toc180514785</vt:lpwstr>
      </vt:variant>
      <vt:variant>
        <vt:i4>1441847</vt:i4>
      </vt:variant>
      <vt:variant>
        <vt:i4>104</vt:i4>
      </vt:variant>
      <vt:variant>
        <vt:i4>0</vt:i4>
      </vt:variant>
      <vt:variant>
        <vt:i4>5</vt:i4>
      </vt:variant>
      <vt:variant>
        <vt:lpwstr/>
      </vt:variant>
      <vt:variant>
        <vt:lpwstr>_Toc180514784</vt:lpwstr>
      </vt:variant>
      <vt:variant>
        <vt:i4>1441847</vt:i4>
      </vt:variant>
      <vt:variant>
        <vt:i4>98</vt:i4>
      </vt:variant>
      <vt:variant>
        <vt:i4>0</vt:i4>
      </vt:variant>
      <vt:variant>
        <vt:i4>5</vt:i4>
      </vt:variant>
      <vt:variant>
        <vt:lpwstr/>
      </vt:variant>
      <vt:variant>
        <vt:lpwstr>_Toc180514783</vt:lpwstr>
      </vt:variant>
      <vt:variant>
        <vt:i4>1441847</vt:i4>
      </vt:variant>
      <vt:variant>
        <vt:i4>92</vt:i4>
      </vt:variant>
      <vt:variant>
        <vt:i4>0</vt:i4>
      </vt:variant>
      <vt:variant>
        <vt:i4>5</vt:i4>
      </vt:variant>
      <vt:variant>
        <vt:lpwstr/>
      </vt:variant>
      <vt:variant>
        <vt:lpwstr>_Toc180514782</vt:lpwstr>
      </vt:variant>
      <vt:variant>
        <vt:i4>1441847</vt:i4>
      </vt:variant>
      <vt:variant>
        <vt:i4>86</vt:i4>
      </vt:variant>
      <vt:variant>
        <vt:i4>0</vt:i4>
      </vt:variant>
      <vt:variant>
        <vt:i4>5</vt:i4>
      </vt:variant>
      <vt:variant>
        <vt:lpwstr/>
      </vt:variant>
      <vt:variant>
        <vt:lpwstr>_Toc180514781</vt:lpwstr>
      </vt:variant>
      <vt:variant>
        <vt:i4>1441847</vt:i4>
      </vt:variant>
      <vt:variant>
        <vt:i4>80</vt:i4>
      </vt:variant>
      <vt:variant>
        <vt:i4>0</vt:i4>
      </vt:variant>
      <vt:variant>
        <vt:i4>5</vt:i4>
      </vt:variant>
      <vt:variant>
        <vt:lpwstr/>
      </vt:variant>
      <vt:variant>
        <vt:lpwstr>_Toc180514780</vt:lpwstr>
      </vt:variant>
      <vt:variant>
        <vt:i4>1638455</vt:i4>
      </vt:variant>
      <vt:variant>
        <vt:i4>74</vt:i4>
      </vt:variant>
      <vt:variant>
        <vt:i4>0</vt:i4>
      </vt:variant>
      <vt:variant>
        <vt:i4>5</vt:i4>
      </vt:variant>
      <vt:variant>
        <vt:lpwstr/>
      </vt:variant>
      <vt:variant>
        <vt:lpwstr>_Toc180514779</vt:lpwstr>
      </vt:variant>
      <vt:variant>
        <vt:i4>1638455</vt:i4>
      </vt:variant>
      <vt:variant>
        <vt:i4>68</vt:i4>
      </vt:variant>
      <vt:variant>
        <vt:i4>0</vt:i4>
      </vt:variant>
      <vt:variant>
        <vt:i4>5</vt:i4>
      </vt:variant>
      <vt:variant>
        <vt:lpwstr/>
      </vt:variant>
      <vt:variant>
        <vt:lpwstr>_Toc180514778</vt:lpwstr>
      </vt:variant>
      <vt:variant>
        <vt:i4>1638455</vt:i4>
      </vt:variant>
      <vt:variant>
        <vt:i4>62</vt:i4>
      </vt:variant>
      <vt:variant>
        <vt:i4>0</vt:i4>
      </vt:variant>
      <vt:variant>
        <vt:i4>5</vt:i4>
      </vt:variant>
      <vt:variant>
        <vt:lpwstr/>
      </vt:variant>
      <vt:variant>
        <vt:lpwstr>_Toc180514777</vt:lpwstr>
      </vt:variant>
      <vt:variant>
        <vt:i4>1638455</vt:i4>
      </vt:variant>
      <vt:variant>
        <vt:i4>56</vt:i4>
      </vt:variant>
      <vt:variant>
        <vt:i4>0</vt:i4>
      </vt:variant>
      <vt:variant>
        <vt:i4>5</vt:i4>
      </vt:variant>
      <vt:variant>
        <vt:lpwstr/>
      </vt:variant>
      <vt:variant>
        <vt:lpwstr>_Toc180514776</vt:lpwstr>
      </vt:variant>
      <vt:variant>
        <vt:i4>1638455</vt:i4>
      </vt:variant>
      <vt:variant>
        <vt:i4>50</vt:i4>
      </vt:variant>
      <vt:variant>
        <vt:i4>0</vt:i4>
      </vt:variant>
      <vt:variant>
        <vt:i4>5</vt:i4>
      </vt:variant>
      <vt:variant>
        <vt:lpwstr/>
      </vt:variant>
      <vt:variant>
        <vt:lpwstr>_Toc180514775</vt:lpwstr>
      </vt:variant>
      <vt:variant>
        <vt:i4>1638455</vt:i4>
      </vt:variant>
      <vt:variant>
        <vt:i4>44</vt:i4>
      </vt:variant>
      <vt:variant>
        <vt:i4>0</vt:i4>
      </vt:variant>
      <vt:variant>
        <vt:i4>5</vt:i4>
      </vt:variant>
      <vt:variant>
        <vt:lpwstr/>
      </vt:variant>
      <vt:variant>
        <vt:lpwstr>_Toc180514774</vt:lpwstr>
      </vt:variant>
      <vt:variant>
        <vt:i4>1638455</vt:i4>
      </vt:variant>
      <vt:variant>
        <vt:i4>38</vt:i4>
      </vt:variant>
      <vt:variant>
        <vt:i4>0</vt:i4>
      </vt:variant>
      <vt:variant>
        <vt:i4>5</vt:i4>
      </vt:variant>
      <vt:variant>
        <vt:lpwstr/>
      </vt:variant>
      <vt:variant>
        <vt:lpwstr>_Toc180514773</vt:lpwstr>
      </vt:variant>
      <vt:variant>
        <vt:i4>1638455</vt:i4>
      </vt:variant>
      <vt:variant>
        <vt:i4>32</vt:i4>
      </vt:variant>
      <vt:variant>
        <vt:i4>0</vt:i4>
      </vt:variant>
      <vt:variant>
        <vt:i4>5</vt:i4>
      </vt:variant>
      <vt:variant>
        <vt:lpwstr/>
      </vt:variant>
      <vt:variant>
        <vt:lpwstr>_Toc180514772</vt:lpwstr>
      </vt:variant>
      <vt:variant>
        <vt:i4>1638455</vt:i4>
      </vt:variant>
      <vt:variant>
        <vt:i4>26</vt:i4>
      </vt:variant>
      <vt:variant>
        <vt:i4>0</vt:i4>
      </vt:variant>
      <vt:variant>
        <vt:i4>5</vt:i4>
      </vt:variant>
      <vt:variant>
        <vt:lpwstr/>
      </vt:variant>
      <vt:variant>
        <vt:lpwstr>_Toc180514771</vt:lpwstr>
      </vt:variant>
      <vt:variant>
        <vt:i4>1638455</vt:i4>
      </vt:variant>
      <vt:variant>
        <vt:i4>20</vt:i4>
      </vt:variant>
      <vt:variant>
        <vt:i4>0</vt:i4>
      </vt:variant>
      <vt:variant>
        <vt:i4>5</vt:i4>
      </vt:variant>
      <vt:variant>
        <vt:lpwstr/>
      </vt:variant>
      <vt:variant>
        <vt:lpwstr>_Toc180514770</vt:lpwstr>
      </vt:variant>
      <vt:variant>
        <vt:i4>1572919</vt:i4>
      </vt:variant>
      <vt:variant>
        <vt:i4>14</vt:i4>
      </vt:variant>
      <vt:variant>
        <vt:i4>0</vt:i4>
      </vt:variant>
      <vt:variant>
        <vt:i4>5</vt:i4>
      </vt:variant>
      <vt:variant>
        <vt:lpwstr/>
      </vt:variant>
      <vt:variant>
        <vt:lpwstr>_Toc180514769</vt:lpwstr>
      </vt:variant>
      <vt:variant>
        <vt:i4>1572919</vt:i4>
      </vt:variant>
      <vt:variant>
        <vt:i4>8</vt:i4>
      </vt:variant>
      <vt:variant>
        <vt:i4>0</vt:i4>
      </vt:variant>
      <vt:variant>
        <vt:i4>5</vt:i4>
      </vt:variant>
      <vt:variant>
        <vt:lpwstr/>
      </vt:variant>
      <vt:variant>
        <vt:lpwstr>_Toc180514768</vt:lpwstr>
      </vt:variant>
      <vt:variant>
        <vt:i4>1572919</vt:i4>
      </vt:variant>
      <vt:variant>
        <vt:i4>2</vt:i4>
      </vt:variant>
      <vt:variant>
        <vt:i4>0</vt:i4>
      </vt:variant>
      <vt:variant>
        <vt:i4>5</vt:i4>
      </vt:variant>
      <vt:variant>
        <vt:lpwstr/>
      </vt:variant>
      <vt:variant>
        <vt:lpwstr>_Toc180514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KAli Linux to perform a deauthentication attack on a wireless access point</dc:subject>
  <dc:creator>Jacey Burton (M00873967</dc:creator>
  <cp:keywords/>
  <dc:description/>
  <cp:lastModifiedBy>Jacey H Burton</cp:lastModifiedBy>
  <cp:revision>29</cp:revision>
  <dcterms:created xsi:type="dcterms:W3CDTF">2024-10-19T21:04:00Z</dcterms:created>
  <dcterms:modified xsi:type="dcterms:W3CDTF">2024-11-20T20:13:00Z</dcterms:modified>
</cp:coreProperties>
</file>